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05737">
        <w:rPr>
          <w:rFonts w:asciiTheme="minorHAnsi" w:hAnsiTheme="minorHAnsi" w:cs="Arial"/>
          <w:b/>
          <w:sz w:val="24"/>
          <w:szCs w:val="24"/>
        </w:rPr>
        <w:t>4.25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05737">
        <w:rPr>
          <w:rFonts w:asciiTheme="minorHAnsi" w:hAnsiTheme="minorHAnsi" w:cs="Arial"/>
          <w:b/>
          <w:sz w:val="24"/>
          <w:szCs w:val="24"/>
        </w:rPr>
        <w:t>0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5737">
        <w:rPr>
          <w:rFonts w:asciiTheme="minorHAnsi" w:hAnsiTheme="minorHAnsi" w:cs="Arial"/>
          <w:b/>
          <w:sz w:val="24"/>
          <w:szCs w:val="24"/>
        </w:rPr>
        <w:t>OUTU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820811">
        <w:rPr>
          <w:rFonts w:asciiTheme="minorHAnsi" w:hAnsiTheme="minorHAnsi" w:cs="Arial"/>
          <w:b/>
          <w:sz w:val="24"/>
          <w:szCs w:val="24"/>
        </w:rPr>
        <w:t>23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9B2409" w:rsidRDefault="00C95ED9" w:rsidP="00344B45">
      <w:pPr>
        <w:ind w:left="48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MUNICIPAL 4.074/2022 QUE DISPÕES SOBRE A ESTRUTURA ADMINISTRATIVA DO PODER EXECUTIVO DE SÃO JERÔNIMO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710D02" w:rsidRPr="00DF2DD5" w:rsidRDefault="00710D02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710D02" w:rsidRDefault="00710D02" w:rsidP="00C95ED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Esta lei altera a estrutura administrativa do Poder Executivo de São Jerônimo de acordo com a dinâmica atual do Governo Municipal.</w:t>
      </w:r>
    </w:p>
    <w:p w:rsidR="00710D02" w:rsidRDefault="00710D02" w:rsidP="00C95ED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10D02" w:rsidRDefault="00710D02" w:rsidP="00710D0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I</w:t>
      </w:r>
    </w:p>
    <w:p w:rsidR="00710D02" w:rsidRDefault="00710D02" w:rsidP="00710D0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SECRETARIA DE GOVERNO</w:t>
      </w:r>
    </w:p>
    <w:p w:rsidR="00710D02" w:rsidRDefault="00710D02" w:rsidP="00710D0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95ED9" w:rsidRDefault="00DF2DD5" w:rsidP="00C95ED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710D02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="00420355">
        <w:rPr>
          <w:rFonts w:asciiTheme="minorHAnsi" w:hAnsiTheme="minorHAnsi" w:cs="Arial"/>
          <w:sz w:val="24"/>
          <w:szCs w:val="24"/>
        </w:rPr>
        <w:t>Exclui a Assessoria de Comunicação da relação do art. 6º da Lei Municipal 4.074/2022, passando a ter a seguinte redação:</w:t>
      </w:r>
    </w:p>
    <w:p w:rsidR="00420355" w:rsidRDefault="00420355" w:rsidP="00C95ED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20355" w:rsidRDefault="00420355" w:rsidP="0042035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rt. 6º [...]</w:t>
      </w:r>
    </w:p>
    <w:p w:rsidR="00420355" w:rsidRPr="00420355" w:rsidRDefault="00420355" w:rsidP="0042035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420355">
        <w:rPr>
          <w:rFonts w:asciiTheme="minorHAnsi" w:hAnsiTheme="minorHAnsi" w:cs="Arial"/>
          <w:i/>
          <w:sz w:val="24"/>
          <w:szCs w:val="24"/>
        </w:rPr>
        <w:t>1. Assessoria Técnica Superior;</w:t>
      </w:r>
    </w:p>
    <w:p w:rsidR="00420355" w:rsidRPr="00420355" w:rsidRDefault="00420355" w:rsidP="0042035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2</w:t>
      </w:r>
      <w:r w:rsidRPr="00420355">
        <w:rPr>
          <w:rFonts w:asciiTheme="minorHAnsi" w:hAnsiTheme="minorHAnsi" w:cs="Arial"/>
          <w:i/>
          <w:sz w:val="24"/>
          <w:szCs w:val="24"/>
        </w:rPr>
        <w:t>. Assessoria de Propaganda;</w:t>
      </w:r>
    </w:p>
    <w:p w:rsidR="00420355" w:rsidRPr="00420355" w:rsidRDefault="00420355" w:rsidP="0042035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3</w:t>
      </w:r>
      <w:r w:rsidRPr="00420355">
        <w:rPr>
          <w:rFonts w:asciiTheme="minorHAnsi" w:hAnsiTheme="minorHAnsi" w:cs="Arial"/>
          <w:i/>
          <w:sz w:val="24"/>
          <w:szCs w:val="24"/>
        </w:rPr>
        <w:t>. Assessoria das Relações Institucionais;</w:t>
      </w:r>
    </w:p>
    <w:p w:rsidR="00420355" w:rsidRPr="00420355" w:rsidRDefault="00420355" w:rsidP="0042035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4</w:t>
      </w:r>
      <w:r w:rsidRPr="00420355">
        <w:rPr>
          <w:rFonts w:asciiTheme="minorHAnsi" w:hAnsiTheme="minorHAnsi" w:cs="Arial"/>
          <w:i/>
          <w:sz w:val="24"/>
          <w:szCs w:val="24"/>
        </w:rPr>
        <w:t>. Ouvidoria;</w:t>
      </w:r>
    </w:p>
    <w:p w:rsidR="00420355" w:rsidRPr="00420355" w:rsidRDefault="00420355" w:rsidP="0042035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5</w:t>
      </w:r>
      <w:r w:rsidRPr="00420355">
        <w:rPr>
          <w:rFonts w:asciiTheme="minorHAnsi" w:hAnsiTheme="minorHAnsi" w:cs="Arial"/>
          <w:i/>
          <w:sz w:val="24"/>
          <w:szCs w:val="24"/>
        </w:rPr>
        <w:t>. Secretaria da Junta Militar;</w:t>
      </w:r>
    </w:p>
    <w:p w:rsidR="00420355" w:rsidRPr="00420355" w:rsidRDefault="00420355" w:rsidP="0042035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6</w:t>
      </w:r>
      <w:r w:rsidRPr="00420355">
        <w:rPr>
          <w:rFonts w:asciiTheme="minorHAnsi" w:hAnsiTheme="minorHAnsi" w:cs="Arial"/>
          <w:i/>
          <w:sz w:val="24"/>
          <w:szCs w:val="24"/>
        </w:rPr>
        <w:t>. Controle Interno.</w:t>
      </w:r>
    </w:p>
    <w:p w:rsidR="00C95ED9" w:rsidRDefault="00C95ED9" w:rsidP="00C95ED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20355" w:rsidRDefault="00420355" w:rsidP="0042035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7B54A1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="0045553E">
        <w:rPr>
          <w:rFonts w:asciiTheme="minorHAnsi" w:hAnsiTheme="minorHAnsi" w:cs="Arial"/>
          <w:sz w:val="24"/>
          <w:szCs w:val="24"/>
        </w:rPr>
        <w:t xml:space="preserve">Fica extinto o </w:t>
      </w:r>
      <w:r>
        <w:rPr>
          <w:rFonts w:asciiTheme="minorHAnsi" w:hAnsiTheme="minorHAnsi" w:cs="Arial"/>
          <w:sz w:val="24"/>
          <w:szCs w:val="24"/>
        </w:rPr>
        <w:t>cargo d</w:t>
      </w:r>
      <w:r w:rsidR="0045553E">
        <w:rPr>
          <w:rFonts w:asciiTheme="minorHAnsi" w:hAnsiTheme="minorHAnsi" w:cs="Arial"/>
          <w:sz w:val="24"/>
          <w:szCs w:val="24"/>
        </w:rPr>
        <w:t>e Assessor de Comunicação – CC5.</w:t>
      </w:r>
    </w:p>
    <w:p w:rsidR="00420355" w:rsidRDefault="00420355" w:rsidP="00420355">
      <w:pPr>
        <w:spacing w:line="360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260950" w:rsidRDefault="00260950" w:rsidP="0026095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7B54A1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>º Altera as atribuições do cargo de Assessor de Propaganda, inseridas no Anexo Único da Lei Municipal 4.074/2022, passando a ter a seguinte redação:</w:t>
      </w:r>
    </w:p>
    <w:p w:rsidR="00C95ED9" w:rsidRDefault="00C95ED9" w:rsidP="00C95ED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60950" w:rsidRPr="00260950" w:rsidRDefault="00260950" w:rsidP="00260950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260950">
        <w:rPr>
          <w:rFonts w:asciiTheme="minorHAnsi" w:hAnsiTheme="minorHAnsi" w:cs="Arial"/>
          <w:b/>
          <w:i/>
          <w:sz w:val="24"/>
          <w:szCs w:val="24"/>
        </w:rPr>
        <w:t>Cargo: Assessor de Propaganda.</w:t>
      </w:r>
    </w:p>
    <w:p w:rsidR="00260950" w:rsidRPr="00260950" w:rsidRDefault="00260950" w:rsidP="0026095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260950">
        <w:rPr>
          <w:rFonts w:asciiTheme="minorHAnsi" w:hAnsiTheme="minorHAnsi" w:cs="Arial"/>
          <w:i/>
          <w:sz w:val="24"/>
          <w:szCs w:val="24"/>
        </w:rPr>
        <w:t xml:space="preserve">Atribuições: Síntese dos Deveres: </w:t>
      </w:r>
      <w:r w:rsidR="007F372F" w:rsidRPr="007F372F">
        <w:rPr>
          <w:rFonts w:asciiTheme="minorHAnsi" w:hAnsiTheme="minorHAnsi" w:cs="Arial"/>
          <w:i/>
          <w:sz w:val="24"/>
          <w:szCs w:val="24"/>
        </w:rPr>
        <w:t xml:space="preserve">Prestar assessoramento ao Secretário Municipal de </w:t>
      </w:r>
      <w:r w:rsidR="007F372F">
        <w:rPr>
          <w:rFonts w:asciiTheme="minorHAnsi" w:hAnsiTheme="minorHAnsi" w:cs="Arial"/>
          <w:i/>
          <w:sz w:val="24"/>
          <w:szCs w:val="24"/>
        </w:rPr>
        <w:t>Governo</w:t>
      </w:r>
      <w:r w:rsidR="007F372F" w:rsidRPr="007F372F">
        <w:rPr>
          <w:rFonts w:asciiTheme="minorHAnsi" w:hAnsiTheme="minorHAnsi" w:cs="Arial"/>
          <w:i/>
          <w:sz w:val="24"/>
          <w:szCs w:val="24"/>
        </w:rPr>
        <w:t xml:space="preserve"> em matérias que requeiram o </w:t>
      </w:r>
      <w:r w:rsidR="007F372F" w:rsidRPr="007F372F">
        <w:rPr>
          <w:rFonts w:asciiTheme="minorHAnsi" w:hAnsiTheme="minorHAnsi" w:cs="Arial"/>
          <w:i/>
          <w:sz w:val="24"/>
          <w:szCs w:val="24"/>
        </w:rPr>
        <w:lastRenderedPageBreak/>
        <w:t xml:space="preserve">desenvolvimento de estudos, pesquisas, planos, programas e projetos </w:t>
      </w:r>
      <w:r w:rsidRPr="00260950">
        <w:rPr>
          <w:rFonts w:asciiTheme="minorHAnsi" w:hAnsiTheme="minorHAnsi" w:cs="Arial"/>
          <w:i/>
          <w:sz w:val="24"/>
          <w:szCs w:val="24"/>
        </w:rPr>
        <w:t>com a propaganda da Administração Municipal.  Exemplos de atribuições: Planejar e coordenar calendário anual de eventos e campanhas junto aos solicitantes; elaborar cronograma de conteúdo para divulgação; assessorar os órgãos do Munícipio, quanto as informações e dados, cuja divulgação seja do interesse da Administração Municipal; assessoria para pesquisas quantitativas e qualitativas para aferição da opinião pública; além de desempenhar outras atividades correlatas que lhe forem atribuídas.</w:t>
      </w:r>
    </w:p>
    <w:p w:rsidR="00260950" w:rsidRPr="00260950" w:rsidRDefault="00260950" w:rsidP="0026095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260950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260950" w:rsidRPr="00260950" w:rsidRDefault="00260950" w:rsidP="0026095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260950">
        <w:rPr>
          <w:rFonts w:asciiTheme="minorHAnsi" w:hAnsiTheme="minorHAnsi" w:cs="Arial"/>
          <w:i/>
          <w:sz w:val="24"/>
          <w:szCs w:val="24"/>
        </w:rPr>
        <w:t>Padrão e Forma de Provimento: CC/FG-5.</w:t>
      </w:r>
    </w:p>
    <w:p w:rsidR="00260950" w:rsidRPr="00260950" w:rsidRDefault="00260950" w:rsidP="0026095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260950">
        <w:rPr>
          <w:rFonts w:asciiTheme="minorHAnsi" w:hAnsiTheme="minorHAnsi" w:cs="Arial"/>
          <w:i/>
          <w:sz w:val="24"/>
          <w:szCs w:val="24"/>
        </w:rPr>
        <w:t>Lotação: Assessoria de Propaganda</w:t>
      </w:r>
    </w:p>
    <w:p w:rsidR="00260950" w:rsidRPr="00260950" w:rsidRDefault="00260950" w:rsidP="0026095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260950">
        <w:rPr>
          <w:rFonts w:asciiTheme="minorHAnsi" w:hAnsiTheme="minorHAnsi" w:cs="Arial"/>
          <w:i/>
          <w:sz w:val="24"/>
          <w:szCs w:val="24"/>
        </w:rPr>
        <w:t>Requisitos para investidura:</w:t>
      </w:r>
    </w:p>
    <w:p w:rsidR="00260950" w:rsidRPr="00260950" w:rsidRDefault="00260950" w:rsidP="0026095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260950">
        <w:rPr>
          <w:rFonts w:asciiTheme="minorHAnsi" w:hAnsiTheme="minorHAnsi" w:cs="Arial"/>
          <w:i/>
          <w:sz w:val="24"/>
          <w:szCs w:val="24"/>
        </w:rPr>
        <w:t>a)</w:t>
      </w:r>
      <w:r w:rsidRPr="00260950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260950" w:rsidRDefault="00260950" w:rsidP="0026095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260950">
        <w:rPr>
          <w:rFonts w:asciiTheme="minorHAnsi" w:hAnsiTheme="minorHAnsi" w:cs="Arial"/>
          <w:i/>
          <w:sz w:val="24"/>
          <w:szCs w:val="24"/>
        </w:rPr>
        <w:t>b)</w:t>
      </w:r>
      <w:r w:rsidRPr="00260950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260950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C503FB" w:rsidRPr="00260950" w:rsidRDefault="00C503FB" w:rsidP="0026095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C95ED9" w:rsidRPr="00260950" w:rsidRDefault="00C95ED9" w:rsidP="0026095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731A1A" w:rsidRDefault="00731A1A" w:rsidP="00731A1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</w:t>
      </w:r>
      <w:r w:rsidR="007B54A1">
        <w:rPr>
          <w:rFonts w:asciiTheme="minorHAnsi" w:hAnsiTheme="minorHAnsi" w:cs="Arial"/>
          <w:sz w:val="24"/>
          <w:szCs w:val="24"/>
        </w:rPr>
        <w:t xml:space="preserve"> 5º</w:t>
      </w:r>
      <w:r>
        <w:rPr>
          <w:rFonts w:asciiTheme="minorHAnsi" w:hAnsiTheme="minorHAnsi" w:cs="Arial"/>
          <w:sz w:val="24"/>
          <w:szCs w:val="24"/>
        </w:rPr>
        <w:t xml:space="preserve"> Altera as atribuições do cargo de Assessor da Junta Militar, inseridas no Anexo Único da Lei Municipal 4.074/2022, passando a ter a seguinte redação:</w:t>
      </w:r>
    </w:p>
    <w:p w:rsidR="00731A1A" w:rsidRDefault="00731A1A" w:rsidP="00731A1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31A1A" w:rsidRPr="00731A1A" w:rsidRDefault="00731A1A" w:rsidP="00731A1A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731A1A">
        <w:rPr>
          <w:rFonts w:asciiTheme="minorHAnsi" w:hAnsiTheme="minorHAnsi" w:cs="Arial"/>
          <w:b/>
          <w:i/>
          <w:sz w:val="24"/>
          <w:szCs w:val="24"/>
        </w:rPr>
        <w:t>Cargo: Assessor da Junta Militar</w:t>
      </w:r>
    </w:p>
    <w:p w:rsidR="00731A1A" w:rsidRPr="00731A1A" w:rsidRDefault="00731A1A" w:rsidP="00731A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731A1A">
        <w:rPr>
          <w:rFonts w:asciiTheme="minorHAnsi" w:hAnsiTheme="minorHAnsi" w:cs="Arial"/>
          <w:i/>
          <w:sz w:val="24"/>
          <w:szCs w:val="24"/>
        </w:rPr>
        <w:t>Atribuições: Síntese dos Deveres: Assessoramento à Junta Militar</w:t>
      </w:r>
    </w:p>
    <w:p w:rsidR="00731A1A" w:rsidRPr="00731A1A" w:rsidRDefault="00731A1A" w:rsidP="00731A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731A1A">
        <w:rPr>
          <w:rFonts w:asciiTheme="minorHAnsi" w:hAnsiTheme="minorHAnsi" w:cs="Arial"/>
          <w:i/>
          <w:sz w:val="24"/>
          <w:szCs w:val="24"/>
        </w:rPr>
        <w:t>Exemplos de atribuições: Acompanhamento das atividades relacionadas a Junta Militar</w:t>
      </w:r>
      <w:r>
        <w:rPr>
          <w:rFonts w:asciiTheme="minorHAnsi" w:hAnsiTheme="minorHAnsi" w:cs="Arial"/>
          <w:i/>
          <w:sz w:val="24"/>
          <w:szCs w:val="24"/>
        </w:rPr>
        <w:t>;</w:t>
      </w:r>
      <w:r w:rsidRPr="00731A1A">
        <w:rPr>
          <w:rFonts w:asciiTheme="minorHAnsi" w:hAnsiTheme="minorHAnsi" w:cs="Arial"/>
          <w:i/>
          <w:sz w:val="24"/>
          <w:szCs w:val="24"/>
        </w:rPr>
        <w:t xml:space="preserve"> prestar assessoramento nas diversas fases</w:t>
      </w:r>
      <w:r>
        <w:rPr>
          <w:rFonts w:asciiTheme="minorHAnsi" w:hAnsiTheme="minorHAnsi" w:cs="Arial"/>
          <w:i/>
          <w:sz w:val="24"/>
          <w:szCs w:val="24"/>
        </w:rPr>
        <w:t xml:space="preserve"> do processo de alistamento; c</w:t>
      </w:r>
      <w:r w:rsidRPr="00731A1A">
        <w:rPr>
          <w:rFonts w:asciiTheme="minorHAnsi" w:hAnsiTheme="minorHAnsi" w:cs="Arial"/>
          <w:i/>
          <w:sz w:val="24"/>
          <w:szCs w:val="24"/>
        </w:rPr>
        <w:t>ompilar, analisar e disponibilizar dados e informações relativas</w:t>
      </w:r>
      <w:r>
        <w:rPr>
          <w:rFonts w:asciiTheme="minorHAnsi" w:hAnsiTheme="minorHAnsi" w:cs="Arial"/>
          <w:i/>
          <w:sz w:val="24"/>
          <w:szCs w:val="24"/>
        </w:rPr>
        <w:t xml:space="preserve"> aos alistamentos.</w:t>
      </w:r>
    </w:p>
    <w:p w:rsidR="00731A1A" w:rsidRPr="00731A1A" w:rsidRDefault="00731A1A" w:rsidP="00731A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731A1A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731A1A" w:rsidRPr="00731A1A" w:rsidRDefault="00731A1A" w:rsidP="00731A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731A1A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731A1A" w:rsidRPr="00731A1A" w:rsidRDefault="00731A1A" w:rsidP="00731A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731A1A">
        <w:rPr>
          <w:rFonts w:asciiTheme="minorHAnsi" w:hAnsiTheme="minorHAnsi" w:cs="Arial"/>
          <w:i/>
          <w:sz w:val="24"/>
          <w:szCs w:val="24"/>
        </w:rPr>
        <w:t>Lotação: Junta Militar</w:t>
      </w:r>
    </w:p>
    <w:p w:rsidR="00731A1A" w:rsidRPr="00731A1A" w:rsidRDefault="00731A1A" w:rsidP="00731A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731A1A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731A1A" w:rsidRPr="00731A1A" w:rsidRDefault="001B2B66" w:rsidP="00731A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</w:t>
      </w:r>
      <w:r w:rsidR="00731A1A" w:rsidRPr="00731A1A">
        <w:rPr>
          <w:rFonts w:asciiTheme="minorHAnsi" w:hAnsiTheme="minorHAnsi" w:cs="Arial"/>
          <w:i/>
          <w:sz w:val="24"/>
          <w:szCs w:val="24"/>
        </w:rPr>
        <w:t>)</w:t>
      </w:r>
      <w:r w:rsidR="00731A1A" w:rsidRPr="00731A1A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731A1A" w:rsidRDefault="001B2B66" w:rsidP="00731A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i/>
          <w:sz w:val="24"/>
          <w:szCs w:val="24"/>
        </w:rPr>
        <w:t>b</w:t>
      </w:r>
      <w:r w:rsidR="00731A1A" w:rsidRPr="00731A1A">
        <w:rPr>
          <w:rFonts w:asciiTheme="minorHAnsi" w:hAnsiTheme="minorHAnsi" w:cs="Arial"/>
          <w:i/>
          <w:sz w:val="24"/>
          <w:szCs w:val="24"/>
        </w:rPr>
        <w:t>)</w:t>
      </w:r>
      <w:r w:rsidR="00731A1A" w:rsidRPr="00731A1A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="00731A1A" w:rsidRPr="00731A1A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C503FB" w:rsidRPr="00260950" w:rsidRDefault="00C503FB" w:rsidP="00C503F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C503FB" w:rsidRDefault="00C503FB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86129" w:rsidRDefault="00C86129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539D3" w:rsidRDefault="008539D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7B54A1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º Extingue o carco em comissão de Diretor de Comunicação Social – CC3.</w:t>
      </w:r>
    </w:p>
    <w:p w:rsidR="008539D3" w:rsidRDefault="008539D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539D3" w:rsidRDefault="008539D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7B54A1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º Fica criado com cargo em Comissão de Diretor de Governo – CC3 com as seguintes atribuições:</w:t>
      </w:r>
    </w:p>
    <w:p w:rsidR="008539D3" w:rsidRDefault="008539D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539D3" w:rsidRPr="006316FD" w:rsidRDefault="008539D3" w:rsidP="008539D3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Governo</w:t>
      </w:r>
    </w:p>
    <w:p w:rsidR="008539D3" w:rsidRDefault="008539D3" w:rsidP="008539D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ao governo municip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</w:t>
      </w:r>
      <w:r>
        <w:rPr>
          <w:rFonts w:asciiTheme="minorHAnsi" w:hAnsiTheme="minorHAnsi" w:cs="Arial"/>
          <w:i/>
          <w:sz w:val="24"/>
          <w:szCs w:val="24"/>
        </w:rPr>
        <w:t>a ampliação da qualidade do serviço p</w:t>
      </w:r>
      <w:r w:rsidR="0081443A">
        <w:rPr>
          <w:rFonts w:asciiTheme="minorHAnsi" w:hAnsiTheme="minorHAnsi" w:cs="Arial"/>
          <w:i/>
          <w:sz w:val="24"/>
          <w:szCs w:val="24"/>
        </w:rPr>
        <w:t>ú</w:t>
      </w:r>
      <w:r>
        <w:rPr>
          <w:rFonts w:asciiTheme="minorHAnsi" w:hAnsiTheme="minorHAnsi" w:cs="Arial"/>
          <w:i/>
          <w:sz w:val="24"/>
          <w:szCs w:val="24"/>
        </w:rPr>
        <w:t>blico; 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8539D3" w:rsidRPr="00DB7C2C" w:rsidRDefault="008539D3" w:rsidP="008539D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8539D3" w:rsidRPr="006316FD" w:rsidRDefault="008539D3" w:rsidP="008539D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8539D3" w:rsidRPr="006316FD" w:rsidRDefault="008539D3" w:rsidP="008539D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Governo</w:t>
      </w:r>
    </w:p>
    <w:p w:rsidR="008539D3" w:rsidRPr="006316FD" w:rsidRDefault="008539D3" w:rsidP="008539D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8539D3" w:rsidRDefault="008539D3" w:rsidP="008539D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8539D3" w:rsidRDefault="008539D3" w:rsidP="008539D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C503FB" w:rsidRPr="00260950" w:rsidRDefault="00C503FB" w:rsidP="00C503F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C503FB" w:rsidRDefault="00C503FB" w:rsidP="008539D3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8539D3" w:rsidRDefault="008539D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553E" w:rsidRDefault="0045553E" w:rsidP="0045553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7B54A1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 xml:space="preserve">º Com as alterações indicadas nos art. </w:t>
      </w:r>
      <w:r w:rsidR="00D63567">
        <w:rPr>
          <w:rFonts w:asciiTheme="minorHAnsi" w:hAnsiTheme="minorHAnsi" w:cs="Arial"/>
          <w:sz w:val="24"/>
          <w:szCs w:val="24"/>
        </w:rPr>
        <w:t>3º, 6º e 7º</w:t>
      </w:r>
      <w:r>
        <w:rPr>
          <w:rFonts w:asciiTheme="minorHAnsi" w:hAnsiTheme="minorHAnsi" w:cs="Arial"/>
          <w:sz w:val="24"/>
          <w:szCs w:val="24"/>
        </w:rPr>
        <w:t>, a tabela constante no art. 7º da Lei Municipal 4.074/2022 passa a ter a seguinte redação:</w:t>
      </w:r>
    </w:p>
    <w:p w:rsidR="0045553E" w:rsidRDefault="0045553E" w:rsidP="0045553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992"/>
        <w:gridCol w:w="992"/>
      </w:tblGrid>
      <w:tr w:rsidR="0045553E" w:rsidRPr="00D63567" w:rsidTr="00D63567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16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16"/>
              </w:rPr>
              <w:t>Car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16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16"/>
              </w:rPr>
              <w:t>Provimen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16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16"/>
              </w:rPr>
              <w:t>Padrã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16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16"/>
              </w:rPr>
              <w:t>Vagas</w:t>
            </w:r>
          </w:p>
        </w:tc>
      </w:tr>
      <w:tr w:rsidR="0045553E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 de Gover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5553E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Assessor Técnico Superio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45553E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553E" w:rsidRPr="00D63567" w:rsidRDefault="00D63567" w:rsidP="00A21E2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  <w:r w:rsidR="0045553E"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 Assessor de Propagan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5553E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553E" w:rsidRPr="00D63567" w:rsidRDefault="00D63567" w:rsidP="00D6356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2.1 </w:t>
            </w:r>
            <w:r w:rsidR="0045553E"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Assessor de Imprens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D63567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63567" w:rsidRPr="00D63567" w:rsidRDefault="00D63567" w:rsidP="00D6356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. Diretor de Gover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63567" w:rsidRPr="00D63567" w:rsidRDefault="00D63567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567" w:rsidRPr="00D63567" w:rsidRDefault="00D63567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567" w:rsidRPr="00D63567" w:rsidRDefault="00D63567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5553E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. Assessor das Relações Institucionai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5553E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. Ouvido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5553E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6. Secretário da Junta Milit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5553E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6.1 Assessor da Junta Milit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5553E" w:rsidRPr="00D63567" w:rsidTr="00D63567">
        <w:trPr>
          <w:trHeight w:val="315"/>
        </w:trPr>
        <w:tc>
          <w:tcPr>
            <w:tcW w:w="3969" w:type="dxa"/>
            <w:shd w:val="clear" w:color="auto" w:fill="auto"/>
            <w:noWrap/>
            <w:vAlign w:val="center"/>
          </w:tcPr>
          <w:p w:rsidR="0045553E" w:rsidRPr="00D63567" w:rsidRDefault="0045553E" w:rsidP="00A21E2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553E" w:rsidRPr="00D63567" w:rsidRDefault="0045553E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5553E" w:rsidRPr="00D63567" w:rsidRDefault="00D63567" w:rsidP="00A21E2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 w:rsidRPr="00D63567"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10</w:t>
            </w:r>
            <w:r w:rsidRPr="00D6356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45553E" w:rsidRDefault="0045553E" w:rsidP="0045553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553E" w:rsidRDefault="0045553E" w:rsidP="00AA45EF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503FB" w:rsidRDefault="00C503FB" w:rsidP="00AA45EF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503FB" w:rsidRDefault="00C503FB" w:rsidP="00AA45EF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503FB" w:rsidRDefault="00C503FB" w:rsidP="00AA45EF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A45EF" w:rsidRDefault="00AA45EF" w:rsidP="00AA45EF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II</w:t>
      </w:r>
    </w:p>
    <w:p w:rsidR="00AA45EF" w:rsidRDefault="00AA45EF" w:rsidP="00AA45EF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PROCURADORIA JURÍDCA</w:t>
      </w:r>
    </w:p>
    <w:p w:rsidR="00731A1A" w:rsidRDefault="00731A1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45EF" w:rsidRDefault="00AA45EF" w:rsidP="00AA45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21E29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º Altera as atribuições do cargo de Coordenador de Apoio Operacional da Procuradoria, inseridas no Anexo Único da Lei Municipal 4.074/2022, passando a ter a seguinte redação:</w:t>
      </w:r>
    </w:p>
    <w:p w:rsidR="00AA45EF" w:rsidRDefault="00AA45EF" w:rsidP="00AA45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45EF" w:rsidRPr="00AA45EF" w:rsidRDefault="00AA45EF" w:rsidP="00AA45E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AA45EF">
        <w:rPr>
          <w:rFonts w:asciiTheme="minorHAnsi" w:hAnsiTheme="minorHAnsi" w:cs="Arial"/>
          <w:b/>
          <w:i/>
          <w:sz w:val="24"/>
          <w:szCs w:val="24"/>
        </w:rPr>
        <w:t>Cargo: Coordenador de Apoio Operacional da Procuradoria</w:t>
      </w:r>
    </w:p>
    <w:p w:rsidR="00AA45EF" w:rsidRPr="00AA45EF" w:rsidRDefault="00AA45EF" w:rsidP="00AA45E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A45EF">
        <w:rPr>
          <w:rFonts w:asciiTheme="minorHAnsi" w:hAnsiTheme="minorHAnsi" w:cs="Arial"/>
          <w:i/>
          <w:sz w:val="24"/>
          <w:szCs w:val="24"/>
        </w:rPr>
        <w:t xml:space="preserve">Atribuições: Síntese dos Deveres: Coordenar as ações operacionais </w:t>
      </w:r>
      <w:r w:rsidR="005C00FF">
        <w:rPr>
          <w:rFonts w:asciiTheme="minorHAnsi" w:hAnsiTheme="minorHAnsi" w:cs="Arial"/>
          <w:i/>
          <w:sz w:val="24"/>
          <w:szCs w:val="24"/>
        </w:rPr>
        <w:t xml:space="preserve">e institucionais </w:t>
      </w:r>
      <w:r w:rsidRPr="00AA45EF">
        <w:rPr>
          <w:rFonts w:asciiTheme="minorHAnsi" w:hAnsiTheme="minorHAnsi" w:cs="Arial"/>
          <w:i/>
          <w:sz w:val="24"/>
          <w:szCs w:val="24"/>
        </w:rPr>
        <w:t>relacionadas à Procuradoria Jurídica do Município.</w:t>
      </w:r>
    </w:p>
    <w:p w:rsidR="00AA45EF" w:rsidRPr="00AA45EF" w:rsidRDefault="00AA45EF" w:rsidP="00AA45E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A45EF">
        <w:rPr>
          <w:rFonts w:asciiTheme="minorHAnsi" w:hAnsiTheme="minorHAnsi" w:cs="Arial"/>
          <w:i/>
          <w:sz w:val="24"/>
          <w:szCs w:val="24"/>
        </w:rPr>
        <w:t xml:space="preserve">Exemplos de Atribuições: Atuar no relacionamento junto ao Ministério Público, </w:t>
      </w:r>
      <w:r w:rsidR="005C00FF">
        <w:rPr>
          <w:rFonts w:asciiTheme="minorHAnsi" w:hAnsiTheme="minorHAnsi" w:cs="Arial"/>
          <w:i/>
          <w:sz w:val="24"/>
          <w:szCs w:val="24"/>
        </w:rPr>
        <w:t>Cartório, Tabelionato. P</w:t>
      </w:r>
      <w:r w:rsidR="005C00FF" w:rsidRPr="005C00FF">
        <w:rPr>
          <w:rFonts w:asciiTheme="minorHAnsi" w:hAnsiTheme="minorHAnsi" w:cs="Arial"/>
          <w:i/>
          <w:sz w:val="24"/>
          <w:szCs w:val="24"/>
        </w:rPr>
        <w:t>laneja</w:t>
      </w:r>
      <w:r w:rsidR="005C00FF">
        <w:rPr>
          <w:rFonts w:asciiTheme="minorHAnsi" w:hAnsiTheme="minorHAnsi" w:cs="Arial"/>
          <w:i/>
          <w:sz w:val="24"/>
          <w:szCs w:val="24"/>
        </w:rPr>
        <w:t>r</w:t>
      </w:r>
      <w:r w:rsidR="005C00FF" w:rsidRPr="005C00FF">
        <w:rPr>
          <w:rFonts w:asciiTheme="minorHAnsi" w:hAnsiTheme="minorHAnsi" w:cs="Arial"/>
          <w:i/>
          <w:sz w:val="24"/>
          <w:szCs w:val="24"/>
        </w:rPr>
        <w:t>, organiza</w:t>
      </w:r>
      <w:r w:rsidR="005C00FF">
        <w:rPr>
          <w:rFonts w:asciiTheme="minorHAnsi" w:hAnsiTheme="minorHAnsi" w:cs="Arial"/>
          <w:i/>
          <w:sz w:val="24"/>
          <w:szCs w:val="24"/>
        </w:rPr>
        <w:t>r</w:t>
      </w:r>
      <w:r w:rsidR="005C00FF" w:rsidRPr="005C00FF">
        <w:rPr>
          <w:rFonts w:asciiTheme="minorHAnsi" w:hAnsiTheme="minorHAnsi" w:cs="Arial"/>
          <w:i/>
          <w:sz w:val="24"/>
          <w:szCs w:val="24"/>
        </w:rPr>
        <w:t xml:space="preserve"> e controla</w:t>
      </w:r>
      <w:r w:rsidR="005C00FF">
        <w:rPr>
          <w:rFonts w:asciiTheme="minorHAnsi" w:hAnsiTheme="minorHAnsi" w:cs="Arial"/>
          <w:i/>
          <w:sz w:val="24"/>
          <w:szCs w:val="24"/>
        </w:rPr>
        <w:t>r</w:t>
      </w:r>
      <w:r w:rsidR="005C00FF" w:rsidRPr="005C00FF">
        <w:rPr>
          <w:rFonts w:asciiTheme="minorHAnsi" w:hAnsiTheme="minorHAnsi" w:cs="Arial"/>
          <w:i/>
          <w:sz w:val="24"/>
          <w:szCs w:val="24"/>
        </w:rPr>
        <w:t xml:space="preserve"> as atividades diversas</w:t>
      </w:r>
      <w:r w:rsidRPr="00AA45EF">
        <w:rPr>
          <w:rFonts w:asciiTheme="minorHAnsi" w:hAnsiTheme="minorHAnsi" w:cs="Arial"/>
          <w:i/>
          <w:sz w:val="24"/>
          <w:szCs w:val="24"/>
        </w:rPr>
        <w:t xml:space="preserve">, </w:t>
      </w:r>
      <w:r w:rsidR="005C00FF">
        <w:rPr>
          <w:rFonts w:asciiTheme="minorHAnsi" w:hAnsiTheme="minorHAnsi" w:cs="Arial"/>
          <w:i/>
          <w:sz w:val="24"/>
          <w:szCs w:val="24"/>
        </w:rPr>
        <w:t>dentre eles</w:t>
      </w:r>
      <w:r w:rsidRPr="00AA45EF">
        <w:rPr>
          <w:rFonts w:asciiTheme="minorHAnsi" w:hAnsiTheme="minorHAnsi" w:cs="Arial"/>
          <w:i/>
          <w:sz w:val="24"/>
          <w:szCs w:val="24"/>
        </w:rPr>
        <w:t xml:space="preserve"> prazos e o monitoramento junto aos demais setores da Prefeitura. Monitorar o cumprimento das decisões judiciais, oferecendo suporte operacional para a execução e desempenhar outras atividades correlatas que lhe forem atribuídas.</w:t>
      </w:r>
    </w:p>
    <w:p w:rsidR="00AA45EF" w:rsidRPr="00AA45EF" w:rsidRDefault="00AA45EF" w:rsidP="00AA45E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A45EF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AA45EF" w:rsidRPr="00AA45EF" w:rsidRDefault="00AA45EF" w:rsidP="00AA45E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A45EF">
        <w:rPr>
          <w:rFonts w:asciiTheme="minorHAnsi" w:hAnsiTheme="minorHAnsi" w:cs="Arial"/>
          <w:i/>
          <w:sz w:val="24"/>
          <w:szCs w:val="24"/>
        </w:rPr>
        <w:t>Padrão e Forma de Provimento: CC/FG-4.</w:t>
      </w:r>
    </w:p>
    <w:p w:rsidR="00AA45EF" w:rsidRPr="00AA45EF" w:rsidRDefault="00AA45EF" w:rsidP="00AA45E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A45EF">
        <w:rPr>
          <w:rFonts w:asciiTheme="minorHAnsi" w:hAnsiTheme="minorHAnsi" w:cs="Arial"/>
          <w:i/>
          <w:sz w:val="24"/>
          <w:szCs w:val="24"/>
        </w:rPr>
        <w:t>Lotação: Assessoria Jurídica</w:t>
      </w:r>
    </w:p>
    <w:p w:rsidR="00AA45EF" w:rsidRPr="00AA45EF" w:rsidRDefault="00AA45EF" w:rsidP="00AA45E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A45EF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AA45EF" w:rsidRPr="00AA45EF" w:rsidRDefault="00AA45EF" w:rsidP="00AA45E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</w:t>
      </w:r>
      <w:r w:rsidRPr="00AA45EF">
        <w:rPr>
          <w:rFonts w:asciiTheme="minorHAnsi" w:hAnsiTheme="minorHAnsi" w:cs="Arial"/>
          <w:i/>
          <w:sz w:val="24"/>
          <w:szCs w:val="24"/>
        </w:rPr>
        <w:t>)</w:t>
      </w:r>
      <w:r w:rsidRPr="00AA45EF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AA45EF" w:rsidRDefault="00AA45EF" w:rsidP="00AA45E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i/>
          <w:sz w:val="24"/>
          <w:szCs w:val="24"/>
        </w:rPr>
        <w:t>b</w:t>
      </w:r>
      <w:r w:rsidRPr="00AA45EF">
        <w:rPr>
          <w:rFonts w:asciiTheme="minorHAnsi" w:hAnsiTheme="minorHAnsi" w:cs="Arial"/>
          <w:i/>
          <w:sz w:val="24"/>
          <w:szCs w:val="24"/>
        </w:rPr>
        <w:t>)</w:t>
      </w:r>
      <w:r w:rsidRPr="00AA45EF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AA45EF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C503FB" w:rsidRPr="00260950" w:rsidRDefault="00C503FB" w:rsidP="00C503F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C503FB" w:rsidRPr="00AA45EF" w:rsidRDefault="00C503FB" w:rsidP="00AA45E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AA45EF" w:rsidRDefault="00AA45EF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C00FF" w:rsidRDefault="005C00FF" w:rsidP="005C00F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21E29">
        <w:rPr>
          <w:rFonts w:asciiTheme="minorHAnsi" w:hAnsiTheme="minorHAnsi" w:cs="Arial"/>
          <w:sz w:val="24"/>
          <w:szCs w:val="24"/>
        </w:rPr>
        <w:t>10.</w:t>
      </w:r>
      <w:r>
        <w:rPr>
          <w:rFonts w:asciiTheme="minorHAnsi" w:hAnsiTheme="minorHAnsi" w:cs="Arial"/>
          <w:sz w:val="24"/>
          <w:szCs w:val="24"/>
        </w:rPr>
        <w:t xml:space="preserve"> Altera as atribuições do cargo de Diretor de Processos, inseridas no Anexo Único da Lei Municipal 4.074/2022, passando a ter a seguinte redação:</w:t>
      </w:r>
    </w:p>
    <w:p w:rsidR="005C00FF" w:rsidRDefault="005C00FF" w:rsidP="005C00F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C00FF" w:rsidRPr="005C00FF" w:rsidRDefault="005C00FF" w:rsidP="005C00F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>Cargo: Diretor de Processos</w:t>
      </w:r>
    </w:p>
    <w:p w:rsidR="005C00FF" w:rsidRPr="005C00FF" w:rsidRDefault="005C00FF" w:rsidP="005C00F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5C00FF">
        <w:rPr>
          <w:rFonts w:asciiTheme="minorHAnsi" w:hAnsiTheme="minorHAnsi" w:cs="Arial"/>
          <w:i/>
          <w:sz w:val="24"/>
          <w:szCs w:val="24"/>
        </w:rPr>
        <w:t xml:space="preserve">Atribuições: Síntese dos Deveres: </w:t>
      </w:r>
      <w:r w:rsidR="007F372F" w:rsidRPr="007F372F"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</w:t>
      </w:r>
      <w:r w:rsidR="007F372F">
        <w:rPr>
          <w:rFonts w:asciiTheme="minorHAnsi" w:hAnsiTheme="minorHAnsi" w:cs="Arial"/>
          <w:i/>
          <w:sz w:val="24"/>
          <w:szCs w:val="24"/>
        </w:rPr>
        <w:t xml:space="preserve">à </w:t>
      </w:r>
      <w:r w:rsidRPr="005C00FF">
        <w:rPr>
          <w:rFonts w:asciiTheme="minorHAnsi" w:hAnsiTheme="minorHAnsi" w:cs="Arial"/>
          <w:i/>
          <w:sz w:val="24"/>
          <w:szCs w:val="24"/>
        </w:rPr>
        <w:t xml:space="preserve">Procuradoria Jurídica no trâmite e controle, no âmbito administrativo, de processos Judiciais e Administrativos, organizando pautas, reuniões e relatórios sobre a tramitação dos feitos judiciais e administrativos. Exemplos de Atribuições: </w:t>
      </w:r>
      <w:r w:rsidR="006F42B8">
        <w:rPr>
          <w:rFonts w:asciiTheme="minorHAnsi" w:hAnsiTheme="minorHAnsi" w:cs="Arial"/>
          <w:i/>
          <w:sz w:val="24"/>
          <w:szCs w:val="24"/>
        </w:rPr>
        <w:t xml:space="preserve">Propor a </w:t>
      </w:r>
      <w:r w:rsidR="006F42B8" w:rsidRPr="006F42B8">
        <w:rPr>
          <w:rFonts w:asciiTheme="minorHAnsi" w:hAnsiTheme="minorHAnsi" w:cs="Arial"/>
          <w:i/>
          <w:sz w:val="24"/>
          <w:szCs w:val="24"/>
        </w:rPr>
        <w:t>sistematização do fluxo de atividades e gestão da área de processo administrativo</w:t>
      </w:r>
      <w:r w:rsidR="006F42B8">
        <w:rPr>
          <w:rFonts w:asciiTheme="minorHAnsi" w:hAnsiTheme="minorHAnsi" w:cs="Arial"/>
          <w:i/>
          <w:sz w:val="24"/>
          <w:szCs w:val="24"/>
        </w:rPr>
        <w:t xml:space="preserve"> e judiciais, </w:t>
      </w:r>
      <w:r w:rsidRPr="005C00FF">
        <w:rPr>
          <w:rFonts w:asciiTheme="minorHAnsi" w:hAnsiTheme="minorHAnsi" w:cs="Arial"/>
          <w:i/>
          <w:sz w:val="24"/>
          <w:szCs w:val="24"/>
        </w:rPr>
        <w:t xml:space="preserve">e </w:t>
      </w:r>
      <w:r w:rsidR="006F42B8">
        <w:rPr>
          <w:rFonts w:asciiTheme="minorHAnsi" w:hAnsiTheme="minorHAnsi" w:cs="Arial"/>
          <w:i/>
          <w:sz w:val="24"/>
          <w:szCs w:val="24"/>
        </w:rPr>
        <w:t>e</w:t>
      </w:r>
      <w:r w:rsidR="006F42B8" w:rsidRPr="006F42B8">
        <w:rPr>
          <w:rFonts w:asciiTheme="minorHAnsi" w:hAnsiTheme="minorHAnsi" w:cs="Arial"/>
          <w:i/>
          <w:sz w:val="24"/>
          <w:szCs w:val="24"/>
        </w:rPr>
        <w:t>xercer as funções de planejamento, incluindo elaboração e apresentação de propostas e diretrizes para o desenvolvimento</w:t>
      </w:r>
      <w:r w:rsidR="006F42B8">
        <w:rPr>
          <w:rFonts w:asciiTheme="minorHAnsi" w:hAnsiTheme="minorHAnsi" w:cs="Arial"/>
          <w:i/>
          <w:sz w:val="24"/>
          <w:szCs w:val="24"/>
        </w:rPr>
        <w:t xml:space="preserve"> do </w:t>
      </w:r>
      <w:r w:rsidR="006F42B8">
        <w:rPr>
          <w:rFonts w:asciiTheme="minorHAnsi" w:hAnsiTheme="minorHAnsi" w:cs="Arial"/>
          <w:i/>
          <w:sz w:val="24"/>
          <w:szCs w:val="24"/>
        </w:rPr>
        <w:lastRenderedPageBreak/>
        <w:t xml:space="preserve">setor, </w:t>
      </w:r>
      <w:r w:rsidRPr="005C00FF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5C00FF" w:rsidRPr="005C00FF" w:rsidRDefault="005C00FF" w:rsidP="005C00F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5C00FF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5C00FF" w:rsidRPr="005C00FF" w:rsidRDefault="005C00FF" w:rsidP="005C00F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5C00FF">
        <w:rPr>
          <w:rFonts w:asciiTheme="minorHAnsi" w:hAnsiTheme="minorHAnsi" w:cs="Arial"/>
          <w:i/>
          <w:sz w:val="24"/>
          <w:szCs w:val="24"/>
        </w:rPr>
        <w:t>Padrão e Forma de Provimento: CC/FG-3.</w:t>
      </w:r>
    </w:p>
    <w:p w:rsidR="005C00FF" w:rsidRPr="005C00FF" w:rsidRDefault="005C00FF" w:rsidP="005C00F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5C00FF">
        <w:rPr>
          <w:rFonts w:asciiTheme="minorHAnsi" w:hAnsiTheme="minorHAnsi" w:cs="Arial"/>
          <w:i/>
          <w:sz w:val="24"/>
          <w:szCs w:val="24"/>
        </w:rPr>
        <w:t>Lotação: Coordenadoria Administrativa da Procuradoria.</w:t>
      </w:r>
    </w:p>
    <w:p w:rsidR="005C00FF" w:rsidRPr="005C00FF" w:rsidRDefault="005C00FF" w:rsidP="005C00F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5C00FF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5C00FF" w:rsidRPr="005C00FF" w:rsidRDefault="005C00FF" w:rsidP="005C00F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5C00FF">
        <w:rPr>
          <w:rFonts w:asciiTheme="minorHAnsi" w:hAnsiTheme="minorHAnsi" w:cs="Arial"/>
          <w:i/>
          <w:sz w:val="24"/>
          <w:szCs w:val="24"/>
        </w:rPr>
        <w:t>a)</w:t>
      </w:r>
      <w:r w:rsidRPr="005C00FF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5C00FF" w:rsidRDefault="005C00FF" w:rsidP="005C00F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5C00FF">
        <w:rPr>
          <w:rFonts w:asciiTheme="minorHAnsi" w:hAnsiTheme="minorHAnsi" w:cs="Arial"/>
          <w:i/>
          <w:sz w:val="24"/>
          <w:szCs w:val="24"/>
        </w:rPr>
        <w:t>b)</w:t>
      </w:r>
      <w:r w:rsidRPr="005C00FF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5C00FF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C503FB" w:rsidRPr="00260950" w:rsidRDefault="00C503FB" w:rsidP="00C503F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C503FB" w:rsidRPr="005C00FF" w:rsidRDefault="00C503FB" w:rsidP="005C00F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5C00FF" w:rsidRDefault="005C00FF" w:rsidP="005C00F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31A1A" w:rsidRDefault="00731A1A" w:rsidP="00731A1A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II</w:t>
      </w:r>
      <w:r w:rsidR="00AA45EF">
        <w:rPr>
          <w:rFonts w:asciiTheme="minorHAnsi" w:hAnsiTheme="minorHAnsi" w:cs="Arial"/>
          <w:sz w:val="24"/>
          <w:szCs w:val="24"/>
        </w:rPr>
        <w:t>I</w:t>
      </w:r>
    </w:p>
    <w:p w:rsidR="00731A1A" w:rsidRDefault="00731A1A" w:rsidP="00731A1A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S ALTERAÇÕES NA </w:t>
      </w:r>
      <w:r w:rsidR="00DB7C2C">
        <w:rPr>
          <w:rFonts w:asciiTheme="minorHAnsi" w:hAnsiTheme="minorHAnsi" w:cs="Arial"/>
          <w:sz w:val="24"/>
          <w:szCs w:val="24"/>
        </w:rPr>
        <w:t>SECRETARIA DE INFRAESTRUTURA E ADMINISTRAÇÃO</w:t>
      </w:r>
    </w:p>
    <w:p w:rsidR="00731A1A" w:rsidRDefault="00731A1A" w:rsidP="00731A1A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B2B66" w:rsidRDefault="00DB7C2C" w:rsidP="00DB7C2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21E29">
        <w:rPr>
          <w:rFonts w:asciiTheme="minorHAnsi" w:hAnsiTheme="minorHAnsi" w:cs="Arial"/>
          <w:sz w:val="24"/>
          <w:szCs w:val="24"/>
        </w:rPr>
        <w:t>11.</w:t>
      </w:r>
      <w:r>
        <w:rPr>
          <w:rFonts w:asciiTheme="minorHAnsi" w:hAnsiTheme="minorHAnsi" w:cs="Arial"/>
          <w:sz w:val="24"/>
          <w:szCs w:val="24"/>
        </w:rPr>
        <w:t xml:space="preserve"> Fica incluída no Anexo Único da Lei Municipal 4.074/2022, as atribuições do cargo de Diretor de Controle Administrativo com a seguinte redação:</w:t>
      </w:r>
    </w:p>
    <w:p w:rsidR="00DB7C2C" w:rsidRDefault="00DB7C2C" w:rsidP="00DB7C2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DB7C2C" w:rsidRPr="00454F4A" w:rsidRDefault="00DB7C2C" w:rsidP="00DB7C2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454F4A">
        <w:rPr>
          <w:rFonts w:asciiTheme="minorHAnsi" w:hAnsiTheme="minorHAnsi" w:cs="Arial"/>
          <w:b/>
          <w:i/>
          <w:sz w:val="24"/>
          <w:szCs w:val="24"/>
        </w:rPr>
        <w:t>Cargo: Diretor de Controle Administrativo</w:t>
      </w:r>
    </w:p>
    <w:p w:rsidR="00DB7C2C" w:rsidRPr="00DB7C2C" w:rsidRDefault="00DB7C2C" w:rsidP="00DB7C2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Atribuições: Síntese dos Deveres: </w:t>
      </w:r>
      <w:r w:rsidR="007F372F" w:rsidRPr="007F372F">
        <w:rPr>
          <w:rFonts w:asciiTheme="minorHAnsi" w:hAnsiTheme="minorHAnsi" w:cs="Arial"/>
          <w:i/>
          <w:sz w:val="24"/>
          <w:szCs w:val="24"/>
        </w:rPr>
        <w:t>Dirigir as ações, projetos e programas rel</w:t>
      </w:r>
      <w:r w:rsidR="007F372F">
        <w:rPr>
          <w:rFonts w:asciiTheme="minorHAnsi" w:hAnsiTheme="minorHAnsi" w:cs="Arial"/>
          <w:i/>
          <w:sz w:val="24"/>
          <w:szCs w:val="24"/>
        </w:rPr>
        <w:t>acionados à</w:t>
      </w:r>
      <w:r w:rsidR="00454F4A" w:rsidRPr="00454F4A">
        <w:rPr>
          <w:rFonts w:asciiTheme="minorHAnsi" w:hAnsiTheme="minorHAnsi" w:cs="Arial"/>
          <w:i/>
          <w:sz w:val="24"/>
          <w:szCs w:val="24"/>
        </w:rPr>
        <w:t xml:space="preserve"> implantação de mecanismos de controle de projetos e atividades no âmbito da Diretoria</w:t>
      </w:r>
      <w:r w:rsidR="00454F4A">
        <w:rPr>
          <w:rFonts w:asciiTheme="minorHAnsi" w:hAnsiTheme="minorHAnsi" w:cs="Arial"/>
          <w:i/>
          <w:sz w:val="24"/>
          <w:szCs w:val="24"/>
        </w:rPr>
        <w:t xml:space="preserve">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="00454F4A" w:rsidRPr="00454F4A">
        <w:rPr>
          <w:rFonts w:asciiTheme="minorHAnsi" w:hAnsiTheme="minorHAnsi" w:cs="Arial"/>
          <w:i/>
          <w:sz w:val="24"/>
          <w:szCs w:val="24"/>
        </w:rPr>
        <w:t>planejar, programar, fomentar e gerir as atividades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 </w:t>
      </w:r>
      <w:r w:rsidR="00454F4A">
        <w:rPr>
          <w:rFonts w:asciiTheme="minorHAnsi" w:hAnsiTheme="minorHAnsi" w:cs="Arial"/>
          <w:i/>
          <w:sz w:val="24"/>
          <w:szCs w:val="24"/>
        </w:rPr>
        <w:t xml:space="preserve">de controle junto aos órgãos municipais </w:t>
      </w:r>
      <w:r w:rsidRPr="00DB7C2C">
        <w:rPr>
          <w:rFonts w:asciiTheme="minorHAnsi" w:hAnsiTheme="minorHAnsi" w:cs="Arial"/>
          <w:i/>
          <w:sz w:val="24"/>
          <w:szCs w:val="24"/>
        </w:rPr>
        <w:t>e desempenhar outras atividades correlatas que lhe forem atribuídas.</w:t>
      </w:r>
    </w:p>
    <w:p w:rsidR="00DB7C2C" w:rsidRPr="00DB7C2C" w:rsidRDefault="00DB7C2C" w:rsidP="00DB7C2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DB7C2C" w:rsidRPr="00DB7C2C" w:rsidRDefault="00DB7C2C" w:rsidP="00DB7C2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3</w:t>
      </w:r>
      <w:r w:rsidRPr="00DB7C2C">
        <w:rPr>
          <w:rFonts w:asciiTheme="minorHAnsi" w:hAnsiTheme="minorHAnsi" w:cs="Arial"/>
          <w:i/>
          <w:sz w:val="24"/>
          <w:szCs w:val="24"/>
        </w:rPr>
        <w:t>.</w:t>
      </w:r>
    </w:p>
    <w:p w:rsidR="00DB7C2C" w:rsidRPr="00DB7C2C" w:rsidRDefault="00DB7C2C" w:rsidP="00DB7C2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 xml:space="preserve">Coordenadoria de </w:t>
      </w:r>
      <w:r w:rsidR="00A21E29">
        <w:rPr>
          <w:rFonts w:asciiTheme="minorHAnsi" w:hAnsiTheme="minorHAnsi" w:cs="Arial"/>
          <w:i/>
          <w:sz w:val="24"/>
          <w:szCs w:val="24"/>
        </w:rPr>
        <w:t xml:space="preserve">Infraestrutura e </w:t>
      </w:r>
      <w:r>
        <w:rPr>
          <w:rFonts w:asciiTheme="minorHAnsi" w:hAnsiTheme="minorHAnsi" w:cs="Arial"/>
          <w:i/>
          <w:sz w:val="24"/>
          <w:szCs w:val="24"/>
        </w:rPr>
        <w:t>Administração</w:t>
      </w:r>
    </w:p>
    <w:p w:rsidR="00DB7C2C" w:rsidRPr="00DB7C2C" w:rsidRDefault="00DB7C2C" w:rsidP="00DB7C2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DB7C2C" w:rsidRPr="00DB7C2C" w:rsidRDefault="00454F4A" w:rsidP="00DB7C2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</w:t>
      </w:r>
      <w:r w:rsidR="00DB7C2C" w:rsidRPr="00DB7C2C">
        <w:rPr>
          <w:rFonts w:asciiTheme="minorHAnsi" w:hAnsiTheme="minorHAnsi" w:cs="Arial"/>
          <w:i/>
          <w:sz w:val="24"/>
          <w:szCs w:val="24"/>
        </w:rPr>
        <w:t>)</w:t>
      </w:r>
      <w:r w:rsidR="00DB7C2C" w:rsidRPr="00DB7C2C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DB7C2C" w:rsidRDefault="00454F4A" w:rsidP="00DB7C2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i/>
          <w:sz w:val="24"/>
          <w:szCs w:val="24"/>
        </w:rPr>
        <w:t>b</w:t>
      </w:r>
      <w:r w:rsidR="00DB7C2C" w:rsidRPr="00DB7C2C">
        <w:rPr>
          <w:rFonts w:asciiTheme="minorHAnsi" w:hAnsiTheme="minorHAnsi" w:cs="Arial"/>
          <w:i/>
          <w:sz w:val="24"/>
          <w:szCs w:val="24"/>
        </w:rPr>
        <w:t>)</w:t>
      </w:r>
      <w:r w:rsidR="00DB7C2C" w:rsidRPr="00DB7C2C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="00DB7C2C" w:rsidRPr="00DB7C2C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C503FB" w:rsidRPr="00260950" w:rsidRDefault="00C503FB" w:rsidP="00C503F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C503FB" w:rsidRPr="00DB7C2C" w:rsidRDefault="00C503FB" w:rsidP="00DB7C2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81443A" w:rsidRDefault="0081443A" w:rsidP="00DB7C2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55B1A" w:rsidRDefault="00D55B1A" w:rsidP="00C670E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</w:t>
      </w:r>
      <w:r w:rsidR="00A21E29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. Fica</w:t>
      </w:r>
      <w:r w:rsidR="00C670E7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extinto</w:t>
      </w:r>
      <w:r w:rsidR="00C670E7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o</w:t>
      </w:r>
      <w:r w:rsidR="00C670E7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cargo</w:t>
      </w:r>
      <w:r w:rsidR="00C670E7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em comissão</w:t>
      </w:r>
      <w:r w:rsidR="00E43202">
        <w:rPr>
          <w:rFonts w:asciiTheme="minorHAnsi" w:hAnsiTheme="minorHAnsi" w:cs="Arial"/>
          <w:sz w:val="24"/>
          <w:szCs w:val="24"/>
        </w:rPr>
        <w:t xml:space="preserve"> de Coordenador de Infraestrutur</w:t>
      </w:r>
      <w:r w:rsidR="00C670E7">
        <w:rPr>
          <w:rFonts w:asciiTheme="minorHAnsi" w:hAnsiTheme="minorHAnsi" w:cs="Arial"/>
          <w:sz w:val="24"/>
          <w:szCs w:val="24"/>
        </w:rPr>
        <w:t>a – CC4 e o cargo de Coordenador de Seleção – CC4.</w:t>
      </w:r>
    </w:p>
    <w:p w:rsidR="007F372F" w:rsidRDefault="007F372F" w:rsidP="00DB7C2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43202" w:rsidRDefault="007348DF" w:rsidP="007348DF">
      <w:pPr>
        <w:tabs>
          <w:tab w:val="left" w:pos="2661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E43202" w:rsidRDefault="00E43202" w:rsidP="00DB7C2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Art. 1</w:t>
      </w:r>
      <w:r w:rsidR="00A21E29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. Altera a nomenclatura e as atribuições do cargo em comissão de Coordenador de Administração – CC4, passando a ter as seguintes atribuições:</w:t>
      </w:r>
    </w:p>
    <w:p w:rsidR="003630AF" w:rsidRDefault="003630AF" w:rsidP="0081443A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6E701C" w:rsidRDefault="006E701C" w:rsidP="0081443A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81443A" w:rsidRPr="006316FD" w:rsidRDefault="0081443A" w:rsidP="0081443A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Coordenador de Administração e Infraestrutura</w:t>
      </w:r>
    </w:p>
    <w:p w:rsidR="0081443A" w:rsidRDefault="0081443A" w:rsidP="0081443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coordenar as atividades relacionadas à administração e infraestrutura do governo municip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Dirigir, supervisionar, coordenar </w:t>
      </w:r>
      <w:r>
        <w:rPr>
          <w:rFonts w:asciiTheme="minorHAnsi" w:hAnsiTheme="minorHAnsi" w:cs="Arial"/>
          <w:i/>
          <w:sz w:val="24"/>
          <w:szCs w:val="24"/>
        </w:rPr>
        <w:t>as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 xml:space="preserve">ações relacionadas à administração municipal e infraestrutura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81443A" w:rsidRPr="00DB7C2C" w:rsidRDefault="0081443A" w:rsidP="0081443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81443A" w:rsidRPr="006316FD" w:rsidRDefault="0081443A" w:rsidP="0081443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4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81443A" w:rsidRPr="006316FD" w:rsidRDefault="0081443A" w:rsidP="0081443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Administração e Infraestrutura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81443A" w:rsidRPr="006316FD" w:rsidRDefault="0081443A" w:rsidP="0081443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81443A" w:rsidRDefault="0081443A" w:rsidP="0081443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81443A" w:rsidRDefault="0081443A" w:rsidP="0081443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9B11D0" w:rsidRPr="00260950" w:rsidRDefault="009B11D0" w:rsidP="009B11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9B11D0" w:rsidRDefault="009B11D0" w:rsidP="0081443A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E43202" w:rsidRDefault="00E43202" w:rsidP="00DB7C2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B7C2C" w:rsidRDefault="00454F4A" w:rsidP="00DB7C2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D55B1A">
        <w:rPr>
          <w:rFonts w:asciiTheme="minorHAnsi" w:hAnsiTheme="minorHAnsi" w:cs="Arial"/>
          <w:sz w:val="24"/>
          <w:szCs w:val="24"/>
        </w:rPr>
        <w:t>1</w:t>
      </w:r>
      <w:r w:rsidR="00A21E29">
        <w:rPr>
          <w:rFonts w:asciiTheme="minorHAnsi" w:hAnsiTheme="minorHAnsi" w:cs="Arial"/>
          <w:sz w:val="24"/>
          <w:szCs w:val="24"/>
        </w:rPr>
        <w:t>4</w:t>
      </w:r>
      <w:r w:rsidR="00D55B1A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Fica criado o cargo de Chefe do Arquivo Municipal</w:t>
      </w:r>
      <w:r w:rsidR="00AE43DE">
        <w:rPr>
          <w:rFonts w:asciiTheme="minorHAnsi" w:hAnsiTheme="minorHAnsi" w:cs="Arial"/>
          <w:sz w:val="24"/>
          <w:szCs w:val="24"/>
        </w:rPr>
        <w:t xml:space="preserve"> – CC2</w:t>
      </w:r>
      <w:r>
        <w:rPr>
          <w:rFonts w:asciiTheme="minorHAnsi" w:hAnsiTheme="minorHAnsi" w:cs="Arial"/>
          <w:sz w:val="24"/>
          <w:szCs w:val="24"/>
        </w:rPr>
        <w:t>, com as seguintes atribuições:</w:t>
      </w:r>
    </w:p>
    <w:p w:rsidR="00731A1A" w:rsidRDefault="00731A1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4F4A" w:rsidRPr="00454F4A" w:rsidRDefault="00454F4A" w:rsidP="00454F4A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454F4A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Chefe do Arquivo Municipal</w:t>
      </w:r>
    </w:p>
    <w:p w:rsidR="00454F4A" w:rsidRDefault="00454F4A" w:rsidP="00454F4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Atribuições: Síntese dos Deveres: </w:t>
      </w:r>
      <w:r w:rsidRPr="00454F4A">
        <w:rPr>
          <w:rFonts w:asciiTheme="minorHAnsi" w:hAnsiTheme="minorHAnsi" w:cs="Arial"/>
          <w:i/>
          <w:sz w:val="24"/>
          <w:szCs w:val="24"/>
        </w:rPr>
        <w:t>Planejar, organizar e c</w:t>
      </w:r>
      <w:r>
        <w:rPr>
          <w:rFonts w:asciiTheme="minorHAnsi" w:hAnsiTheme="minorHAnsi" w:cs="Arial"/>
          <w:i/>
          <w:sz w:val="24"/>
          <w:szCs w:val="24"/>
        </w:rPr>
        <w:t xml:space="preserve">oordenar os serviços de Arquiv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 xml:space="preserve">Fiscalizar </w:t>
      </w:r>
      <w:r w:rsidRPr="00454F4A">
        <w:rPr>
          <w:rFonts w:asciiTheme="minorHAnsi" w:hAnsiTheme="minorHAnsi" w:cs="Arial"/>
          <w:i/>
          <w:sz w:val="24"/>
          <w:szCs w:val="24"/>
        </w:rPr>
        <w:t>a gestão de descartes de documentos</w:t>
      </w:r>
      <w:r>
        <w:rPr>
          <w:rFonts w:asciiTheme="minorHAnsi" w:hAnsiTheme="minorHAnsi" w:cs="Arial"/>
          <w:i/>
          <w:sz w:val="24"/>
          <w:szCs w:val="24"/>
        </w:rPr>
        <w:t>; o</w:t>
      </w:r>
      <w:r w:rsidRPr="00454F4A">
        <w:rPr>
          <w:rFonts w:asciiTheme="minorHAnsi" w:hAnsiTheme="minorHAnsi" w:cs="Arial"/>
          <w:i/>
          <w:sz w:val="24"/>
          <w:szCs w:val="24"/>
        </w:rPr>
        <w:t>rientar a avaliação e seleção de documentos, para fins de preservação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DB7C2C">
        <w:rPr>
          <w:rFonts w:asciiTheme="minorHAnsi" w:hAnsiTheme="minorHAnsi" w:cs="Arial"/>
          <w:i/>
          <w:sz w:val="24"/>
          <w:szCs w:val="24"/>
        </w:rPr>
        <w:t>e desempenhar outras atividades correlatas que lhe forem atribuídas.</w:t>
      </w:r>
    </w:p>
    <w:p w:rsidR="00454F4A" w:rsidRPr="00DB7C2C" w:rsidRDefault="00454F4A" w:rsidP="00454F4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454F4A" w:rsidRPr="00DB7C2C" w:rsidRDefault="00454F4A" w:rsidP="00454F4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 w:rsidR="00001BD0">
        <w:rPr>
          <w:rFonts w:asciiTheme="minorHAnsi" w:hAnsiTheme="minorHAnsi" w:cs="Arial"/>
          <w:i/>
          <w:sz w:val="24"/>
          <w:szCs w:val="24"/>
        </w:rPr>
        <w:t>2</w:t>
      </w:r>
      <w:r w:rsidRPr="00DB7C2C">
        <w:rPr>
          <w:rFonts w:asciiTheme="minorHAnsi" w:hAnsiTheme="minorHAnsi" w:cs="Arial"/>
          <w:i/>
          <w:sz w:val="24"/>
          <w:szCs w:val="24"/>
        </w:rPr>
        <w:t>.</w:t>
      </w:r>
    </w:p>
    <w:p w:rsidR="00454F4A" w:rsidRPr="00DB7C2C" w:rsidRDefault="00454F4A" w:rsidP="00454F4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Coordenadoria de Administração</w:t>
      </w:r>
      <w:r w:rsidR="00D62A90">
        <w:rPr>
          <w:rFonts w:asciiTheme="minorHAnsi" w:hAnsiTheme="minorHAnsi" w:cs="Arial"/>
          <w:i/>
          <w:sz w:val="24"/>
          <w:szCs w:val="24"/>
        </w:rPr>
        <w:t xml:space="preserve"> e Infraestrutura</w:t>
      </w:r>
    </w:p>
    <w:p w:rsidR="00454F4A" w:rsidRPr="00DB7C2C" w:rsidRDefault="00454F4A" w:rsidP="00454F4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454F4A" w:rsidRPr="00DB7C2C" w:rsidRDefault="00454F4A" w:rsidP="00454F4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454F4A" w:rsidRPr="00DB7C2C" w:rsidRDefault="00454F4A" w:rsidP="00454F4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i/>
          <w:sz w:val="24"/>
          <w:szCs w:val="24"/>
        </w:rPr>
        <w:t>b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DB7C2C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9B11D0" w:rsidRPr="00260950" w:rsidRDefault="009B11D0" w:rsidP="009B11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454F4A" w:rsidRDefault="00454F4A" w:rsidP="00454F4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4F4A" w:rsidRDefault="00454F4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01BD0" w:rsidRDefault="00001BD0" w:rsidP="00001BD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81443A">
        <w:rPr>
          <w:rFonts w:asciiTheme="minorHAnsi" w:hAnsiTheme="minorHAnsi" w:cs="Arial"/>
          <w:sz w:val="24"/>
          <w:szCs w:val="24"/>
        </w:rPr>
        <w:t>1</w:t>
      </w:r>
      <w:r w:rsidR="00A21E29">
        <w:rPr>
          <w:rFonts w:asciiTheme="minorHAnsi" w:hAnsiTheme="minorHAnsi" w:cs="Arial"/>
          <w:sz w:val="24"/>
          <w:szCs w:val="24"/>
        </w:rPr>
        <w:t>5</w:t>
      </w:r>
      <w:r w:rsidR="0081443A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Fica criado o cargo de Assessor de Vigilância Patrimonial, com as seguintes atribuições:</w:t>
      </w:r>
    </w:p>
    <w:p w:rsidR="00001BD0" w:rsidRPr="00454F4A" w:rsidRDefault="00001BD0" w:rsidP="00001BD0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454F4A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 de Vigilância Patrimonial</w:t>
      </w:r>
    </w:p>
    <w:p w:rsidR="00001BD0" w:rsidRDefault="00001BD0" w:rsidP="00001B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Atribuições: Síntese dos Deveres: </w:t>
      </w:r>
      <w:r w:rsidRPr="00001BD0">
        <w:rPr>
          <w:rFonts w:asciiTheme="minorHAnsi" w:hAnsiTheme="minorHAnsi" w:cs="Arial"/>
          <w:i/>
          <w:sz w:val="24"/>
          <w:szCs w:val="24"/>
        </w:rPr>
        <w:t>Formular e coordenar a execução da política de preservação, promoção e proteção do patrimônio</w:t>
      </w:r>
      <w:r>
        <w:rPr>
          <w:rFonts w:asciiTheme="minorHAnsi" w:hAnsiTheme="minorHAnsi" w:cs="Arial"/>
          <w:i/>
          <w:sz w:val="24"/>
          <w:szCs w:val="24"/>
        </w:rPr>
        <w:t xml:space="preserve"> públic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="00D56D5E">
        <w:rPr>
          <w:rFonts w:asciiTheme="minorHAnsi" w:hAnsiTheme="minorHAnsi" w:cs="Arial"/>
          <w:i/>
          <w:sz w:val="24"/>
          <w:szCs w:val="24"/>
        </w:rPr>
        <w:t>assessorar</w:t>
      </w:r>
      <w:r w:rsidR="00D56D5E" w:rsidRPr="00D56D5E">
        <w:rPr>
          <w:rFonts w:asciiTheme="minorHAnsi" w:hAnsiTheme="minorHAnsi" w:cs="Arial"/>
          <w:i/>
          <w:sz w:val="24"/>
          <w:szCs w:val="24"/>
        </w:rPr>
        <w:t xml:space="preserve"> a rotina de vigilância do patrimônio público municipal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DB7C2C">
        <w:rPr>
          <w:rFonts w:asciiTheme="minorHAnsi" w:hAnsiTheme="minorHAnsi" w:cs="Arial"/>
          <w:i/>
          <w:sz w:val="24"/>
          <w:szCs w:val="24"/>
        </w:rPr>
        <w:t>e desempenhar outras atividades correlatas que lhe forem atribuídas.</w:t>
      </w:r>
    </w:p>
    <w:p w:rsidR="00001BD0" w:rsidRPr="00DB7C2C" w:rsidRDefault="00001BD0" w:rsidP="00001B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001BD0" w:rsidRPr="00DB7C2C" w:rsidRDefault="00001BD0" w:rsidP="00001B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2</w:t>
      </w:r>
      <w:r w:rsidRPr="00DB7C2C">
        <w:rPr>
          <w:rFonts w:asciiTheme="minorHAnsi" w:hAnsiTheme="minorHAnsi" w:cs="Arial"/>
          <w:i/>
          <w:sz w:val="24"/>
          <w:szCs w:val="24"/>
        </w:rPr>
        <w:t>.</w:t>
      </w:r>
    </w:p>
    <w:p w:rsidR="00001BD0" w:rsidRPr="00DB7C2C" w:rsidRDefault="00001BD0" w:rsidP="00001B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Coordenadoria de Administração</w:t>
      </w:r>
    </w:p>
    <w:p w:rsidR="00001BD0" w:rsidRPr="00DB7C2C" w:rsidRDefault="00001BD0" w:rsidP="00001B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001BD0" w:rsidRPr="00DB7C2C" w:rsidRDefault="00001BD0" w:rsidP="00001B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001BD0" w:rsidRDefault="00001BD0" w:rsidP="00001B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i/>
          <w:sz w:val="24"/>
          <w:szCs w:val="24"/>
        </w:rPr>
        <w:t>b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DB7C2C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44559F" w:rsidRPr="00260950" w:rsidRDefault="0044559F" w:rsidP="0044559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44559F" w:rsidRPr="00DB7C2C" w:rsidRDefault="0044559F" w:rsidP="00001BD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001BD0" w:rsidRDefault="00001BD0" w:rsidP="00001BD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1443A" w:rsidRDefault="0081443A" w:rsidP="006F42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2B8" w:rsidRDefault="0081443A" w:rsidP="006F42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</w:t>
      </w:r>
      <w:r w:rsidR="00A21E29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.</w:t>
      </w:r>
      <w:r w:rsidR="006F42B8">
        <w:rPr>
          <w:rFonts w:asciiTheme="minorHAnsi" w:hAnsiTheme="minorHAnsi" w:cs="Arial"/>
          <w:sz w:val="24"/>
          <w:szCs w:val="24"/>
        </w:rPr>
        <w:t xml:space="preserve"> Fica criado o cargo de Assessor de Gest</w:t>
      </w:r>
      <w:r w:rsidR="00B502E7">
        <w:rPr>
          <w:rFonts w:asciiTheme="minorHAnsi" w:hAnsiTheme="minorHAnsi" w:cs="Arial"/>
          <w:sz w:val="24"/>
          <w:szCs w:val="24"/>
        </w:rPr>
        <w:t>ão Municipal</w:t>
      </w:r>
      <w:r w:rsidR="00F1513C">
        <w:rPr>
          <w:rFonts w:asciiTheme="minorHAnsi" w:hAnsiTheme="minorHAnsi" w:cs="Arial"/>
          <w:sz w:val="24"/>
          <w:szCs w:val="24"/>
        </w:rPr>
        <w:t xml:space="preserve"> </w:t>
      </w:r>
      <w:r w:rsidR="00AE43DE">
        <w:rPr>
          <w:rFonts w:asciiTheme="minorHAnsi" w:hAnsiTheme="minorHAnsi" w:cs="Arial"/>
          <w:sz w:val="24"/>
          <w:szCs w:val="24"/>
        </w:rPr>
        <w:t>–</w:t>
      </w:r>
      <w:r w:rsidR="00F1513C">
        <w:rPr>
          <w:rFonts w:asciiTheme="minorHAnsi" w:hAnsiTheme="minorHAnsi" w:cs="Arial"/>
          <w:sz w:val="24"/>
          <w:szCs w:val="24"/>
        </w:rPr>
        <w:t xml:space="preserve"> Administração</w:t>
      </w:r>
      <w:r w:rsidR="00AE43DE">
        <w:rPr>
          <w:rFonts w:asciiTheme="minorHAnsi" w:hAnsiTheme="minorHAnsi" w:cs="Arial"/>
          <w:sz w:val="24"/>
          <w:szCs w:val="24"/>
        </w:rPr>
        <w:t xml:space="preserve"> - CC5</w:t>
      </w:r>
      <w:r w:rsidR="006F42B8">
        <w:rPr>
          <w:rFonts w:asciiTheme="minorHAnsi" w:hAnsiTheme="minorHAnsi" w:cs="Arial"/>
          <w:sz w:val="24"/>
          <w:szCs w:val="24"/>
        </w:rPr>
        <w:t>, com as seguintes atribuições:</w:t>
      </w:r>
    </w:p>
    <w:p w:rsidR="00B502E7" w:rsidRDefault="00B502E7" w:rsidP="006F42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502E7" w:rsidRPr="00454F4A" w:rsidRDefault="00B502E7" w:rsidP="00B502E7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454F4A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 de Gestão Municipal – Administração</w:t>
      </w:r>
    </w:p>
    <w:p w:rsidR="00B502E7" w:rsidRDefault="00B502E7" w:rsidP="00B502E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Administração </w:t>
      </w:r>
      <w:r w:rsidRPr="00B502E7">
        <w:rPr>
          <w:rFonts w:asciiTheme="minorHAnsi" w:hAnsiTheme="minorHAnsi" w:cs="Arial"/>
          <w:i/>
          <w:sz w:val="24"/>
          <w:szCs w:val="24"/>
        </w:rPr>
        <w:t>em matérias que requeiram o desenvolvimento de estudos, pesquisas, planos, programas e projetos de média complexidade</w:t>
      </w:r>
      <w:r>
        <w:rPr>
          <w:rFonts w:asciiTheme="minorHAnsi" w:hAnsiTheme="minorHAnsi" w:cs="Arial"/>
          <w:i/>
          <w:sz w:val="24"/>
          <w:szCs w:val="24"/>
        </w:rPr>
        <w:t xml:space="preserve">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prestar assessoramento nas diversas fases do processo decisório </w:t>
      </w:r>
      <w:r>
        <w:rPr>
          <w:rFonts w:asciiTheme="minorHAnsi" w:hAnsiTheme="minorHAnsi" w:cs="Arial"/>
          <w:i/>
          <w:sz w:val="24"/>
          <w:szCs w:val="24"/>
        </w:rPr>
        <w:t>na área administrativa, licitações, e contratos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 às variáveis que participam do processo decisório, relativo à matéria objeto de a</w:t>
      </w:r>
      <w:r>
        <w:rPr>
          <w:rFonts w:asciiTheme="minorHAnsi" w:hAnsiTheme="minorHAnsi" w:cs="Arial"/>
          <w:i/>
          <w:sz w:val="24"/>
          <w:szCs w:val="24"/>
        </w:rPr>
        <w:t>nálise e decisão do Secretário de Administração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assessorar ao Secretário 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>; assessorar o Secretário na coleta, organização, análise e gerenciamento de dados e informações técnicas relativas ao controle da execução das políticas públicas municipais e das metas e objetivos a serem alcançados;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 desempenhar outras atividades correlatas que lhe forem atribuídas.</w:t>
      </w:r>
    </w:p>
    <w:p w:rsidR="00B502E7" w:rsidRPr="00DB7C2C" w:rsidRDefault="00B502E7" w:rsidP="00B502E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B502E7" w:rsidRPr="00DB7C2C" w:rsidRDefault="00B502E7" w:rsidP="00B502E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5</w:t>
      </w:r>
      <w:r w:rsidRPr="00DB7C2C">
        <w:rPr>
          <w:rFonts w:asciiTheme="minorHAnsi" w:hAnsiTheme="minorHAnsi" w:cs="Arial"/>
          <w:i/>
          <w:sz w:val="24"/>
          <w:szCs w:val="24"/>
        </w:rPr>
        <w:t>.</w:t>
      </w:r>
    </w:p>
    <w:p w:rsidR="00B502E7" w:rsidRPr="00DB7C2C" w:rsidRDefault="00B502E7" w:rsidP="00B502E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lastRenderedPageBreak/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Infraestrutura e Administração</w:t>
      </w:r>
    </w:p>
    <w:p w:rsidR="00B502E7" w:rsidRPr="00DB7C2C" w:rsidRDefault="00B502E7" w:rsidP="00B502E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B502E7" w:rsidRPr="00DB7C2C" w:rsidRDefault="00B502E7" w:rsidP="00B502E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B502E7" w:rsidRDefault="00B502E7" w:rsidP="00B502E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i/>
          <w:sz w:val="24"/>
          <w:szCs w:val="24"/>
        </w:rPr>
        <w:t>b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DB7C2C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44559F" w:rsidRPr="00260950" w:rsidRDefault="0044559F" w:rsidP="0044559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44559F" w:rsidRPr="00DB7C2C" w:rsidRDefault="0044559F" w:rsidP="00B502E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C670E7" w:rsidRDefault="00C670E7" w:rsidP="00F1513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1513C" w:rsidRPr="00623E53" w:rsidRDefault="00F1513C" w:rsidP="00F1513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23E53">
        <w:rPr>
          <w:rFonts w:asciiTheme="minorHAnsi" w:hAnsiTheme="minorHAnsi" w:cs="Arial"/>
          <w:sz w:val="24"/>
          <w:szCs w:val="24"/>
        </w:rPr>
        <w:t>Art. 1</w:t>
      </w:r>
      <w:r w:rsidR="00A21E29">
        <w:rPr>
          <w:rFonts w:asciiTheme="minorHAnsi" w:hAnsiTheme="minorHAnsi" w:cs="Arial"/>
          <w:sz w:val="24"/>
          <w:szCs w:val="24"/>
        </w:rPr>
        <w:t>7</w:t>
      </w:r>
      <w:r w:rsidRPr="00623E53">
        <w:rPr>
          <w:rFonts w:asciiTheme="minorHAnsi" w:hAnsiTheme="minorHAnsi" w:cs="Arial"/>
          <w:sz w:val="24"/>
          <w:szCs w:val="24"/>
        </w:rPr>
        <w:t xml:space="preserve">. Fica criado o cargo de </w:t>
      </w:r>
      <w:r w:rsidR="00623E53" w:rsidRPr="00623E53">
        <w:rPr>
          <w:rFonts w:asciiTheme="minorHAnsi" w:hAnsiTheme="minorHAnsi" w:cs="Arial"/>
          <w:sz w:val="24"/>
          <w:szCs w:val="24"/>
        </w:rPr>
        <w:t>Assessor de Compras – CC2</w:t>
      </w:r>
      <w:r w:rsidRPr="00623E53">
        <w:rPr>
          <w:rFonts w:asciiTheme="minorHAnsi" w:hAnsiTheme="minorHAnsi" w:cs="Arial"/>
          <w:sz w:val="24"/>
          <w:szCs w:val="24"/>
        </w:rPr>
        <w:t>, com as seguintes atribuições:</w:t>
      </w:r>
    </w:p>
    <w:p w:rsidR="00F1513C" w:rsidRPr="00623E53" w:rsidRDefault="00F1513C" w:rsidP="006F42B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C5C64" w:rsidRPr="00623E53" w:rsidRDefault="00EC5C64" w:rsidP="00EC5C6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23E53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 w:rsidR="00E43202">
        <w:rPr>
          <w:rFonts w:asciiTheme="minorHAnsi" w:hAnsiTheme="minorHAnsi" w:cs="Arial"/>
          <w:b/>
          <w:i/>
          <w:sz w:val="24"/>
          <w:szCs w:val="24"/>
        </w:rPr>
        <w:t>Assessor de Compras</w:t>
      </w:r>
    </w:p>
    <w:p w:rsidR="00623E53" w:rsidRPr="00623E53" w:rsidRDefault="00623E53" w:rsidP="00623E5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Administração ou ao Coordenador Geral de Compras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gestão de compras e aquisições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prestar assessoramento </w:t>
      </w:r>
      <w:r>
        <w:rPr>
          <w:rFonts w:asciiTheme="minorHAnsi" w:hAnsiTheme="minorHAnsi" w:cs="Arial"/>
          <w:i/>
          <w:sz w:val="24"/>
          <w:szCs w:val="24"/>
        </w:rPr>
        <w:t>técnico em assuntos inerentes às compras públicas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 </w:t>
      </w:r>
      <w:r>
        <w:rPr>
          <w:rFonts w:asciiTheme="minorHAnsi" w:hAnsiTheme="minorHAnsi" w:cs="Arial"/>
          <w:i/>
          <w:sz w:val="24"/>
          <w:szCs w:val="24"/>
        </w:rPr>
        <w:t xml:space="preserve">às compras pública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Secretário </w:t>
      </w:r>
      <w:r>
        <w:rPr>
          <w:rFonts w:asciiTheme="minorHAnsi" w:hAnsiTheme="minorHAnsi" w:cs="Arial"/>
          <w:i/>
          <w:sz w:val="24"/>
          <w:szCs w:val="24"/>
        </w:rPr>
        <w:t xml:space="preserve">e 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 de Infraestrutura e Administração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desempenhar outras atividades </w:t>
      </w:r>
      <w:r w:rsidRPr="00623E53">
        <w:rPr>
          <w:rFonts w:asciiTheme="minorHAnsi" w:hAnsiTheme="minorHAnsi" w:cs="Arial"/>
          <w:i/>
          <w:sz w:val="24"/>
          <w:szCs w:val="24"/>
        </w:rPr>
        <w:t>correlatas que lhe forem atribuídas.</w:t>
      </w:r>
    </w:p>
    <w:p w:rsidR="00EC5C64" w:rsidRPr="00623E53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23E53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 w:rsidR="00623E53" w:rsidRPr="00623E53">
        <w:rPr>
          <w:rFonts w:asciiTheme="minorHAnsi" w:hAnsiTheme="minorHAnsi" w:cs="Arial"/>
          <w:i/>
          <w:sz w:val="24"/>
          <w:szCs w:val="24"/>
        </w:rPr>
        <w:t>2</w:t>
      </w:r>
      <w:r w:rsidRPr="00623E53">
        <w:rPr>
          <w:rFonts w:asciiTheme="minorHAnsi" w:hAnsiTheme="minorHAnsi" w:cs="Arial"/>
          <w:i/>
          <w:sz w:val="24"/>
          <w:szCs w:val="24"/>
        </w:rPr>
        <w:t>.</w:t>
      </w:r>
    </w:p>
    <w:p w:rsidR="00EC5C64" w:rsidRPr="00623E53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23E53">
        <w:rPr>
          <w:rFonts w:asciiTheme="minorHAnsi" w:hAnsiTheme="minorHAnsi" w:cs="Arial"/>
          <w:i/>
          <w:sz w:val="24"/>
          <w:szCs w:val="24"/>
        </w:rPr>
        <w:t>Lotação: Secretaria de Infraestrutura e Administração</w:t>
      </w:r>
    </w:p>
    <w:p w:rsidR="00EC5C64" w:rsidRPr="00623E53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23E53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EC5C64" w:rsidRPr="00623E53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23E53">
        <w:rPr>
          <w:rFonts w:asciiTheme="minorHAnsi" w:hAnsiTheme="minorHAnsi" w:cs="Arial"/>
          <w:i/>
          <w:sz w:val="24"/>
          <w:szCs w:val="24"/>
        </w:rPr>
        <w:t>a)</w:t>
      </w:r>
      <w:r w:rsidRPr="00623E53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EC5C64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23E53">
        <w:rPr>
          <w:rFonts w:asciiTheme="minorHAnsi" w:hAnsiTheme="minorHAnsi" w:cs="Arial"/>
          <w:i/>
          <w:sz w:val="24"/>
          <w:szCs w:val="24"/>
        </w:rPr>
        <w:t>b)</w:t>
      </w:r>
      <w:r w:rsidRPr="00623E53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23E53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6252C9" w:rsidRPr="00260950" w:rsidRDefault="006252C9" w:rsidP="006252C9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6252C9" w:rsidRPr="00DB7C2C" w:rsidRDefault="006252C9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454F4A" w:rsidRDefault="00454F4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C5C64" w:rsidRDefault="00EC5C64" w:rsidP="00EC5C6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</w:t>
      </w:r>
      <w:r w:rsidR="00A21E29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. Fica criado o cargo de Assessor de Folha de Pagamento, com as seguintes atribuições:</w:t>
      </w:r>
    </w:p>
    <w:p w:rsidR="00EC5C64" w:rsidRPr="00454F4A" w:rsidRDefault="00EC5C64" w:rsidP="00EC5C6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454F4A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 de Folha de Pagamento</w:t>
      </w:r>
    </w:p>
    <w:p w:rsidR="00EC5C64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Administração ou ao Coordenador Geral de Pessoal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gestão da Folha de Pagamento dos servidores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prestar assessoramento </w:t>
      </w:r>
      <w:r>
        <w:rPr>
          <w:rFonts w:asciiTheme="minorHAnsi" w:hAnsiTheme="minorHAnsi" w:cs="Arial"/>
          <w:i/>
          <w:sz w:val="24"/>
          <w:szCs w:val="24"/>
        </w:rPr>
        <w:t>técnico em assuntos inerentes à nomeação, exoneração, desligamentos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 às </w:t>
      </w:r>
      <w:r>
        <w:rPr>
          <w:rFonts w:asciiTheme="minorHAnsi" w:hAnsiTheme="minorHAnsi" w:cs="Arial"/>
          <w:i/>
          <w:sz w:val="24"/>
          <w:szCs w:val="24"/>
        </w:rPr>
        <w:t xml:space="preserve">contratações e desligament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Secretário </w:t>
      </w:r>
      <w:r>
        <w:rPr>
          <w:rFonts w:asciiTheme="minorHAnsi" w:hAnsiTheme="minorHAnsi" w:cs="Arial"/>
          <w:i/>
          <w:sz w:val="24"/>
          <w:szCs w:val="24"/>
        </w:rPr>
        <w:t xml:space="preserve">e 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 xml:space="preserve">Secretaria de Infraestrutura </w:t>
      </w:r>
      <w:r>
        <w:rPr>
          <w:rFonts w:asciiTheme="minorHAnsi" w:hAnsiTheme="minorHAnsi" w:cs="Arial"/>
          <w:i/>
          <w:sz w:val="24"/>
          <w:szCs w:val="24"/>
        </w:rPr>
        <w:lastRenderedPageBreak/>
        <w:t>e Administração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2</w:t>
      </w:r>
      <w:r w:rsidRPr="00DB7C2C">
        <w:rPr>
          <w:rFonts w:asciiTheme="minorHAnsi" w:hAnsiTheme="minorHAnsi" w:cs="Arial"/>
          <w:i/>
          <w:sz w:val="24"/>
          <w:szCs w:val="24"/>
        </w:rPr>
        <w:t>.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Infraestrutura e Administração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EC5C64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i/>
          <w:sz w:val="24"/>
          <w:szCs w:val="24"/>
        </w:rPr>
        <w:t>b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DB7C2C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6252C9" w:rsidRPr="00260950" w:rsidRDefault="006252C9" w:rsidP="006252C9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6252C9" w:rsidRPr="00DB7C2C" w:rsidRDefault="006252C9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EC5C64" w:rsidRDefault="00EC5C64" w:rsidP="00EC5C6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C5C64" w:rsidRDefault="00EC5C64" w:rsidP="00EC5C6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</w:t>
      </w:r>
      <w:r w:rsidR="00A21E29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. Fica criado o cargo de Assessor de </w:t>
      </w:r>
      <w:r w:rsidR="00153C90">
        <w:rPr>
          <w:rFonts w:asciiTheme="minorHAnsi" w:hAnsiTheme="minorHAnsi" w:cs="Arial"/>
          <w:sz w:val="24"/>
          <w:szCs w:val="24"/>
        </w:rPr>
        <w:t>Obrigações</w:t>
      </w:r>
      <w:r>
        <w:rPr>
          <w:rFonts w:asciiTheme="minorHAnsi" w:hAnsiTheme="minorHAnsi" w:cs="Arial"/>
          <w:sz w:val="24"/>
          <w:szCs w:val="24"/>
        </w:rPr>
        <w:t>, com as seguintes atribuições:</w:t>
      </w:r>
    </w:p>
    <w:p w:rsidR="006252C9" w:rsidRDefault="006252C9" w:rsidP="00EC5C6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EC5C64" w:rsidRPr="00454F4A" w:rsidRDefault="00EC5C64" w:rsidP="00EC5C6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454F4A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Assessor de </w:t>
      </w:r>
      <w:r w:rsidR="00153C90">
        <w:rPr>
          <w:rFonts w:asciiTheme="minorHAnsi" w:hAnsiTheme="minorHAnsi" w:cs="Arial"/>
          <w:b/>
          <w:i/>
          <w:sz w:val="24"/>
          <w:szCs w:val="24"/>
        </w:rPr>
        <w:t>Obrigações</w:t>
      </w:r>
    </w:p>
    <w:p w:rsidR="00EC5C64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Administração ou ao Coordenador Geral de Pessoal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 w:rsidR="00153C90">
        <w:rPr>
          <w:rFonts w:asciiTheme="minorHAnsi" w:hAnsiTheme="minorHAnsi" w:cs="Arial"/>
          <w:i/>
          <w:sz w:val="24"/>
          <w:szCs w:val="24"/>
        </w:rPr>
        <w:t xml:space="preserve">relacionados às obrigações acessórias legais relacionadas </w:t>
      </w:r>
      <w:r w:rsidR="00F77936">
        <w:rPr>
          <w:rFonts w:asciiTheme="minorHAnsi" w:hAnsiTheme="minorHAnsi" w:cs="Arial"/>
          <w:i/>
          <w:sz w:val="24"/>
          <w:szCs w:val="24"/>
        </w:rPr>
        <w:t>aos servidores municipais</w:t>
      </w:r>
      <w:r>
        <w:rPr>
          <w:rFonts w:asciiTheme="minorHAnsi" w:hAnsiTheme="minorHAnsi" w:cs="Arial"/>
          <w:i/>
          <w:sz w:val="24"/>
          <w:szCs w:val="24"/>
        </w:rPr>
        <w:t xml:space="preserve">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prestar assessoramento </w:t>
      </w:r>
      <w:r w:rsidR="00F77936">
        <w:rPr>
          <w:rFonts w:asciiTheme="minorHAnsi" w:hAnsiTheme="minorHAnsi" w:cs="Arial"/>
          <w:i/>
          <w:sz w:val="24"/>
          <w:szCs w:val="24"/>
        </w:rPr>
        <w:t>técnico em assuntos inerentes aos compromissos da Administração Municipal resultantes das interações junto aos órgãos de controle</w:t>
      </w:r>
      <w:r>
        <w:rPr>
          <w:rFonts w:asciiTheme="minorHAnsi" w:hAnsiTheme="minorHAnsi" w:cs="Arial"/>
          <w:i/>
          <w:sz w:val="24"/>
          <w:szCs w:val="24"/>
        </w:rPr>
        <w:t>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 </w:t>
      </w:r>
      <w:r w:rsidR="00F77936">
        <w:rPr>
          <w:rFonts w:asciiTheme="minorHAnsi" w:hAnsiTheme="minorHAnsi" w:cs="Arial"/>
          <w:i/>
          <w:sz w:val="24"/>
          <w:szCs w:val="24"/>
        </w:rPr>
        <w:t>às obrigações do Município frente à gestão de pessoas</w:t>
      </w:r>
      <w:r>
        <w:rPr>
          <w:rFonts w:asciiTheme="minorHAnsi" w:hAnsiTheme="minorHAnsi" w:cs="Arial"/>
          <w:i/>
          <w:sz w:val="24"/>
          <w:szCs w:val="24"/>
        </w:rPr>
        <w:t xml:space="preserve">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Secretário </w:t>
      </w:r>
      <w:r>
        <w:rPr>
          <w:rFonts w:asciiTheme="minorHAnsi" w:hAnsiTheme="minorHAnsi" w:cs="Arial"/>
          <w:i/>
          <w:sz w:val="24"/>
          <w:szCs w:val="24"/>
        </w:rPr>
        <w:t xml:space="preserve">e 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 de Infraestrutura e Administração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2</w:t>
      </w:r>
      <w:r w:rsidRPr="00DB7C2C">
        <w:rPr>
          <w:rFonts w:asciiTheme="minorHAnsi" w:hAnsiTheme="minorHAnsi" w:cs="Arial"/>
          <w:i/>
          <w:sz w:val="24"/>
          <w:szCs w:val="24"/>
        </w:rPr>
        <w:t>.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Infraestrutura e Administração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EC5C64" w:rsidRPr="00DB7C2C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EC5C64" w:rsidRDefault="00EC5C64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i/>
          <w:sz w:val="24"/>
          <w:szCs w:val="24"/>
        </w:rPr>
        <w:t>b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DB7C2C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6252C9" w:rsidRPr="00260950" w:rsidRDefault="006252C9" w:rsidP="006252C9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6252C9" w:rsidRPr="00DB7C2C" w:rsidRDefault="006252C9" w:rsidP="00EC5C6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454F4A" w:rsidRDefault="00454F4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7936" w:rsidRDefault="00F77936" w:rsidP="00F779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21E2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C670E7">
        <w:rPr>
          <w:rFonts w:asciiTheme="minorHAnsi" w:hAnsiTheme="minorHAnsi" w:cs="Arial"/>
          <w:sz w:val="24"/>
          <w:szCs w:val="24"/>
        </w:rPr>
        <w:t xml:space="preserve">Com as alterações dos </w:t>
      </w:r>
      <w:proofErr w:type="spellStart"/>
      <w:r w:rsidR="00C670E7">
        <w:rPr>
          <w:rFonts w:asciiTheme="minorHAnsi" w:hAnsiTheme="minorHAnsi" w:cs="Arial"/>
          <w:sz w:val="24"/>
          <w:szCs w:val="24"/>
        </w:rPr>
        <w:t>arts</w:t>
      </w:r>
      <w:proofErr w:type="spellEnd"/>
      <w:r w:rsidR="00C670E7">
        <w:rPr>
          <w:rFonts w:asciiTheme="minorHAnsi" w:hAnsiTheme="minorHAnsi" w:cs="Arial"/>
          <w:sz w:val="24"/>
          <w:szCs w:val="24"/>
        </w:rPr>
        <w:t>. 12 a 19</w:t>
      </w:r>
      <w:r w:rsidR="006E701C">
        <w:rPr>
          <w:rFonts w:asciiTheme="minorHAnsi" w:hAnsiTheme="minorHAnsi" w:cs="Arial"/>
          <w:sz w:val="24"/>
          <w:szCs w:val="24"/>
        </w:rPr>
        <w:t xml:space="preserve"> e 22</w:t>
      </w:r>
      <w:r w:rsidR="00C670E7">
        <w:rPr>
          <w:rFonts w:asciiTheme="minorHAnsi" w:hAnsiTheme="minorHAnsi" w:cs="Arial"/>
          <w:sz w:val="24"/>
          <w:szCs w:val="24"/>
        </w:rPr>
        <w:t>, a</w:t>
      </w:r>
      <w:r>
        <w:rPr>
          <w:rFonts w:asciiTheme="minorHAnsi" w:hAnsiTheme="minorHAnsi" w:cs="Arial"/>
          <w:sz w:val="24"/>
          <w:szCs w:val="24"/>
        </w:rPr>
        <w:t xml:space="preserve"> tabela constante no art. </w:t>
      </w:r>
      <w:r w:rsidR="00016559">
        <w:rPr>
          <w:rFonts w:asciiTheme="minorHAnsi" w:hAnsiTheme="minorHAnsi" w:cs="Arial"/>
          <w:sz w:val="24"/>
          <w:szCs w:val="24"/>
        </w:rPr>
        <w:t>12</w:t>
      </w:r>
      <w:r>
        <w:rPr>
          <w:rFonts w:asciiTheme="minorHAnsi" w:hAnsiTheme="minorHAnsi" w:cs="Arial"/>
          <w:sz w:val="24"/>
          <w:szCs w:val="24"/>
        </w:rPr>
        <w:t xml:space="preserve"> da Lei Municipal 4.074/2022, passa</w:t>
      </w:r>
      <w:r w:rsidR="00C670E7">
        <w:rPr>
          <w:rFonts w:asciiTheme="minorHAnsi" w:hAnsiTheme="minorHAnsi" w:cs="Arial"/>
          <w:sz w:val="24"/>
          <w:szCs w:val="24"/>
        </w:rPr>
        <w:t xml:space="preserve"> </w:t>
      </w:r>
      <w:r w:rsidR="00016559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ter a seguinte redação:</w:t>
      </w:r>
    </w:p>
    <w:p w:rsidR="004B5B90" w:rsidRDefault="004B5B90" w:rsidP="00F779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7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63"/>
        <w:gridCol w:w="840"/>
        <w:gridCol w:w="740"/>
      </w:tblGrid>
      <w:tr w:rsidR="00016559" w:rsidRPr="00016559" w:rsidTr="00016559">
        <w:trPr>
          <w:trHeight w:val="341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Vagas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1. Coordenador de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Infraestrutura e 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1.1 Diretor de Informátic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Diretor de Controle Administrativo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2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1 Chefe do Arquivo Municipal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2.2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Assessor de Infraestrutur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2.3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Assessor do Centro Administrativo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D02C6C" w:rsidRPr="00016559" w:rsidTr="007F372F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D02C6C" w:rsidRPr="00016559" w:rsidRDefault="00D02C6C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1.2.4 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ssessor de Informações e auxilio ao cidadão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D02C6C" w:rsidRPr="00016559" w:rsidRDefault="00D02C6C" w:rsidP="007F372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02C6C" w:rsidRPr="00016559" w:rsidRDefault="00D02C6C" w:rsidP="007F372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02C6C" w:rsidRPr="00016559" w:rsidRDefault="00D02C6C" w:rsidP="007F372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D02C6C" w:rsidP="0001655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  <w:r w:rsidR="00016559"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 Coordenador de Vigilância e Zeladori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 xml:space="preserve">      </w:t>
            </w:r>
            <w:r w:rsidR="00D02C6C">
              <w:rPr>
                <w:rFonts w:ascii="Calibri" w:hAnsi="Calibri" w:cs="Calibri"/>
                <w:i/>
                <w:sz w:val="24"/>
                <w:szCs w:val="24"/>
              </w:rPr>
              <w:t>2</w:t>
            </w: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.1 Diretor de Vigilânci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              </w:t>
            </w:r>
            <w:r w:rsidR="00D02C6C">
              <w:rPr>
                <w:rFonts w:ascii="Calibri" w:hAnsi="Calibri" w:cs="Calibri"/>
                <w:i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.1.1 Assessor de Vigilância Patrimonial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D02C6C" w:rsidP="0001655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  <w:r w:rsidR="00016559"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 Coordenador Geral de Licitações e Contratos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 xml:space="preserve">     </w:t>
            </w:r>
            <w:r w:rsidR="00D02C6C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.1 Coordenador de Apoio Administrativo em Licitações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1.1 Assessor de Contratos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D02C6C" w:rsidP="0001655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  <w:r w:rsidR="00016559"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 Coordenador Geral de Compras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1 Coordenador de Compras – Materiais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1.1 Diretor de Compras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B160F6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.1.1.1 </w:t>
            </w:r>
            <w:r w:rsidR="00B160F6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hefe do Almoxarifado Central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2 Coordenador de Compras – Serviços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016559" w:rsidRPr="00016559" w:rsidRDefault="00D02C6C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4.</w:t>
            </w:r>
            <w:r w:rsidR="0045063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1 Assessor de Compras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3 Coordenador de Compras – Manutenção da Frotas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D02C6C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.</w:t>
            </w:r>
            <w:r w:rsidR="00016559"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Coordenador Geral de Pessoal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1 Coordenador de Recursos Humanos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1.1. Assessor de Pessoal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1.2. Assessor de Folha de Pagamento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016559" w:rsidRPr="00016559" w:rsidRDefault="00016559" w:rsidP="00D02C6C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</w:t>
            </w:r>
            <w:r w:rsidR="00D02C6C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.2.3 Assessor de Obrigações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16559" w:rsidRPr="00016559" w:rsidRDefault="00D02C6C" w:rsidP="0001655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6</w:t>
            </w:r>
            <w:r w:rsidR="00016559">
              <w:rPr>
                <w:rFonts w:ascii="Calibri" w:hAnsi="Calibri" w:cs="Calibri"/>
                <w:i/>
                <w:sz w:val="24"/>
                <w:szCs w:val="24"/>
              </w:rPr>
              <w:t>. Assessor de Gestão Municipal - Administração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</w:tr>
      <w:tr w:rsidR="00016559" w:rsidRPr="00016559" w:rsidTr="00016559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16559" w:rsidRPr="00016559" w:rsidRDefault="00016559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016559">
              <w:rPr>
                <w:rFonts w:ascii="Calibri" w:hAnsi="Calibri" w:cs="Calibri"/>
                <w:i/>
                <w:sz w:val="24"/>
                <w:szCs w:val="24"/>
              </w:rPr>
              <w:t>TOTAL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016559" w:rsidRPr="00016559" w:rsidRDefault="007348DF" w:rsidP="0001655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28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</w:p>
        </w:tc>
      </w:tr>
    </w:tbl>
    <w:p w:rsidR="00016559" w:rsidRDefault="00016559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E701C" w:rsidRDefault="000B0DDB" w:rsidP="006E701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21E29">
        <w:rPr>
          <w:rFonts w:asciiTheme="minorHAnsi" w:hAnsiTheme="minorHAnsi" w:cs="Arial"/>
          <w:sz w:val="24"/>
          <w:szCs w:val="24"/>
        </w:rPr>
        <w:t>21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6E701C">
        <w:rPr>
          <w:rFonts w:asciiTheme="minorHAnsi" w:hAnsiTheme="minorHAnsi" w:cs="Arial"/>
          <w:sz w:val="24"/>
          <w:szCs w:val="24"/>
        </w:rPr>
        <w:t>Fica excluída da listagem do parágrafo único do art. 11 da Lei Municipal 4.074/2022, os itens 2 Coordenadoria de Infraestrutura e 6.2 Coordenadoria de Seleção, bem como renomeia o item 1, passando para Coordenadoria de Administração e Infraestrutura.</w:t>
      </w:r>
    </w:p>
    <w:p w:rsidR="000B0DDB" w:rsidRDefault="000B0DDB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B0DDB" w:rsidRDefault="000B0DDB" w:rsidP="000B0DD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21E29">
        <w:rPr>
          <w:rFonts w:asciiTheme="minorHAnsi" w:hAnsiTheme="minorHAnsi" w:cs="Arial"/>
          <w:sz w:val="24"/>
          <w:szCs w:val="24"/>
        </w:rPr>
        <w:t>22</w:t>
      </w:r>
      <w:r>
        <w:rPr>
          <w:rFonts w:asciiTheme="minorHAnsi" w:hAnsiTheme="minorHAnsi" w:cs="Arial"/>
          <w:sz w:val="24"/>
          <w:szCs w:val="24"/>
        </w:rPr>
        <w:t>. Altera a nomenclatura e atribuições do cargo de Assessor do Almoxarifado, inseridas no Anexo Único da Lei Municipal 4.074/2022, passando a ter a seguinte redação:</w:t>
      </w:r>
    </w:p>
    <w:p w:rsidR="007B68B8" w:rsidRDefault="007B68B8" w:rsidP="00A80C0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7B68B8" w:rsidRDefault="007B68B8" w:rsidP="00A80C0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A80C0D" w:rsidRPr="00A80C0D" w:rsidRDefault="00CE320D" w:rsidP="00A80C0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lastRenderedPageBreak/>
        <w:t xml:space="preserve">Cargo: </w:t>
      </w:r>
      <w:r w:rsidR="00A80C0D" w:rsidRPr="00A80C0D">
        <w:rPr>
          <w:rFonts w:asciiTheme="minorHAnsi" w:hAnsiTheme="minorHAnsi" w:cs="Arial"/>
          <w:b/>
          <w:i/>
          <w:sz w:val="24"/>
          <w:szCs w:val="24"/>
        </w:rPr>
        <w:t>Chefe do Almoxarifado Central</w:t>
      </w:r>
    </w:p>
    <w:p w:rsidR="00A80C0D" w:rsidRDefault="00A80C0D" w:rsidP="00A80C0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80C0D">
        <w:rPr>
          <w:rFonts w:asciiTheme="minorHAnsi" w:hAnsiTheme="minorHAnsi" w:cs="Arial"/>
          <w:i/>
          <w:sz w:val="24"/>
          <w:szCs w:val="24"/>
        </w:rPr>
        <w:t>Atribuições: Síntese dos Deveres: Observar as orientações do Secretário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A80C0D">
        <w:rPr>
          <w:rFonts w:asciiTheme="minorHAnsi" w:hAnsiTheme="minorHAnsi" w:cs="Arial"/>
          <w:i/>
          <w:sz w:val="24"/>
          <w:szCs w:val="24"/>
        </w:rPr>
        <w:t>Municipal, prestar assessoramento no âmbito do Setor. Exemplos de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A80C0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="0076093A">
        <w:rPr>
          <w:rFonts w:asciiTheme="minorHAnsi" w:hAnsiTheme="minorHAnsi" w:cs="Arial"/>
          <w:i/>
          <w:sz w:val="24"/>
          <w:szCs w:val="24"/>
        </w:rPr>
        <w:t xml:space="preserve">responsável pelo </w:t>
      </w:r>
      <w:r w:rsidR="0076093A" w:rsidRPr="0076093A">
        <w:rPr>
          <w:rFonts w:asciiTheme="minorHAnsi" w:hAnsiTheme="minorHAnsi" w:cs="Arial"/>
          <w:i/>
          <w:sz w:val="24"/>
          <w:szCs w:val="24"/>
        </w:rPr>
        <w:t>Planejamento de demanda e controle do fluxo de materiais, controlando a retirada, destinação e verificação da necessidade</w:t>
      </w:r>
      <w:r w:rsidRPr="00A80C0D">
        <w:rPr>
          <w:rFonts w:asciiTheme="minorHAnsi" w:hAnsiTheme="minorHAnsi" w:cs="Arial"/>
          <w:i/>
          <w:sz w:val="24"/>
          <w:szCs w:val="24"/>
        </w:rPr>
        <w:t>;</w:t>
      </w:r>
      <w:r w:rsidR="00AB3708" w:rsidRPr="00AB3708">
        <w:t xml:space="preserve"> </w:t>
      </w:r>
      <w:r w:rsidR="00AB3708" w:rsidRPr="00AB3708">
        <w:rPr>
          <w:rFonts w:asciiTheme="minorHAnsi" w:hAnsiTheme="minorHAnsi" w:cs="Arial"/>
          <w:i/>
          <w:sz w:val="24"/>
          <w:szCs w:val="24"/>
        </w:rPr>
        <w:t>desenvolvimento de estudos, pesquisas, planos, programas e projetos relacionados às</w:t>
      </w:r>
      <w:r w:rsidR="00AB3708">
        <w:rPr>
          <w:rFonts w:asciiTheme="minorHAnsi" w:hAnsiTheme="minorHAnsi" w:cs="Arial"/>
          <w:i/>
          <w:sz w:val="24"/>
          <w:szCs w:val="24"/>
        </w:rPr>
        <w:t xml:space="preserve"> necessidades de materiais;</w:t>
      </w:r>
      <w:r w:rsidRPr="00AB3708">
        <w:rPr>
          <w:rFonts w:asciiTheme="minorHAnsi" w:hAnsiTheme="minorHAnsi" w:cs="Arial"/>
          <w:i/>
          <w:sz w:val="24"/>
          <w:szCs w:val="24"/>
        </w:rPr>
        <w:t xml:space="preserve"> </w:t>
      </w:r>
      <w:r w:rsidRPr="00A80C0D">
        <w:rPr>
          <w:rFonts w:asciiTheme="minorHAnsi" w:hAnsiTheme="minorHAnsi" w:cs="Arial"/>
          <w:i/>
          <w:sz w:val="24"/>
          <w:szCs w:val="24"/>
        </w:rPr>
        <w:t>exercer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A80C0D">
        <w:rPr>
          <w:rFonts w:asciiTheme="minorHAnsi" w:hAnsiTheme="minorHAnsi" w:cs="Arial"/>
          <w:i/>
          <w:sz w:val="24"/>
          <w:szCs w:val="24"/>
        </w:rPr>
        <w:t>outras atribuições correlatas com o cargo.</w:t>
      </w:r>
    </w:p>
    <w:p w:rsidR="00A80C0D" w:rsidRPr="00A80C0D" w:rsidRDefault="00A80C0D" w:rsidP="00A80C0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80C0D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A80C0D">
        <w:rPr>
          <w:rFonts w:asciiTheme="minorHAnsi" w:hAnsiTheme="minorHAnsi" w:cs="Arial"/>
          <w:i/>
          <w:sz w:val="24"/>
          <w:szCs w:val="24"/>
        </w:rPr>
        <w:t>exercício do cargo exigir prestação de serviços em períodos noturnos e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A80C0D">
        <w:rPr>
          <w:rFonts w:asciiTheme="minorHAnsi" w:hAnsiTheme="minorHAnsi" w:cs="Arial"/>
          <w:i/>
          <w:sz w:val="24"/>
          <w:szCs w:val="24"/>
        </w:rPr>
        <w:t>domingos e feriados.</w:t>
      </w:r>
    </w:p>
    <w:p w:rsidR="00A80C0D" w:rsidRPr="00A80C0D" w:rsidRDefault="00A80C0D" w:rsidP="00A80C0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80C0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A80C0D" w:rsidRPr="00A80C0D" w:rsidRDefault="00A80C0D" w:rsidP="00A80C0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80C0D">
        <w:rPr>
          <w:rFonts w:asciiTheme="minorHAnsi" w:hAnsiTheme="minorHAnsi" w:cs="Arial"/>
          <w:i/>
          <w:sz w:val="24"/>
          <w:szCs w:val="24"/>
        </w:rPr>
        <w:t>Lotação: Setor do Almoxarifado.</w:t>
      </w:r>
    </w:p>
    <w:p w:rsidR="00A80C0D" w:rsidRPr="00A80C0D" w:rsidRDefault="00A80C0D" w:rsidP="00A80C0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80C0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A80C0D" w:rsidRPr="00A80C0D" w:rsidRDefault="00A80C0D" w:rsidP="00A80C0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A80C0D">
        <w:rPr>
          <w:rFonts w:asciiTheme="minorHAnsi" w:hAnsiTheme="minorHAnsi" w:cs="Arial"/>
          <w:i/>
          <w:sz w:val="24"/>
          <w:szCs w:val="24"/>
        </w:rPr>
        <w:t>a) Idade: no mínimo de 18 anos;</w:t>
      </w:r>
    </w:p>
    <w:p w:rsidR="00A80C0D" w:rsidRDefault="00A80C0D" w:rsidP="00A80C0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A80C0D">
        <w:rPr>
          <w:rFonts w:asciiTheme="minorHAnsi" w:hAnsiTheme="minorHAnsi" w:cs="Arial"/>
          <w:i/>
          <w:sz w:val="24"/>
          <w:szCs w:val="24"/>
        </w:rPr>
        <w:t>b) Outras</w:t>
      </w:r>
      <w:proofErr w:type="gramEnd"/>
      <w:r w:rsidRPr="00A80C0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6E701C" w:rsidRDefault="006E701C" w:rsidP="00AB370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E701C" w:rsidRDefault="006E701C" w:rsidP="00AB370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16559" w:rsidRDefault="000B0DDB" w:rsidP="00AB370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IV</w:t>
      </w:r>
    </w:p>
    <w:p w:rsidR="000B0DDB" w:rsidRDefault="000B0DDB" w:rsidP="00AB370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S ALTERAÇÕES NA SECRETARIA </w:t>
      </w:r>
      <w:r w:rsidR="00AB3708">
        <w:rPr>
          <w:rFonts w:asciiTheme="minorHAnsi" w:hAnsiTheme="minorHAnsi" w:cs="Arial"/>
          <w:sz w:val="24"/>
          <w:szCs w:val="24"/>
        </w:rPr>
        <w:t>DE EDUCAÇÃO</w:t>
      </w:r>
    </w:p>
    <w:p w:rsidR="00016559" w:rsidRDefault="00016559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4F4A" w:rsidRDefault="00AB3708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D00706">
        <w:rPr>
          <w:rFonts w:asciiTheme="minorHAnsi" w:hAnsiTheme="minorHAnsi" w:cs="Arial"/>
          <w:sz w:val="24"/>
          <w:szCs w:val="24"/>
        </w:rPr>
        <w:t>23</w:t>
      </w:r>
      <w:r>
        <w:rPr>
          <w:rFonts w:asciiTheme="minorHAnsi" w:hAnsiTheme="minorHAnsi" w:cs="Arial"/>
          <w:sz w:val="24"/>
          <w:szCs w:val="24"/>
        </w:rPr>
        <w:t>. Fica extinto o cargo em comissão de Diretor de Transporte Escolar – CC3, sendo criado em seu lugar o cargo em comissão de Assessor do Transporte Escolar – CC2, com as seguintes atribuições:</w:t>
      </w:r>
    </w:p>
    <w:p w:rsidR="00AB3708" w:rsidRPr="006E701C" w:rsidRDefault="00AB3708" w:rsidP="00DF2DD5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AB3708" w:rsidRPr="00454F4A" w:rsidRDefault="00AB3708" w:rsidP="00AB3708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454F4A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 de Transporte Escolar</w:t>
      </w:r>
    </w:p>
    <w:p w:rsidR="00AB3708" w:rsidRDefault="00AB3708" w:rsidP="00AB370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Educação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ao transporte escolar municip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prestar assessoramento </w:t>
      </w:r>
      <w:r>
        <w:rPr>
          <w:rFonts w:asciiTheme="minorHAnsi" w:hAnsiTheme="minorHAnsi" w:cs="Arial"/>
          <w:i/>
          <w:sz w:val="24"/>
          <w:szCs w:val="24"/>
        </w:rPr>
        <w:t>técnico em assuntos inerentes à implementação, controle, fiscalização e encerramento de rotinas junto ao transporte escolar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 </w:t>
      </w:r>
      <w:r>
        <w:rPr>
          <w:rFonts w:asciiTheme="minorHAnsi" w:hAnsiTheme="minorHAnsi" w:cs="Arial"/>
          <w:i/>
          <w:sz w:val="24"/>
          <w:szCs w:val="24"/>
        </w:rPr>
        <w:t xml:space="preserve">às obrigações do Município frente ao transporte escolar; </w:t>
      </w:r>
      <w:r w:rsidRPr="00B502E7">
        <w:rPr>
          <w:rFonts w:asciiTheme="minorHAnsi" w:hAnsiTheme="minorHAnsi" w:cs="Arial"/>
          <w:i/>
          <w:sz w:val="24"/>
          <w:szCs w:val="24"/>
        </w:rPr>
        <w:t>assessorar ao Secretário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 de Educação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AB3708" w:rsidRPr="00DB7C2C" w:rsidRDefault="00AB3708" w:rsidP="00AB370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AB3708" w:rsidRPr="00DB7C2C" w:rsidRDefault="00AB3708" w:rsidP="00AB370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2</w:t>
      </w:r>
      <w:r w:rsidRPr="00DB7C2C">
        <w:rPr>
          <w:rFonts w:asciiTheme="minorHAnsi" w:hAnsiTheme="minorHAnsi" w:cs="Arial"/>
          <w:i/>
          <w:sz w:val="24"/>
          <w:szCs w:val="24"/>
        </w:rPr>
        <w:t>.</w:t>
      </w:r>
    </w:p>
    <w:p w:rsidR="00AB3708" w:rsidRPr="00DB7C2C" w:rsidRDefault="00AB3708" w:rsidP="00AB370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Educação</w:t>
      </w:r>
    </w:p>
    <w:p w:rsidR="00AB3708" w:rsidRPr="00DB7C2C" w:rsidRDefault="00AB3708" w:rsidP="00AB370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lastRenderedPageBreak/>
        <w:t>Requisitos para provimento:</w:t>
      </w:r>
    </w:p>
    <w:p w:rsidR="00AB3708" w:rsidRPr="00DB7C2C" w:rsidRDefault="00AB3708" w:rsidP="00AB370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AB3708" w:rsidRDefault="00AB3708" w:rsidP="00AB370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i/>
          <w:sz w:val="24"/>
          <w:szCs w:val="24"/>
        </w:rPr>
        <w:t>b</w:t>
      </w:r>
      <w:r w:rsidRPr="00DB7C2C">
        <w:rPr>
          <w:rFonts w:asciiTheme="minorHAnsi" w:hAnsiTheme="minorHAnsi" w:cs="Arial"/>
          <w:i/>
          <w:sz w:val="24"/>
          <w:szCs w:val="24"/>
        </w:rPr>
        <w:t>)</w:t>
      </w:r>
      <w:r w:rsidRPr="00DB7C2C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DB7C2C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7B68B8" w:rsidRPr="00DB7C2C" w:rsidRDefault="007B68B8" w:rsidP="00AB370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AB3708" w:rsidRDefault="00AB3708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55DA5" w:rsidRDefault="00F55DA5" w:rsidP="00F55DA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D00706">
        <w:rPr>
          <w:rFonts w:asciiTheme="minorHAnsi" w:hAnsiTheme="minorHAnsi" w:cs="Arial"/>
          <w:sz w:val="24"/>
          <w:szCs w:val="24"/>
        </w:rPr>
        <w:t>24</w:t>
      </w:r>
      <w:r>
        <w:rPr>
          <w:rFonts w:asciiTheme="minorHAnsi" w:hAnsiTheme="minorHAnsi" w:cs="Arial"/>
          <w:sz w:val="24"/>
          <w:szCs w:val="24"/>
        </w:rPr>
        <w:t>.  Fica alterada a tabela constante no art. 14 da Lei Municipal 4.074/2022, passando a ter a seguinte redação:</w:t>
      </w:r>
    </w:p>
    <w:tbl>
      <w:tblPr>
        <w:tblW w:w="88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134"/>
        <w:gridCol w:w="771"/>
        <w:gridCol w:w="843"/>
      </w:tblGrid>
      <w:tr w:rsidR="00F55DA5" w:rsidRPr="00F55DA5" w:rsidTr="00F55DA5">
        <w:trPr>
          <w:trHeight w:val="51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F55DA5">
              <w:rPr>
                <w:rFonts w:ascii="Calibri" w:hAnsi="Calibri" w:cs="Calibri"/>
                <w:i/>
                <w:color w:val="000000"/>
              </w:rPr>
              <w:t>Provimento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F55DA5">
              <w:rPr>
                <w:rFonts w:ascii="Calibri" w:hAnsi="Calibri" w:cs="Calibri"/>
                <w:i/>
                <w:color w:val="000000"/>
              </w:rPr>
              <w:t>Padrão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F55DA5">
              <w:rPr>
                <w:rFonts w:ascii="Calibri" w:hAnsi="Calibri" w:cs="Calibri"/>
                <w:i/>
                <w:color w:val="000000"/>
              </w:rPr>
              <w:t>Vagas</w:t>
            </w:r>
          </w:p>
        </w:tc>
      </w:tr>
      <w:tr w:rsidR="00F55DA5" w:rsidRPr="00F55DA5" w:rsidTr="00F55DA5">
        <w:trPr>
          <w:trHeight w:val="315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55DA5" w:rsidRPr="00F55DA5" w:rsidTr="00F55DA5">
        <w:trPr>
          <w:trHeight w:val="315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Coordenador de Educaç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55DA5" w:rsidRPr="00F55DA5" w:rsidTr="00F55DA5">
        <w:trPr>
          <w:trHeight w:val="315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1.1 Diretor Administrativo e Financei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55DA5" w:rsidRPr="00F55DA5" w:rsidTr="00F55DA5">
        <w:trPr>
          <w:trHeight w:val="315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1.1.1 Assessor Administrativo e Financei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55DA5" w:rsidRPr="00F55DA5" w:rsidTr="00F55DA5">
        <w:trPr>
          <w:trHeight w:val="315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1.1.2 Assessor Pedagógi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55DA5" w:rsidRPr="00F55DA5" w:rsidTr="00F55DA5">
        <w:trPr>
          <w:trHeight w:val="315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1.1.3 Chefe do Setor de Nutrição e Merenda Escol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55DA5" w:rsidRPr="00F55DA5" w:rsidTr="00F55DA5">
        <w:trPr>
          <w:trHeight w:val="315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F55DA5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1.2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ssessor</w:t>
            </w: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de Transporte Escol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55DA5" w:rsidRPr="00F55DA5" w:rsidTr="00F55DA5">
        <w:trPr>
          <w:trHeight w:val="315"/>
        </w:trPr>
        <w:tc>
          <w:tcPr>
            <w:tcW w:w="6095" w:type="dxa"/>
            <w:shd w:val="clear" w:color="auto" w:fill="auto"/>
            <w:noWrap/>
            <w:vAlign w:val="center"/>
          </w:tcPr>
          <w:p w:rsidR="00F55DA5" w:rsidRPr="00F55DA5" w:rsidRDefault="00F55DA5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F55DA5" w:rsidRPr="00F55DA5" w:rsidRDefault="00F55DA5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 w:rsidRPr="00F55DA5"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7</w:t>
            </w:r>
            <w:r w:rsidRPr="00F55DA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44BD3" w:rsidRDefault="00344BD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D0B93" w:rsidRDefault="001D0B93" w:rsidP="001D0B93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V</w:t>
      </w:r>
    </w:p>
    <w:p w:rsidR="001D0B93" w:rsidRDefault="001D0B93" w:rsidP="001D0B93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SECRETARIA DE AGRICULTURA, PECUARIA E MEIO AMBIENTE</w:t>
      </w:r>
    </w:p>
    <w:p w:rsidR="001D0B93" w:rsidRDefault="001D0B9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4BD3" w:rsidRDefault="001D0B9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64D49">
        <w:rPr>
          <w:rFonts w:asciiTheme="minorHAnsi" w:hAnsiTheme="minorHAnsi" w:cs="Arial"/>
          <w:sz w:val="24"/>
          <w:szCs w:val="24"/>
        </w:rPr>
        <w:t>25</w:t>
      </w:r>
      <w:r>
        <w:rPr>
          <w:rFonts w:asciiTheme="minorHAnsi" w:hAnsiTheme="minorHAnsi" w:cs="Arial"/>
          <w:sz w:val="24"/>
          <w:szCs w:val="24"/>
        </w:rPr>
        <w:t>. Extingue o cargo de Chefe do Setor da Inspetoria Veterinária – CC2 da tabela constante no art. 17 da Lei Municipal 4.074/2022.</w:t>
      </w:r>
    </w:p>
    <w:p w:rsidR="00364D49" w:rsidRDefault="00364D49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D0B93" w:rsidRDefault="001D0B9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64D49">
        <w:rPr>
          <w:rFonts w:asciiTheme="minorHAnsi" w:hAnsiTheme="minorHAnsi" w:cs="Arial"/>
          <w:sz w:val="24"/>
          <w:szCs w:val="24"/>
        </w:rPr>
        <w:t>26</w:t>
      </w:r>
      <w:r>
        <w:rPr>
          <w:rFonts w:asciiTheme="minorHAnsi" w:hAnsiTheme="minorHAnsi" w:cs="Arial"/>
          <w:sz w:val="24"/>
          <w:szCs w:val="24"/>
        </w:rPr>
        <w:t xml:space="preserve">. Fica criado o cargo de </w:t>
      </w:r>
      <w:r w:rsidR="00437002">
        <w:rPr>
          <w:rFonts w:asciiTheme="minorHAnsi" w:hAnsiTheme="minorHAnsi" w:cs="Arial"/>
          <w:sz w:val="24"/>
          <w:szCs w:val="24"/>
        </w:rPr>
        <w:t>Assessor Administrativo</w:t>
      </w:r>
      <w:r>
        <w:rPr>
          <w:rFonts w:asciiTheme="minorHAnsi" w:hAnsiTheme="minorHAnsi" w:cs="Arial"/>
          <w:sz w:val="24"/>
          <w:szCs w:val="24"/>
        </w:rPr>
        <w:t xml:space="preserve"> – CC4, com as seguintes atribuições:</w:t>
      </w:r>
    </w:p>
    <w:p w:rsidR="001D0B93" w:rsidRPr="001D0B93" w:rsidRDefault="001D0B93" w:rsidP="001D0B93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1D0B93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 w:rsidR="00437002">
        <w:rPr>
          <w:rFonts w:asciiTheme="minorHAnsi" w:hAnsiTheme="minorHAnsi" w:cs="Arial"/>
          <w:b/>
          <w:i/>
          <w:sz w:val="24"/>
          <w:szCs w:val="24"/>
        </w:rPr>
        <w:t>Assessor Administrativo</w:t>
      </w:r>
    </w:p>
    <w:p w:rsidR="001D0B93" w:rsidRPr="001D0B93" w:rsidRDefault="001D0B93" w:rsidP="001D0B9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1D0B93">
        <w:rPr>
          <w:rFonts w:asciiTheme="minorHAnsi" w:hAnsiTheme="minorHAnsi" w:cs="Arial"/>
          <w:i/>
          <w:sz w:val="24"/>
          <w:szCs w:val="24"/>
        </w:rPr>
        <w:t xml:space="preserve">Atribuições: Síntese dos Deveres: </w:t>
      </w:r>
      <w:r w:rsidR="006E701C" w:rsidRPr="00B502E7">
        <w:rPr>
          <w:rFonts w:asciiTheme="minorHAnsi" w:hAnsiTheme="minorHAnsi" w:cs="Arial"/>
          <w:i/>
          <w:sz w:val="24"/>
          <w:szCs w:val="24"/>
        </w:rPr>
        <w:t>Prestar assessor</w:t>
      </w:r>
      <w:r w:rsidR="006E701C">
        <w:rPr>
          <w:rFonts w:asciiTheme="minorHAnsi" w:hAnsiTheme="minorHAnsi" w:cs="Arial"/>
          <w:i/>
          <w:sz w:val="24"/>
          <w:szCs w:val="24"/>
        </w:rPr>
        <w:t xml:space="preserve">amento ao Secretário Municipal </w:t>
      </w:r>
      <w:r w:rsidR="006E701C"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 w:rsidR="006E701C">
        <w:rPr>
          <w:rFonts w:asciiTheme="minorHAnsi" w:hAnsiTheme="minorHAnsi" w:cs="Arial"/>
          <w:i/>
          <w:sz w:val="24"/>
          <w:szCs w:val="24"/>
        </w:rPr>
        <w:t>relacionados</w:t>
      </w:r>
      <w:r w:rsidR="00437002">
        <w:rPr>
          <w:rFonts w:asciiTheme="minorHAnsi" w:hAnsiTheme="minorHAnsi" w:cs="Arial"/>
          <w:i/>
          <w:sz w:val="24"/>
          <w:szCs w:val="24"/>
        </w:rPr>
        <w:t xml:space="preserve"> coordenadorias de agricultura, meio ambiente e proteção animal,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implementando ações, acompanhando o seu desenvolvimento. Exemplos de Atribuições: 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e desenvolver outras atividades correlatas previstas em Lei.</w:t>
      </w:r>
    </w:p>
    <w:p w:rsidR="001D0B93" w:rsidRPr="001D0B93" w:rsidRDefault="001D0B93" w:rsidP="001D0B9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1D0B93">
        <w:rPr>
          <w:rFonts w:asciiTheme="minorHAnsi" w:hAnsiTheme="minorHAnsi" w:cs="Arial"/>
          <w:i/>
          <w:sz w:val="24"/>
          <w:szCs w:val="24"/>
        </w:rPr>
        <w:lastRenderedPageBreak/>
        <w:t>Condições de trabalho: período normal de 30 horas semanais, podendo o exercício do cargo exigir prestação de serviços em períodos noturnos e domingos e feriados.</w:t>
      </w:r>
    </w:p>
    <w:p w:rsidR="001D0B93" w:rsidRPr="001D0B93" w:rsidRDefault="001D0B93" w:rsidP="001D0B9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1D0B93">
        <w:rPr>
          <w:rFonts w:asciiTheme="minorHAnsi" w:hAnsiTheme="minorHAnsi" w:cs="Arial"/>
          <w:i/>
          <w:sz w:val="24"/>
          <w:szCs w:val="24"/>
        </w:rPr>
        <w:t>Padrão e Forma de Provimento: CC/FG-4.</w:t>
      </w:r>
    </w:p>
    <w:p w:rsidR="001D0B93" w:rsidRPr="001D0B93" w:rsidRDefault="001D0B93" w:rsidP="001D0B9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1D0B93">
        <w:rPr>
          <w:rFonts w:asciiTheme="minorHAnsi" w:hAnsiTheme="minorHAnsi" w:cs="Arial"/>
          <w:i/>
          <w:sz w:val="24"/>
          <w:szCs w:val="24"/>
        </w:rPr>
        <w:t xml:space="preserve">Lotação: </w:t>
      </w:r>
      <w:r w:rsidR="00437002">
        <w:rPr>
          <w:rFonts w:asciiTheme="minorHAnsi" w:hAnsiTheme="minorHAnsi" w:cs="Arial"/>
          <w:i/>
          <w:sz w:val="24"/>
          <w:szCs w:val="24"/>
        </w:rPr>
        <w:t xml:space="preserve">Secretaria </w:t>
      </w:r>
      <w:r w:rsidRPr="001D0B93">
        <w:rPr>
          <w:rFonts w:asciiTheme="minorHAnsi" w:hAnsiTheme="minorHAnsi" w:cs="Arial"/>
          <w:i/>
          <w:sz w:val="24"/>
          <w:szCs w:val="24"/>
        </w:rPr>
        <w:t>de Agricultura</w:t>
      </w:r>
      <w:r w:rsidR="00437002">
        <w:rPr>
          <w:rFonts w:asciiTheme="minorHAnsi" w:hAnsiTheme="minorHAnsi" w:cs="Arial"/>
          <w:i/>
          <w:sz w:val="24"/>
          <w:szCs w:val="24"/>
        </w:rPr>
        <w:t>, Pecuária e Meio Ambiente</w:t>
      </w:r>
    </w:p>
    <w:p w:rsidR="001D0B93" w:rsidRPr="001D0B93" w:rsidRDefault="001D0B93" w:rsidP="001D0B9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1D0B93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1D0B93" w:rsidRPr="001D0B93" w:rsidRDefault="001D0B93" w:rsidP="001D0B9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1D0B93">
        <w:rPr>
          <w:rFonts w:asciiTheme="minorHAnsi" w:hAnsiTheme="minorHAnsi" w:cs="Arial"/>
          <w:i/>
          <w:sz w:val="24"/>
          <w:szCs w:val="24"/>
        </w:rPr>
        <w:t>a)</w:t>
      </w:r>
      <w:r w:rsidRPr="001D0B93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1D0B93" w:rsidRPr="001D0B93" w:rsidRDefault="001D0B93" w:rsidP="001D0B9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1D0B93">
        <w:rPr>
          <w:rFonts w:asciiTheme="minorHAnsi" w:hAnsiTheme="minorHAnsi" w:cs="Arial"/>
          <w:i/>
          <w:sz w:val="24"/>
          <w:szCs w:val="24"/>
        </w:rPr>
        <w:t>b)</w:t>
      </w:r>
      <w:r w:rsidRPr="001D0B93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1D0B93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344BD3" w:rsidRDefault="00344BD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26D60" w:rsidRDefault="00C26D60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D0B93" w:rsidRDefault="00681D1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</w:t>
      </w:r>
      <w:r w:rsidR="005F75DB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 xml:space="preserve">. Com as alterações constantes nos artigos </w:t>
      </w:r>
      <w:r w:rsidR="005F75DB">
        <w:rPr>
          <w:rFonts w:asciiTheme="minorHAnsi" w:hAnsiTheme="minorHAnsi" w:cs="Arial"/>
          <w:sz w:val="24"/>
          <w:szCs w:val="24"/>
        </w:rPr>
        <w:t>25</w:t>
      </w:r>
      <w:r w:rsidR="007863FF">
        <w:rPr>
          <w:rFonts w:asciiTheme="minorHAnsi" w:hAnsiTheme="minorHAnsi" w:cs="Arial"/>
          <w:sz w:val="24"/>
          <w:szCs w:val="24"/>
        </w:rPr>
        <w:t>,</w:t>
      </w:r>
      <w:r w:rsidR="005F75DB">
        <w:rPr>
          <w:rFonts w:asciiTheme="minorHAnsi" w:hAnsiTheme="minorHAnsi" w:cs="Arial"/>
          <w:sz w:val="24"/>
          <w:szCs w:val="24"/>
        </w:rPr>
        <w:t xml:space="preserve"> 26</w:t>
      </w:r>
      <w:r w:rsidR="007863FF">
        <w:rPr>
          <w:rFonts w:asciiTheme="minorHAnsi" w:hAnsiTheme="minorHAnsi" w:cs="Arial"/>
          <w:sz w:val="24"/>
          <w:szCs w:val="24"/>
        </w:rPr>
        <w:t xml:space="preserve"> e 28,</w:t>
      </w:r>
      <w:r>
        <w:rPr>
          <w:rFonts w:asciiTheme="minorHAnsi" w:hAnsiTheme="minorHAnsi" w:cs="Arial"/>
          <w:sz w:val="24"/>
          <w:szCs w:val="24"/>
        </w:rPr>
        <w:t xml:space="preserve"> a tabela do artigo 17 da Lei Municipal 4.074/2022 passa a ter a seguinte redação:</w:t>
      </w:r>
    </w:p>
    <w:p w:rsidR="00681D1D" w:rsidRDefault="00681D1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134"/>
        <w:gridCol w:w="773"/>
        <w:gridCol w:w="701"/>
      </w:tblGrid>
      <w:tr w:rsidR="00681D1D" w:rsidRPr="00C309B5" w:rsidTr="00681D1D">
        <w:trPr>
          <w:trHeight w:val="51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C309B5">
              <w:rPr>
                <w:rFonts w:ascii="Calibri" w:hAnsi="Calibri" w:cs="Calibri"/>
                <w:i/>
                <w:color w:val="000000"/>
              </w:rPr>
              <w:t>Provimento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C309B5">
              <w:rPr>
                <w:rFonts w:ascii="Calibri" w:hAnsi="Calibri" w:cs="Calibri"/>
                <w:i/>
                <w:color w:val="000000"/>
              </w:rPr>
              <w:t>Padrão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C309B5">
              <w:rPr>
                <w:rFonts w:ascii="Calibri" w:hAnsi="Calibri" w:cs="Calibri"/>
                <w:i/>
                <w:color w:val="000000"/>
              </w:rPr>
              <w:t>Vagas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Coordenador Geral de Apoio Técni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B57F6E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1.1.1 Assessor de Proje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1.1.2 Assessor Agricultura Famili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2. Coordenador do Meio Ambiente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2.1.1 Assessor do Meio Ambien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. Coordenador de Proteção e Bem Estar Anim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3.1.1 Diretor de Proteção e Bem-Estar Anim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 3.1.1.1 Assessor de Proteção Bem Estar Anim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</w:tcPr>
          <w:p w:rsidR="00681D1D" w:rsidRPr="00C309B5" w:rsidRDefault="00681D1D" w:rsidP="0043700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4. </w:t>
            </w:r>
            <w:r w:rsidR="00437002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ssessor</w:t>
            </w: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r w:rsidR="00437002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dministr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81D1D" w:rsidRPr="00C309B5" w:rsidTr="00681D1D">
        <w:trPr>
          <w:trHeight w:val="315"/>
        </w:trPr>
        <w:tc>
          <w:tcPr>
            <w:tcW w:w="6091" w:type="dxa"/>
            <w:shd w:val="clear" w:color="auto" w:fill="auto"/>
            <w:noWrap/>
            <w:vAlign w:val="center"/>
          </w:tcPr>
          <w:p w:rsidR="00681D1D" w:rsidRPr="00C309B5" w:rsidRDefault="00681D1D" w:rsidP="006316FD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681D1D" w:rsidRPr="00C309B5" w:rsidRDefault="00681D1D" w:rsidP="006316FD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 w:rsidRPr="00C309B5"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10</w:t>
            </w:r>
            <w:r w:rsidRPr="00C309B5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681D1D" w:rsidRDefault="00681D1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316FD" w:rsidRDefault="006316F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316FD" w:rsidRDefault="006316F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6FD">
        <w:rPr>
          <w:rFonts w:asciiTheme="minorHAnsi" w:hAnsiTheme="minorHAnsi" w:cs="Arial"/>
          <w:sz w:val="24"/>
          <w:szCs w:val="24"/>
        </w:rPr>
        <w:t>Art. 2</w:t>
      </w:r>
      <w:r w:rsidR="005F75DB">
        <w:rPr>
          <w:rFonts w:asciiTheme="minorHAnsi" w:hAnsiTheme="minorHAnsi" w:cs="Arial"/>
          <w:sz w:val="24"/>
          <w:szCs w:val="24"/>
        </w:rPr>
        <w:t>8</w:t>
      </w:r>
      <w:r w:rsidRPr="006316FD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Altera </w:t>
      </w:r>
      <w:r w:rsidR="002C3C63">
        <w:rPr>
          <w:rFonts w:asciiTheme="minorHAnsi" w:hAnsiTheme="minorHAnsi" w:cs="Arial"/>
          <w:sz w:val="24"/>
          <w:szCs w:val="24"/>
        </w:rPr>
        <w:t xml:space="preserve">a nomenclatura e </w:t>
      </w:r>
      <w:r>
        <w:rPr>
          <w:rFonts w:asciiTheme="minorHAnsi" w:hAnsiTheme="minorHAnsi" w:cs="Arial"/>
          <w:sz w:val="24"/>
          <w:szCs w:val="24"/>
        </w:rPr>
        <w:t xml:space="preserve">as atribuições do cargo em comissão Assessor Administrativo e de Projetos constantes no Anexo Único da Lei Municipal 4.070/2022, passando a ter a seguinte redação: </w:t>
      </w:r>
    </w:p>
    <w:p w:rsidR="006316FD" w:rsidRDefault="006316F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316FD" w:rsidRPr="006316FD" w:rsidRDefault="006316FD" w:rsidP="006316F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 w:rsidR="00991136">
        <w:rPr>
          <w:rFonts w:asciiTheme="minorHAnsi" w:hAnsiTheme="minorHAnsi" w:cs="Arial"/>
          <w:b/>
          <w:i/>
          <w:sz w:val="24"/>
          <w:szCs w:val="24"/>
        </w:rPr>
        <w:t>d</w:t>
      </w:r>
      <w:r w:rsidRPr="006316FD">
        <w:rPr>
          <w:rFonts w:asciiTheme="minorHAnsi" w:hAnsiTheme="minorHAnsi" w:cs="Arial"/>
          <w:b/>
          <w:i/>
          <w:sz w:val="24"/>
          <w:szCs w:val="24"/>
        </w:rPr>
        <w:t>e Projetos</w:t>
      </w:r>
    </w:p>
    <w:p w:rsid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Agricultura e a Coordenadoria Técnic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qualificação </w:t>
      </w:r>
      <w:r w:rsidR="00991136">
        <w:rPr>
          <w:rFonts w:asciiTheme="minorHAnsi" w:hAnsiTheme="minorHAnsi" w:cs="Arial"/>
          <w:i/>
          <w:sz w:val="24"/>
          <w:szCs w:val="24"/>
        </w:rPr>
        <w:t>de</w:t>
      </w:r>
      <w:r>
        <w:rPr>
          <w:rFonts w:asciiTheme="minorHAnsi" w:hAnsiTheme="minorHAnsi" w:cs="Arial"/>
          <w:i/>
          <w:sz w:val="24"/>
          <w:szCs w:val="24"/>
        </w:rPr>
        <w:t xml:space="preserve"> projetos </w:t>
      </w:r>
      <w:r w:rsidR="007863FF">
        <w:rPr>
          <w:rFonts w:asciiTheme="minorHAnsi" w:hAnsiTheme="minorHAnsi" w:cs="Arial"/>
          <w:i/>
          <w:sz w:val="24"/>
          <w:szCs w:val="24"/>
        </w:rPr>
        <w:t>da</w:t>
      </w:r>
      <w:r>
        <w:rPr>
          <w:rFonts w:asciiTheme="minorHAnsi" w:hAnsiTheme="minorHAnsi" w:cs="Arial"/>
          <w:i/>
          <w:sz w:val="24"/>
          <w:szCs w:val="24"/>
        </w:rPr>
        <w:t xml:space="preserve"> agricultura e pecuária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projeto de melhorias agropecuárias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</w:t>
      </w:r>
      <w:r w:rsidRPr="00B502E7">
        <w:rPr>
          <w:rFonts w:asciiTheme="minorHAnsi" w:hAnsiTheme="minorHAnsi" w:cs="Arial"/>
          <w:i/>
          <w:sz w:val="24"/>
          <w:szCs w:val="24"/>
        </w:rPr>
        <w:lastRenderedPageBreak/>
        <w:t xml:space="preserve">compilar, analisar e disponibilizar dados e informações relativas </w:t>
      </w:r>
      <w:r>
        <w:rPr>
          <w:rFonts w:asciiTheme="minorHAnsi" w:hAnsiTheme="minorHAnsi" w:cs="Arial"/>
          <w:i/>
          <w:sz w:val="24"/>
          <w:szCs w:val="24"/>
        </w:rPr>
        <w:t xml:space="preserve">ao programas e políticas públicas do setor agro; </w:t>
      </w:r>
      <w:r w:rsidRPr="00B502E7">
        <w:rPr>
          <w:rFonts w:asciiTheme="minorHAnsi" w:hAnsiTheme="minorHAnsi" w:cs="Arial"/>
          <w:i/>
          <w:sz w:val="24"/>
          <w:szCs w:val="24"/>
        </w:rPr>
        <w:t>assessorar ao Secretário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 de Agricultur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6316FD" w:rsidRPr="00DB7C2C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6316FD" w:rsidRP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6316FD" w:rsidRP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Lotação: Coordenadoria de Agricultura e Pecuária.</w:t>
      </w:r>
    </w:p>
    <w:p w:rsidR="006316FD" w:rsidRP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6316FD" w:rsidRP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7B68B8" w:rsidRPr="006316FD" w:rsidRDefault="007B68B8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6316FD" w:rsidRPr="006316FD" w:rsidRDefault="006316F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316FD" w:rsidRDefault="006316FD" w:rsidP="006316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6FD">
        <w:rPr>
          <w:rFonts w:asciiTheme="minorHAnsi" w:hAnsiTheme="minorHAnsi" w:cs="Arial"/>
          <w:sz w:val="24"/>
          <w:szCs w:val="24"/>
        </w:rPr>
        <w:t>Art. 2</w:t>
      </w:r>
      <w:r w:rsidR="005F75DB">
        <w:rPr>
          <w:rFonts w:asciiTheme="minorHAnsi" w:hAnsiTheme="minorHAnsi" w:cs="Arial"/>
          <w:sz w:val="24"/>
          <w:szCs w:val="24"/>
        </w:rPr>
        <w:t>9</w:t>
      </w:r>
      <w:r w:rsidRPr="006316FD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Altera as atribuições do cargo em comissão Assessor do Meio Ambiente constantes no Anexo Único da Lei Municipal 4.070/2022, passando a ter a seguinte redação: </w:t>
      </w:r>
    </w:p>
    <w:p w:rsidR="006316FD" w:rsidRPr="006316FD" w:rsidRDefault="006316FD" w:rsidP="006316F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>
        <w:rPr>
          <w:rFonts w:asciiTheme="minorHAnsi" w:hAnsiTheme="minorHAnsi" w:cs="Arial"/>
          <w:b/>
          <w:i/>
          <w:sz w:val="24"/>
          <w:szCs w:val="24"/>
        </w:rPr>
        <w:t>do Meio Ambiente</w:t>
      </w:r>
    </w:p>
    <w:p w:rsid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Agricultura e Meio Ambiente e a Coordenadoria de Meio Ambiente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área ambient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s</w:t>
      </w:r>
      <w:r w:rsidR="004D64E0">
        <w:rPr>
          <w:rFonts w:asciiTheme="minorHAnsi" w:hAnsiTheme="minorHAnsi" w:cs="Arial"/>
          <w:i/>
          <w:sz w:val="24"/>
          <w:szCs w:val="24"/>
        </w:rPr>
        <w:t xml:space="preserve"> ambientais</w:t>
      </w:r>
      <w:r>
        <w:rPr>
          <w:rFonts w:asciiTheme="minorHAnsi" w:hAnsiTheme="minorHAnsi" w:cs="Arial"/>
          <w:i/>
          <w:sz w:val="24"/>
          <w:szCs w:val="24"/>
        </w:rPr>
        <w:t>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 </w:t>
      </w:r>
      <w:r>
        <w:rPr>
          <w:rFonts w:asciiTheme="minorHAnsi" w:hAnsiTheme="minorHAnsi" w:cs="Arial"/>
          <w:i/>
          <w:sz w:val="24"/>
          <w:szCs w:val="24"/>
        </w:rPr>
        <w:t xml:space="preserve">ao programas e políticas públicas do setor </w:t>
      </w:r>
      <w:r w:rsidR="004D64E0">
        <w:rPr>
          <w:rFonts w:asciiTheme="minorHAnsi" w:hAnsiTheme="minorHAnsi" w:cs="Arial"/>
          <w:i/>
          <w:sz w:val="24"/>
          <w:szCs w:val="24"/>
        </w:rPr>
        <w:t>ambiental</w:t>
      </w:r>
      <w:r>
        <w:rPr>
          <w:rFonts w:asciiTheme="minorHAnsi" w:hAnsiTheme="minorHAnsi" w:cs="Arial"/>
          <w:i/>
          <w:sz w:val="24"/>
          <w:szCs w:val="24"/>
        </w:rPr>
        <w:t xml:space="preserve">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 w:rsidR="004D64E0"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 de Agricultur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6316FD" w:rsidRPr="00DB7C2C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6316FD" w:rsidRP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6316FD" w:rsidRP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de </w:t>
      </w:r>
      <w:r w:rsidR="00EA7946">
        <w:rPr>
          <w:rFonts w:asciiTheme="minorHAnsi" w:hAnsiTheme="minorHAnsi" w:cs="Arial"/>
          <w:i/>
          <w:sz w:val="24"/>
          <w:szCs w:val="24"/>
        </w:rPr>
        <w:t>Meio Ambiente</w:t>
      </w:r>
    </w:p>
    <w:p w:rsidR="006316FD" w:rsidRPr="006316FD" w:rsidRDefault="006316FD" w:rsidP="006316F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4D64E0" w:rsidRDefault="006316FD" w:rsidP="004D64E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6316FD" w:rsidRDefault="006316FD" w:rsidP="004D64E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7B68B8" w:rsidRDefault="007B68B8" w:rsidP="004D64E0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316FD" w:rsidRDefault="006316F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C26D60" w:rsidRDefault="00C26D60" w:rsidP="00C26D6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6FD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5F75DB">
        <w:rPr>
          <w:rFonts w:asciiTheme="minorHAnsi" w:hAnsiTheme="minorHAnsi" w:cs="Arial"/>
          <w:sz w:val="24"/>
          <w:szCs w:val="24"/>
        </w:rPr>
        <w:t>30</w:t>
      </w:r>
      <w:r w:rsidRPr="006316FD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Altera as atribuições do cargo em comissão Assessor de Proteção e </w:t>
      </w:r>
      <w:r w:rsidR="006D1F46">
        <w:rPr>
          <w:rFonts w:asciiTheme="minorHAnsi" w:hAnsiTheme="minorHAnsi" w:cs="Arial"/>
          <w:sz w:val="24"/>
          <w:szCs w:val="24"/>
        </w:rPr>
        <w:t>Bem-Estar</w:t>
      </w:r>
      <w:r>
        <w:rPr>
          <w:rFonts w:asciiTheme="minorHAnsi" w:hAnsiTheme="minorHAnsi" w:cs="Arial"/>
          <w:sz w:val="24"/>
          <w:szCs w:val="24"/>
        </w:rPr>
        <w:t xml:space="preserve"> Animal constantes no Anexo Único da Lei Municipal 4.070/2022, passando a ter a seguinte redação: </w:t>
      </w:r>
    </w:p>
    <w:p w:rsidR="007B68B8" w:rsidRDefault="007B68B8" w:rsidP="00C26D60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C26D60" w:rsidRPr="006316FD" w:rsidRDefault="00C26D60" w:rsidP="00C26D60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>
        <w:rPr>
          <w:rFonts w:asciiTheme="minorHAnsi" w:hAnsiTheme="minorHAnsi" w:cs="Arial"/>
          <w:b/>
          <w:i/>
          <w:sz w:val="24"/>
          <w:szCs w:val="24"/>
        </w:rPr>
        <w:t>de Proteção e Bem-Estar Animal</w:t>
      </w:r>
    </w:p>
    <w:p w:rsidR="00C26D60" w:rsidRDefault="00C26D60" w:rsidP="00C26D6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Agricultura e Meio Ambiente e a Coordenadoria de Proteção e Bem-estar Animal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área de proteção anim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s demandas de proteção e bem-estar animal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 </w:t>
      </w:r>
      <w:r>
        <w:rPr>
          <w:rFonts w:asciiTheme="minorHAnsi" w:hAnsiTheme="minorHAnsi" w:cs="Arial"/>
          <w:i/>
          <w:sz w:val="24"/>
          <w:szCs w:val="24"/>
        </w:rPr>
        <w:t xml:space="preserve">ao programas e políticas públicas do setor ambiental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C26D60" w:rsidRPr="00DB7C2C" w:rsidRDefault="00C26D60" w:rsidP="00C26D6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C26D60" w:rsidRPr="006316FD" w:rsidRDefault="00C26D60" w:rsidP="00C26D6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C26D60" w:rsidRPr="006316FD" w:rsidRDefault="00C26D60" w:rsidP="00C26D6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 w:rsidR="00EA7946">
        <w:rPr>
          <w:rFonts w:asciiTheme="minorHAnsi" w:hAnsiTheme="minorHAnsi" w:cs="Arial"/>
          <w:i/>
          <w:sz w:val="24"/>
          <w:szCs w:val="24"/>
        </w:rPr>
        <w:t>de Proteção Animal</w:t>
      </w:r>
    </w:p>
    <w:p w:rsidR="00C26D60" w:rsidRPr="006316FD" w:rsidRDefault="00C26D60" w:rsidP="00C26D6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C26D60" w:rsidRDefault="00C26D60" w:rsidP="00C26D6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C26D60" w:rsidRDefault="00C26D60" w:rsidP="00C26D60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7B68B8" w:rsidRDefault="007B68B8" w:rsidP="00C26D60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C26D60" w:rsidRDefault="00C26D60" w:rsidP="00C26D60">
      <w:pPr>
        <w:spacing w:line="360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81D1D" w:rsidRDefault="00681D1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E79A1" w:rsidRDefault="004C5633" w:rsidP="004C5633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VI</w:t>
      </w:r>
    </w:p>
    <w:p w:rsidR="004C5633" w:rsidRDefault="004C5633" w:rsidP="004C5633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SECRETARIA DE SAUDE</w:t>
      </w:r>
    </w:p>
    <w:p w:rsidR="004C5633" w:rsidRDefault="004C5633" w:rsidP="004C5633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C5633" w:rsidRDefault="004C5633" w:rsidP="004C56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5F75DB">
        <w:rPr>
          <w:rFonts w:asciiTheme="minorHAnsi" w:hAnsiTheme="minorHAnsi" w:cs="Arial"/>
          <w:sz w:val="24"/>
          <w:szCs w:val="24"/>
        </w:rPr>
        <w:t>31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55233F">
        <w:rPr>
          <w:rFonts w:asciiTheme="minorHAnsi" w:hAnsiTheme="minorHAnsi" w:cs="Arial"/>
          <w:sz w:val="24"/>
          <w:szCs w:val="24"/>
        </w:rPr>
        <w:t>Fica criado o cargo em comissão de Assessor de Vigilância Ambiental – CC2 com as seguintes atribuições:</w:t>
      </w:r>
    </w:p>
    <w:p w:rsidR="005F75DB" w:rsidRDefault="005F75DB" w:rsidP="004C56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5233F" w:rsidRPr="006316FD" w:rsidRDefault="0055233F" w:rsidP="0055233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>
        <w:rPr>
          <w:rFonts w:asciiTheme="minorHAnsi" w:hAnsiTheme="minorHAnsi" w:cs="Arial"/>
          <w:b/>
          <w:i/>
          <w:sz w:val="24"/>
          <w:szCs w:val="24"/>
        </w:rPr>
        <w:t>de Vigilância Ambiental</w:t>
      </w:r>
    </w:p>
    <w:p w:rsidR="0055233F" w:rsidRDefault="0055233F" w:rsidP="0055233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Saúde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área de vigilância ambient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</w:t>
      </w:r>
      <w:r>
        <w:rPr>
          <w:rFonts w:asciiTheme="minorHAnsi" w:hAnsiTheme="minorHAnsi" w:cs="Arial"/>
          <w:i/>
          <w:sz w:val="24"/>
          <w:szCs w:val="24"/>
        </w:rPr>
        <w:lastRenderedPageBreak/>
        <w:t>às demandas de vigilância ambiental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 </w:t>
      </w:r>
      <w:r>
        <w:rPr>
          <w:rFonts w:asciiTheme="minorHAnsi" w:hAnsiTheme="minorHAnsi" w:cs="Arial"/>
          <w:i/>
          <w:sz w:val="24"/>
          <w:szCs w:val="24"/>
        </w:rPr>
        <w:t xml:space="preserve">ao programas e políticas públicas do setor de vigilância ambiental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55233F" w:rsidRPr="00DB7C2C" w:rsidRDefault="0055233F" w:rsidP="0055233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55233F" w:rsidRPr="006316FD" w:rsidRDefault="0055233F" w:rsidP="0055233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55233F" w:rsidRPr="006316FD" w:rsidRDefault="0055233F" w:rsidP="0055233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Lotação: Coordenadoria de Agricultura e Pecuária.</w:t>
      </w:r>
    </w:p>
    <w:p w:rsidR="0055233F" w:rsidRPr="006316FD" w:rsidRDefault="0055233F" w:rsidP="0055233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55233F" w:rsidRDefault="0055233F" w:rsidP="0055233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55233F" w:rsidRDefault="0055233F" w:rsidP="0055233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55233F" w:rsidRDefault="0055233F" w:rsidP="004C56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5233F" w:rsidRDefault="0055233F" w:rsidP="004C56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D56C2" w:rsidRDefault="00CD56C2" w:rsidP="00CD56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5F75DB">
        <w:rPr>
          <w:rFonts w:asciiTheme="minorHAnsi" w:hAnsiTheme="minorHAnsi" w:cs="Arial"/>
          <w:sz w:val="24"/>
          <w:szCs w:val="24"/>
        </w:rPr>
        <w:t>32</w:t>
      </w:r>
      <w:r>
        <w:rPr>
          <w:rFonts w:asciiTheme="minorHAnsi" w:hAnsiTheme="minorHAnsi" w:cs="Arial"/>
          <w:sz w:val="24"/>
          <w:szCs w:val="24"/>
        </w:rPr>
        <w:t xml:space="preserve">. Fica criado o cargo em comissão de Assessor </w:t>
      </w:r>
      <w:r w:rsidR="00531983">
        <w:rPr>
          <w:rFonts w:asciiTheme="minorHAnsi" w:hAnsiTheme="minorHAnsi" w:cs="Arial"/>
          <w:sz w:val="24"/>
          <w:szCs w:val="24"/>
        </w:rPr>
        <w:t>de Atendimento aos Usuários do SUS</w:t>
      </w:r>
      <w:r>
        <w:rPr>
          <w:rFonts w:asciiTheme="minorHAnsi" w:hAnsiTheme="minorHAnsi" w:cs="Arial"/>
          <w:sz w:val="24"/>
          <w:szCs w:val="24"/>
        </w:rPr>
        <w:t xml:space="preserve"> – CC2 com as seguintes atribuições:</w:t>
      </w:r>
    </w:p>
    <w:p w:rsidR="00CD56C2" w:rsidRDefault="00CD56C2" w:rsidP="00CD56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D56C2" w:rsidRPr="006316FD" w:rsidRDefault="00CD56C2" w:rsidP="00CD56C2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 w:rsidR="00531983">
        <w:rPr>
          <w:rFonts w:asciiTheme="minorHAnsi" w:hAnsiTheme="minorHAnsi" w:cs="Arial"/>
          <w:b/>
          <w:i/>
          <w:sz w:val="24"/>
          <w:szCs w:val="24"/>
        </w:rPr>
        <w:t>de Atendimento aos Usuários do SUS</w:t>
      </w:r>
    </w:p>
    <w:p w:rsidR="00CD56C2" w:rsidRDefault="00CD56C2" w:rsidP="00CD56C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Saúde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 w:rsidR="00531983">
        <w:rPr>
          <w:rFonts w:asciiTheme="minorHAnsi" w:hAnsiTheme="minorHAnsi" w:cs="Arial"/>
          <w:i/>
          <w:sz w:val="24"/>
          <w:szCs w:val="24"/>
        </w:rPr>
        <w:t>relacionados ao atendimento dos usuários do SUS</w:t>
      </w:r>
      <w:r>
        <w:rPr>
          <w:rFonts w:asciiTheme="minorHAnsi" w:hAnsiTheme="minorHAnsi" w:cs="Arial"/>
          <w:i/>
          <w:sz w:val="24"/>
          <w:szCs w:val="24"/>
        </w:rPr>
        <w:t xml:space="preserve">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</w:t>
      </w:r>
      <w:r w:rsidR="00531983">
        <w:rPr>
          <w:rFonts w:asciiTheme="minorHAnsi" w:hAnsiTheme="minorHAnsi" w:cs="Arial"/>
          <w:i/>
          <w:sz w:val="24"/>
          <w:szCs w:val="24"/>
        </w:rPr>
        <w:t>ao atendimento dos usuários do SUS</w:t>
      </w:r>
      <w:r>
        <w:rPr>
          <w:rFonts w:asciiTheme="minorHAnsi" w:hAnsiTheme="minorHAnsi" w:cs="Arial"/>
          <w:i/>
          <w:sz w:val="24"/>
          <w:szCs w:val="24"/>
        </w:rPr>
        <w:t>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</w:t>
      </w:r>
      <w:r w:rsidR="00531983">
        <w:rPr>
          <w:rFonts w:asciiTheme="minorHAnsi" w:hAnsiTheme="minorHAnsi" w:cs="Arial"/>
          <w:i/>
          <w:sz w:val="24"/>
          <w:szCs w:val="24"/>
        </w:rPr>
        <w:t xml:space="preserve"> ao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</w:t>
      </w:r>
      <w:r w:rsidR="00531983">
        <w:rPr>
          <w:rFonts w:asciiTheme="minorHAnsi" w:hAnsiTheme="minorHAnsi" w:cs="Arial"/>
          <w:i/>
          <w:sz w:val="24"/>
          <w:szCs w:val="24"/>
        </w:rPr>
        <w:t>atendimento, tais como prazos, qualidade, satisfação</w:t>
      </w:r>
      <w:r>
        <w:rPr>
          <w:rFonts w:asciiTheme="minorHAnsi" w:hAnsiTheme="minorHAnsi" w:cs="Arial"/>
          <w:i/>
          <w:sz w:val="24"/>
          <w:szCs w:val="24"/>
        </w:rPr>
        <w:t xml:space="preserve">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CD56C2" w:rsidRPr="00DB7C2C" w:rsidRDefault="00CD56C2" w:rsidP="00CD56C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CD56C2" w:rsidRPr="006316FD" w:rsidRDefault="00CD56C2" w:rsidP="00CD56C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CD56C2" w:rsidRPr="006316FD" w:rsidRDefault="00CD56C2" w:rsidP="00CD56C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Lotação: Coordena</w:t>
      </w:r>
      <w:r w:rsidR="00531983">
        <w:rPr>
          <w:rFonts w:asciiTheme="minorHAnsi" w:hAnsiTheme="minorHAnsi" w:cs="Arial"/>
          <w:i/>
          <w:sz w:val="24"/>
          <w:szCs w:val="24"/>
        </w:rPr>
        <w:t>doria Geral de Articulação</w:t>
      </w:r>
    </w:p>
    <w:p w:rsidR="00CD56C2" w:rsidRPr="006316FD" w:rsidRDefault="00CD56C2" w:rsidP="00CD56C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CD56C2" w:rsidRDefault="00CD56C2" w:rsidP="00CD56C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CD56C2" w:rsidRDefault="00CD56C2" w:rsidP="00CD56C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7B68B8" w:rsidRDefault="007B68B8" w:rsidP="00CD56C2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CD56C2" w:rsidRDefault="00CD56C2" w:rsidP="00CD56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D1F46" w:rsidRDefault="006D1F46" w:rsidP="006D1F4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5F75DB">
        <w:rPr>
          <w:rFonts w:asciiTheme="minorHAnsi" w:hAnsiTheme="minorHAnsi" w:cs="Arial"/>
          <w:sz w:val="24"/>
          <w:szCs w:val="24"/>
        </w:rPr>
        <w:t>33</w:t>
      </w:r>
      <w:r>
        <w:rPr>
          <w:rFonts w:asciiTheme="minorHAnsi" w:hAnsiTheme="minorHAnsi" w:cs="Arial"/>
          <w:sz w:val="24"/>
          <w:szCs w:val="24"/>
        </w:rPr>
        <w:t>. Altera a nomenclatura e atribuições do cargo de Coordenador de Políticas Públicas Primária e Secundária inseridas no Anexo Único da Lei Municipal 4.074/2022, passando a ter a seguinte redação:</w:t>
      </w:r>
    </w:p>
    <w:p w:rsidR="006D1F46" w:rsidRDefault="006D1F46" w:rsidP="006D1F4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D1F46" w:rsidRPr="006316FD" w:rsidRDefault="006D1F46" w:rsidP="006D1F46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Coordenador de Atenção Secundária e Regulação</w:t>
      </w:r>
    </w:p>
    <w:p w:rsidR="006D1F46" w:rsidRDefault="006D1F46" w:rsidP="006D1F4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coordenar as atividades relacionadas à atenção secundária e a regulação do serviço de saúde municip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Dirigir, supervisionar, coordenar </w:t>
      </w:r>
      <w:r>
        <w:rPr>
          <w:rFonts w:asciiTheme="minorHAnsi" w:hAnsiTheme="minorHAnsi" w:cs="Arial"/>
          <w:i/>
          <w:sz w:val="24"/>
          <w:szCs w:val="24"/>
        </w:rPr>
        <w:t>as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ações relacionadas à alta complexidade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 xml:space="preserve">do serviço de saúde, bem como quanto á regulação do serviç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6D1F46" w:rsidRPr="00DB7C2C" w:rsidRDefault="006D1F46" w:rsidP="006D1F4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6D1F46" w:rsidRPr="006316FD" w:rsidRDefault="006D1F46" w:rsidP="006D1F4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4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6D1F46" w:rsidRPr="006316FD" w:rsidRDefault="006D1F46" w:rsidP="006D1F4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Saúde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6D1F46" w:rsidRPr="006316FD" w:rsidRDefault="006D1F46" w:rsidP="006D1F4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6D1F46" w:rsidRDefault="006D1F46" w:rsidP="006D1F4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6D1F46" w:rsidRDefault="006D1F46" w:rsidP="006D1F4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7B68B8" w:rsidRDefault="007B68B8" w:rsidP="006D1F46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D1F46" w:rsidRDefault="006D1F46" w:rsidP="006D1F4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D4E1A" w:rsidRDefault="005D4E1A" w:rsidP="005D4E1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5F75DB">
        <w:rPr>
          <w:rFonts w:asciiTheme="minorHAnsi" w:hAnsiTheme="minorHAnsi" w:cs="Arial"/>
          <w:sz w:val="24"/>
          <w:szCs w:val="24"/>
        </w:rPr>
        <w:t>34</w:t>
      </w:r>
      <w:r>
        <w:rPr>
          <w:rFonts w:asciiTheme="minorHAnsi" w:hAnsiTheme="minorHAnsi" w:cs="Arial"/>
          <w:sz w:val="24"/>
          <w:szCs w:val="24"/>
        </w:rPr>
        <w:t>. Altera a nomenclatura e atribuições do cargo de Chefe da Farmácia inseridas no Anexo Único da Lei Municipal 4.074/2022, passando a ter a seguinte redação:</w:t>
      </w:r>
    </w:p>
    <w:p w:rsidR="006D1F46" w:rsidRDefault="006D1F46" w:rsidP="006D1F4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D4E1A" w:rsidRPr="006316FD" w:rsidRDefault="005D4E1A" w:rsidP="005D4E1A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 da Farmácia Municipal</w:t>
      </w:r>
    </w:p>
    <w:p w:rsidR="005D4E1A" w:rsidRDefault="005D4E1A" w:rsidP="005D4E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e Saúde e a Farmácia Municipal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distribuição de medicamentos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Farmácia Municipal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</w:t>
      </w:r>
      <w:r>
        <w:rPr>
          <w:rFonts w:asciiTheme="minorHAnsi" w:hAnsiTheme="minorHAnsi" w:cs="Arial"/>
          <w:i/>
          <w:sz w:val="24"/>
          <w:szCs w:val="24"/>
        </w:rPr>
        <w:t xml:space="preserve"> ao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 xml:space="preserve">atendimento, tais como prazos, qualidade, satisfação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Farmacêutico Responsável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5D4E1A" w:rsidRPr="00DB7C2C" w:rsidRDefault="005D4E1A" w:rsidP="005D4E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5D4E1A" w:rsidRPr="006316FD" w:rsidRDefault="005D4E1A" w:rsidP="005D4E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5D4E1A" w:rsidRPr="006316FD" w:rsidRDefault="005D4E1A" w:rsidP="005D4E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Farmácia Municipal</w:t>
      </w:r>
    </w:p>
    <w:p w:rsidR="005D4E1A" w:rsidRPr="006316FD" w:rsidRDefault="005D4E1A" w:rsidP="005D4E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5D4E1A" w:rsidRDefault="005D4E1A" w:rsidP="005D4E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lastRenderedPageBreak/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5D4E1A" w:rsidRDefault="005D4E1A" w:rsidP="005D4E1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7B68B8" w:rsidRDefault="007B68B8" w:rsidP="005D4E1A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55233F" w:rsidRDefault="0055233F" w:rsidP="004C56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7F4" w:rsidRDefault="004C17F4" w:rsidP="004C17F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5F75DB">
        <w:rPr>
          <w:rFonts w:asciiTheme="minorHAnsi" w:hAnsiTheme="minorHAnsi" w:cs="Arial"/>
          <w:sz w:val="24"/>
          <w:szCs w:val="24"/>
        </w:rPr>
        <w:t>35</w:t>
      </w:r>
      <w:r>
        <w:rPr>
          <w:rFonts w:asciiTheme="minorHAnsi" w:hAnsiTheme="minorHAnsi" w:cs="Arial"/>
          <w:sz w:val="24"/>
          <w:szCs w:val="24"/>
        </w:rPr>
        <w:t>. Altera a nomenclatura e atribuições do cargo de Coordenador de Apoio Operacional inseridas no Anexo Único da Lei Municipal 4.074/2022, passando a ter a seguinte redação:</w:t>
      </w:r>
    </w:p>
    <w:p w:rsidR="004C17F4" w:rsidRDefault="004C17F4" w:rsidP="004C17F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7F4" w:rsidRPr="006316FD" w:rsidRDefault="004C17F4" w:rsidP="004C17F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Coordenador de Atenção Primaria</w:t>
      </w:r>
      <w:r w:rsidR="00697CF3">
        <w:rPr>
          <w:rFonts w:asciiTheme="minorHAnsi" w:hAnsiTheme="minorHAnsi" w:cs="Arial"/>
          <w:b/>
          <w:i/>
          <w:sz w:val="24"/>
          <w:szCs w:val="24"/>
        </w:rPr>
        <w:t xml:space="preserve"> e Ações em Saúde</w:t>
      </w:r>
    </w:p>
    <w:p w:rsidR="004C17F4" w:rsidRDefault="004C17F4" w:rsidP="004C17F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coordenar as atividades relacionadas à atenção primária do serviço de saúde municip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Dirigir, supervisionar, coordenar </w:t>
      </w:r>
      <w:r>
        <w:rPr>
          <w:rFonts w:asciiTheme="minorHAnsi" w:hAnsiTheme="minorHAnsi" w:cs="Arial"/>
          <w:i/>
          <w:sz w:val="24"/>
          <w:szCs w:val="24"/>
        </w:rPr>
        <w:t>as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 xml:space="preserve">ações relacionadas à atenção básica do serviço de saúde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4C17F4" w:rsidRPr="00DB7C2C" w:rsidRDefault="004C17F4" w:rsidP="004C17F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4C17F4" w:rsidRPr="006316FD" w:rsidRDefault="004C17F4" w:rsidP="004C17F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4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4C17F4" w:rsidRPr="006316FD" w:rsidRDefault="004C17F4" w:rsidP="004C17F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Saúde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4C17F4" w:rsidRPr="006316FD" w:rsidRDefault="004C17F4" w:rsidP="004C17F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4C17F4" w:rsidRDefault="004C17F4" w:rsidP="004C17F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4C17F4" w:rsidRDefault="004C17F4" w:rsidP="004C17F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7B68B8" w:rsidRDefault="007B68B8" w:rsidP="004C17F4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4C5633" w:rsidRDefault="004C5633" w:rsidP="004C5633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351B0" w:rsidRDefault="00F351B0" w:rsidP="004C17F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5F75DB">
        <w:rPr>
          <w:rFonts w:asciiTheme="minorHAnsi" w:hAnsiTheme="minorHAnsi" w:cs="Arial"/>
          <w:sz w:val="24"/>
          <w:szCs w:val="24"/>
        </w:rPr>
        <w:t>36</w:t>
      </w:r>
      <w:r>
        <w:rPr>
          <w:rFonts w:asciiTheme="minorHAnsi" w:hAnsiTheme="minorHAnsi" w:cs="Arial"/>
          <w:sz w:val="24"/>
          <w:szCs w:val="24"/>
        </w:rPr>
        <w:t>. Extingue o cargo em comissão de Chefe do Almoxarifado da Saúde – CC2</w:t>
      </w:r>
      <w:r w:rsidR="00133931">
        <w:rPr>
          <w:rFonts w:asciiTheme="minorHAnsi" w:hAnsiTheme="minorHAnsi" w:cs="Arial"/>
          <w:sz w:val="24"/>
          <w:szCs w:val="24"/>
        </w:rPr>
        <w:t xml:space="preserve"> e cria o cargo em comissão de Diretor do Almoxarifado da Saúde – CC3 com as seguintes atribuições:</w:t>
      </w:r>
    </w:p>
    <w:p w:rsidR="00200C3B" w:rsidRDefault="00200C3B" w:rsidP="00133931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200C3B" w:rsidRDefault="00200C3B" w:rsidP="00133931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133931" w:rsidRPr="006316FD" w:rsidRDefault="00133931" w:rsidP="00133931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o Almoxarifado da Saúde</w:t>
      </w:r>
    </w:p>
    <w:p w:rsidR="00133931" w:rsidRDefault="00133931" w:rsidP="0013393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aos bens de consumo da secretaria de saúde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</w:t>
      </w:r>
      <w:r>
        <w:rPr>
          <w:rFonts w:asciiTheme="minorHAnsi" w:hAnsiTheme="minorHAnsi" w:cs="Arial"/>
          <w:i/>
          <w:sz w:val="24"/>
          <w:szCs w:val="24"/>
        </w:rPr>
        <w:t>a racionalização do uso e consumo; 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133931" w:rsidRPr="00DB7C2C" w:rsidRDefault="00133931" w:rsidP="0013393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lastRenderedPageBreak/>
        <w:t>Condições de trabalho: período normal de 30 horas semanais, podendo o exercício do cargo exigir prestação de serviços em períodos noturnos e domingos e feriados.</w:t>
      </w:r>
    </w:p>
    <w:p w:rsidR="00133931" w:rsidRPr="006316FD" w:rsidRDefault="00133931" w:rsidP="0013393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133931" w:rsidRPr="006316FD" w:rsidRDefault="00133931" w:rsidP="0013393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Geral</w:t>
      </w:r>
    </w:p>
    <w:p w:rsidR="00133931" w:rsidRPr="006316FD" w:rsidRDefault="00133931" w:rsidP="0013393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133931" w:rsidRDefault="00133931" w:rsidP="0013393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133931" w:rsidRDefault="00133931" w:rsidP="0013393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7B68B8" w:rsidRDefault="007B68B8" w:rsidP="00133931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133931" w:rsidRDefault="00133931" w:rsidP="0013393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E1BF4" w:rsidRDefault="00CE1BF4" w:rsidP="004C17F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7. Inclui uma vaga no cargo em comissão de Diretor Administrativo da Saúde</w:t>
      </w:r>
      <w:r w:rsidR="00200C3B">
        <w:rPr>
          <w:rFonts w:asciiTheme="minorHAnsi" w:hAnsiTheme="minorHAnsi" w:cs="Arial"/>
          <w:sz w:val="24"/>
          <w:szCs w:val="24"/>
        </w:rPr>
        <w:t xml:space="preserve"> - CC3</w:t>
      </w:r>
      <w:r>
        <w:rPr>
          <w:rFonts w:asciiTheme="minorHAnsi" w:hAnsiTheme="minorHAnsi" w:cs="Arial"/>
          <w:sz w:val="24"/>
          <w:szCs w:val="24"/>
        </w:rPr>
        <w:t>, passando a ter duas.</w:t>
      </w:r>
    </w:p>
    <w:p w:rsidR="00CE1BF4" w:rsidRDefault="00CE1BF4" w:rsidP="004C17F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7F4" w:rsidRDefault="004C17F4" w:rsidP="004C17F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</w:t>
      </w:r>
      <w:r w:rsidR="00CE1BF4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 xml:space="preserve">. Com as alterações constantes nos artigos </w:t>
      </w:r>
      <w:r w:rsidR="00CE1BF4">
        <w:rPr>
          <w:rFonts w:asciiTheme="minorHAnsi" w:hAnsiTheme="minorHAnsi" w:cs="Arial"/>
          <w:sz w:val="24"/>
          <w:szCs w:val="24"/>
        </w:rPr>
        <w:t>31 a 37</w:t>
      </w:r>
      <w:r>
        <w:rPr>
          <w:rFonts w:asciiTheme="minorHAnsi" w:hAnsiTheme="minorHAnsi" w:cs="Arial"/>
          <w:sz w:val="24"/>
          <w:szCs w:val="24"/>
        </w:rPr>
        <w:t>, a tabela do artigo 19 da Lei Municipal 4.074/2022 passa a ter a seguinte redação: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851"/>
        <w:gridCol w:w="708"/>
        <w:gridCol w:w="709"/>
      </w:tblGrid>
      <w:tr w:rsidR="004C17F4" w:rsidRPr="004C17F4" w:rsidTr="004C17F4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18"/>
                <w:szCs w:val="24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22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>Provimen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22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>Padr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22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>Vagas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Cs w:val="24"/>
              </w:rPr>
              <w:t>Subsíd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Coordenador do Fundo Municipal de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1.2.1 Assessor de Informática da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 Coordenador Geral de Articulação Técnica e Oper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2.1 Coordenador de Manutenção Predial e Logíst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2.1.1.1 Assessor de Transporte em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2.1.2 Diretor Administrativo da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CE1B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2.1.2.1 Assessor de Compras em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F351B0" w:rsidRDefault="004C17F4" w:rsidP="004C17F4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2.1.2.2 Assessor de Atendimento aos Usuários S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F351B0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F351B0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F351B0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4C17F4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4C17F4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2.1.2.3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ssessor</w:t>
            </w: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da Farmácia Municip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F351B0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</w:t>
            </w:r>
            <w:r w:rsidR="004C17F4"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F4" w:rsidRPr="004C17F4" w:rsidRDefault="004C17F4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B0" w:rsidRPr="002D755D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</w:t>
            </w:r>
            <w:r w:rsidRPr="002D755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1.3. Diretor do Almoxarifado da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B0" w:rsidRPr="002D755D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2D755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B0" w:rsidRPr="002D755D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2D755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2D755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2.2 Coordenador da Área de Saúde – Porto do Con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2.2.1 Diretor de Articulação – Porto do Con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954B14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F351B0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2.3 Coordenador de Atenção Secundária e Regul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F351B0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F351B0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F351B0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2.3.1 Diretor de Regulação dos Serviços de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2.3.1.1 Assessor de Apoio Oper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2.3.1.2 Assessor de Atenção Secundá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2.3.1.4 Assessor de Controle de Regul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2.3.2 Diretor dos Serviços de Atenção Domicili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2.3.3. Diretor de Saúde Ment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2.4 Coordenador de Vigilância em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2.4.1 Diretor de Acompanhamento Epidemiológ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2.4.1.1 Assessor de Vigilância em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B0" w:rsidRPr="002D755D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2D755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lastRenderedPageBreak/>
              <w:t xml:space="preserve">                       2.4.1.2 Assessor de Vigilância Ambien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B0" w:rsidRPr="002D755D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2D755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B0" w:rsidRPr="002D755D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2D755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B0" w:rsidRPr="002D755D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2D755D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. Coordenador do Conselho Municipal de Saúde e Ouvido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F351B0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. Coordenador de Atenção Primaria e Ações em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F351B0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F351B0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F351B0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351B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D46BF7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.1</w:t>
            </w: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Assessor de Atenção Primá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351B0" w:rsidRPr="004C17F4" w:rsidTr="004C17F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B0" w:rsidRPr="004C17F4" w:rsidRDefault="00F351B0" w:rsidP="00F351B0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B0" w:rsidRPr="004C17F4" w:rsidRDefault="00F351B0" w:rsidP="00F351B0">
            <w:pPr>
              <w:jc w:val="center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4C17F4">
              <w:rPr>
                <w:rFonts w:ascii="Calibri" w:hAnsi="Calibri" w:cs="Calibri"/>
                <w:i/>
                <w:color w:val="000000"/>
                <w:szCs w:val="24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B0" w:rsidRPr="004C17F4" w:rsidRDefault="00CE1BF4" w:rsidP="00CE1BF4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28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4C17F4" w:rsidRDefault="004C17F4" w:rsidP="004C17F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C17F4" w:rsidRDefault="004C17F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97692" w:rsidRDefault="00897692" w:rsidP="0089769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VII</w:t>
      </w:r>
    </w:p>
    <w:p w:rsidR="00897692" w:rsidRDefault="00897692" w:rsidP="0089769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SECRETARIA DA FAZENDA</w:t>
      </w:r>
    </w:p>
    <w:p w:rsidR="00897692" w:rsidRDefault="00897692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97692" w:rsidRDefault="00897692" w:rsidP="0089769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</w:t>
      </w:r>
      <w:r w:rsidR="00CE1BF4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. Fica criado o cargo em comissão de Assessor de Atendimento ao Contribuinte – CC2 com as seguintes atribuições:</w:t>
      </w:r>
    </w:p>
    <w:p w:rsidR="00897692" w:rsidRDefault="00897692" w:rsidP="0089769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97692" w:rsidRPr="006316FD" w:rsidRDefault="00897692" w:rsidP="00897692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>
        <w:rPr>
          <w:rFonts w:asciiTheme="minorHAnsi" w:hAnsiTheme="minorHAnsi" w:cs="Arial"/>
          <w:b/>
          <w:i/>
          <w:sz w:val="24"/>
          <w:szCs w:val="24"/>
        </w:rPr>
        <w:t>de Atendimento ao Contribuinte</w:t>
      </w:r>
    </w:p>
    <w:p w:rsidR="00897692" w:rsidRDefault="00897692" w:rsidP="0089769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a Fazenda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ao atendimento do </w:t>
      </w:r>
      <w:r w:rsidR="00FB1043">
        <w:rPr>
          <w:rFonts w:asciiTheme="minorHAnsi" w:hAnsiTheme="minorHAnsi" w:cs="Arial"/>
          <w:i/>
          <w:sz w:val="24"/>
          <w:szCs w:val="24"/>
        </w:rPr>
        <w:t>contribuinte</w:t>
      </w:r>
      <w:r>
        <w:rPr>
          <w:rFonts w:asciiTheme="minorHAnsi" w:hAnsiTheme="minorHAnsi" w:cs="Arial"/>
          <w:i/>
          <w:sz w:val="24"/>
          <w:szCs w:val="24"/>
        </w:rPr>
        <w:t xml:space="preserve">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ao atendimento do contribuinte quando em relação com o poder público municipal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</w:t>
      </w:r>
      <w:r>
        <w:rPr>
          <w:rFonts w:asciiTheme="minorHAnsi" w:hAnsiTheme="minorHAnsi" w:cs="Arial"/>
          <w:i/>
          <w:sz w:val="24"/>
          <w:szCs w:val="24"/>
        </w:rPr>
        <w:t xml:space="preserve"> ao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 xml:space="preserve">atendimento, tais como prazos, qualidade, satisfação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897692" w:rsidRPr="00DB7C2C" w:rsidRDefault="00897692" w:rsidP="0089769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897692" w:rsidRPr="006316FD" w:rsidRDefault="00897692" w:rsidP="0089769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897692" w:rsidRPr="006316FD" w:rsidRDefault="00897692" w:rsidP="0089769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Lotação: Coordena</w:t>
      </w:r>
      <w:r>
        <w:rPr>
          <w:rFonts w:asciiTheme="minorHAnsi" w:hAnsiTheme="minorHAnsi" w:cs="Arial"/>
          <w:i/>
          <w:sz w:val="24"/>
          <w:szCs w:val="24"/>
        </w:rPr>
        <w:t>doria Geral de Tributos e Fiscalização</w:t>
      </w:r>
    </w:p>
    <w:p w:rsidR="00897692" w:rsidRPr="006316FD" w:rsidRDefault="00897692" w:rsidP="0089769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897692" w:rsidRDefault="00897692" w:rsidP="0089769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897692" w:rsidRDefault="00897692" w:rsidP="0089769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7B68B8" w:rsidRDefault="007B68B8" w:rsidP="00897692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897692" w:rsidRDefault="00897692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94E4D" w:rsidRDefault="00E94E4D" w:rsidP="00E94E4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CE1BF4">
        <w:rPr>
          <w:rFonts w:asciiTheme="minorHAnsi" w:hAnsiTheme="minorHAnsi" w:cs="Arial"/>
          <w:sz w:val="24"/>
          <w:szCs w:val="24"/>
        </w:rPr>
        <w:t>40</w:t>
      </w:r>
      <w:r>
        <w:rPr>
          <w:rFonts w:asciiTheme="minorHAnsi" w:hAnsiTheme="minorHAnsi" w:cs="Arial"/>
          <w:sz w:val="24"/>
          <w:szCs w:val="24"/>
        </w:rPr>
        <w:t>. Fica extinto o cargo em comissão de Diretor de Incremento de Receitas – CC3, sendo criado em seu lugar o cargo em comissão de Coordenador de Incremento de Receitas – CC4, com as seguintes atribuições:</w:t>
      </w:r>
    </w:p>
    <w:p w:rsidR="00897692" w:rsidRPr="00AB2CE5" w:rsidRDefault="00897692" w:rsidP="00DF2DD5">
      <w:pPr>
        <w:spacing w:line="360" w:lineRule="auto"/>
        <w:jc w:val="both"/>
        <w:rPr>
          <w:rFonts w:asciiTheme="minorHAnsi" w:hAnsiTheme="minorHAnsi" w:cs="Arial"/>
          <w:sz w:val="12"/>
          <w:szCs w:val="24"/>
        </w:rPr>
      </w:pPr>
    </w:p>
    <w:p w:rsidR="00E94E4D" w:rsidRPr="006316FD" w:rsidRDefault="00E94E4D" w:rsidP="00E94E4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lastRenderedPageBreak/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Coordenador de Incremento de Receitas</w:t>
      </w:r>
    </w:p>
    <w:p w:rsidR="00E94E4D" w:rsidRDefault="00E94E4D" w:rsidP="00E94E4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coordenar as atividades relacionadas ao incremento de receita municip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Dirigir, supervisionar, coordenar </w:t>
      </w:r>
      <w:r>
        <w:rPr>
          <w:rFonts w:asciiTheme="minorHAnsi" w:hAnsiTheme="minorHAnsi" w:cs="Arial"/>
          <w:i/>
          <w:sz w:val="24"/>
          <w:szCs w:val="24"/>
        </w:rPr>
        <w:t>as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ações relacionadas ao incremento da arrecadação municipal quando relacionadas às receitas próprias; m</w:t>
      </w:r>
      <w:r w:rsidRPr="00E94E4D">
        <w:rPr>
          <w:rFonts w:asciiTheme="minorHAnsi" w:hAnsiTheme="minorHAnsi" w:cs="Arial"/>
          <w:i/>
          <w:sz w:val="24"/>
          <w:szCs w:val="24"/>
        </w:rPr>
        <w:t xml:space="preserve">onitorar a Dívida Ativa; propor medidas que ampliem a arrecadação própria; apresentar diagnósticos relacionadas às receitas </w:t>
      </w:r>
      <w:r>
        <w:rPr>
          <w:rFonts w:asciiTheme="minorHAnsi" w:hAnsiTheme="minorHAnsi" w:cs="Arial"/>
          <w:i/>
          <w:sz w:val="24"/>
          <w:szCs w:val="24"/>
        </w:rPr>
        <w:t xml:space="preserve">e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E94E4D" w:rsidRPr="00DB7C2C" w:rsidRDefault="00E94E4D" w:rsidP="00E94E4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E94E4D" w:rsidRPr="006316FD" w:rsidRDefault="00E94E4D" w:rsidP="00E94E4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4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E94E4D" w:rsidRPr="006316FD" w:rsidRDefault="00E94E4D" w:rsidP="00E94E4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Saúde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E94E4D" w:rsidRPr="006316FD" w:rsidRDefault="00E94E4D" w:rsidP="00E94E4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E94E4D" w:rsidRDefault="00E94E4D" w:rsidP="00E94E4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E94E4D" w:rsidRDefault="00E94E4D" w:rsidP="00E94E4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B68B8" w:rsidRPr="00260950" w:rsidRDefault="007B68B8" w:rsidP="007B68B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7B68B8" w:rsidRDefault="007B68B8" w:rsidP="00E94E4D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E94E4D" w:rsidRDefault="00E94E4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4E9F" w:rsidRDefault="00C34E9F" w:rsidP="00C34E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CE1BF4">
        <w:rPr>
          <w:rFonts w:asciiTheme="minorHAnsi" w:hAnsiTheme="minorHAnsi" w:cs="Arial"/>
          <w:sz w:val="24"/>
          <w:szCs w:val="24"/>
        </w:rPr>
        <w:t>41</w:t>
      </w:r>
      <w:r>
        <w:rPr>
          <w:rFonts w:asciiTheme="minorHAnsi" w:hAnsiTheme="minorHAnsi" w:cs="Arial"/>
          <w:sz w:val="24"/>
          <w:szCs w:val="24"/>
        </w:rPr>
        <w:t>. Com as alterações constantes nos artigos 3</w:t>
      </w:r>
      <w:r w:rsidR="00CE1BF4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 e </w:t>
      </w:r>
      <w:r w:rsidR="00CE1BF4">
        <w:rPr>
          <w:rFonts w:asciiTheme="minorHAnsi" w:hAnsiTheme="minorHAnsi" w:cs="Arial"/>
          <w:sz w:val="24"/>
          <w:szCs w:val="24"/>
        </w:rPr>
        <w:t>40</w:t>
      </w:r>
      <w:r>
        <w:rPr>
          <w:rFonts w:asciiTheme="minorHAnsi" w:hAnsiTheme="minorHAnsi" w:cs="Arial"/>
          <w:sz w:val="24"/>
          <w:szCs w:val="24"/>
        </w:rPr>
        <w:t>, a tabela do artigo 21 da Lei Municipal 4.074/2022 passa a ter a seguinte redação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276"/>
        <w:gridCol w:w="961"/>
        <w:gridCol w:w="740"/>
      </w:tblGrid>
      <w:tr w:rsidR="00C34E9F" w:rsidRPr="00C34E9F" w:rsidTr="00C34E9F">
        <w:trPr>
          <w:trHeight w:val="63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Vagas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Coordenador de Contabilida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1.1 Assessor de Contabilida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 Coordenador da Tesoura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. Coordenador Geral de Arrecadaçã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3.2 Diretor de Arrecadaçã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3.2.1 Assessor de Apoio Administrativ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3.2.2 Assessor de Arrecadaçã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</w:t>
            </w: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3.2.3 Assessor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de </w:t>
            </w: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tendimento ao Contribui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3.4 Diretor de Arrecadação do Interio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3.5 Coordenador de Incremento de Receita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3.5.1 Assessor Tributári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. Coordenador de Fiscalizaçã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4.1 Diretor de Fiscalizaçã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4.2 Diretor de Fiscalização do Interio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4.2.1 Assessor de Fiscalização do Interio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C34E9F" w:rsidRPr="00C34E9F" w:rsidTr="00C34E9F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</w:tcPr>
          <w:p w:rsidR="00C34E9F" w:rsidRPr="00C34E9F" w:rsidRDefault="00C34E9F" w:rsidP="00C34E9F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C34E9F" w:rsidRPr="00C34E9F" w:rsidRDefault="00C34E9F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C34E9F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C34E9F" w:rsidRPr="00C34E9F" w:rsidRDefault="00697CF3" w:rsidP="00C34E9F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18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34E9F" w:rsidRDefault="00C34E9F" w:rsidP="00C34E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4E9F" w:rsidRDefault="00C34E9F" w:rsidP="00C34E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6FD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42</w:t>
      </w:r>
      <w:r w:rsidRPr="006316FD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Altera as atribuições do cargo em comissão Assessor de Arrecadação constantes no Anexo Único da Lei Municipal 4.07</w:t>
      </w:r>
      <w:r w:rsidR="00DD5A1F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/2022, passando a ter a seguinte redação: </w:t>
      </w:r>
    </w:p>
    <w:p w:rsidR="00C34E9F" w:rsidRDefault="00C34E9F" w:rsidP="00C34E9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C34E9F" w:rsidRPr="006316FD" w:rsidRDefault="00C34E9F" w:rsidP="00C34E9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>
        <w:rPr>
          <w:rFonts w:asciiTheme="minorHAnsi" w:hAnsiTheme="minorHAnsi" w:cs="Arial"/>
          <w:b/>
          <w:i/>
          <w:sz w:val="24"/>
          <w:szCs w:val="24"/>
        </w:rPr>
        <w:t>de Arrecadação</w:t>
      </w:r>
    </w:p>
    <w:p w:rsidR="00C34E9F" w:rsidRDefault="00C34E9F" w:rsidP="00C34E9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a Fazenda e a Coordenadoria de Geral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>relacionados à área de arrecadação tribu</w:t>
      </w:r>
      <w:r w:rsidR="00971B64">
        <w:rPr>
          <w:rFonts w:asciiTheme="minorHAnsi" w:hAnsiTheme="minorHAnsi" w:cs="Arial"/>
          <w:i/>
          <w:sz w:val="24"/>
          <w:szCs w:val="24"/>
        </w:rPr>
        <w:t>t</w:t>
      </w:r>
      <w:r>
        <w:rPr>
          <w:rFonts w:asciiTheme="minorHAnsi" w:hAnsiTheme="minorHAnsi" w:cs="Arial"/>
          <w:i/>
          <w:sz w:val="24"/>
          <w:szCs w:val="24"/>
        </w:rPr>
        <w:t xml:space="preserve">ária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arrecadação</w:t>
      </w:r>
      <w:r w:rsidR="00971B64">
        <w:rPr>
          <w:rFonts w:asciiTheme="minorHAnsi" w:hAnsiTheme="minorHAnsi" w:cs="Arial"/>
          <w:i/>
          <w:sz w:val="24"/>
          <w:szCs w:val="24"/>
        </w:rPr>
        <w:t>, realizar estudos pertinentes visando a melhoria da qualidade dos sistemas de arrecadação</w:t>
      </w:r>
      <w:r>
        <w:rPr>
          <w:rFonts w:asciiTheme="minorHAnsi" w:hAnsiTheme="minorHAnsi" w:cs="Arial"/>
          <w:i/>
          <w:sz w:val="24"/>
          <w:szCs w:val="24"/>
        </w:rPr>
        <w:t>;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 compilar, analisar e disponibilizar dados e informações relativas </w:t>
      </w:r>
      <w:r>
        <w:rPr>
          <w:rFonts w:asciiTheme="minorHAnsi" w:hAnsiTheme="minorHAnsi" w:cs="Arial"/>
          <w:i/>
          <w:sz w:val="24"/>
          <w:szCs w:val="24"/>
        </w:rPr>
        <w:t>ao program</w:t>
      </w:r>
      <w:r w:rsidR="00971B64">
        <w:rPr>
          <w:rFonts w:asciiTheme="minorHAnsi" w:hAnsiTheme="minorHAnsi" w:cs="Arial"/>
          <w:i/>
          <w:sz w:val="24"/>
          <w:szCs w:val="24"/>
        </w:rPr>
        <w:t>as e políticas públicas de arrecadação</w:t>
      </w:r>
      <w:r>
        <w:rPr>
          <w:rFonts w:asciiTheme="minorHAnsi" w:hAnsiTheme="minorHAnsi" w:cs="Arial"/>
          <w:i/>
          <w:sz w:val="24"/>
          <w:szCs w:val="24"/>
        </w:rPr>
        <w:t xml:space="preserve">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C34E9F" w:rsidRPr="00DB7C2C" w:rsidRDefault="00C34E9F" w:rsidP="00C34E9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C34E9F" w:rsidRPr="006316FD" w:rsidRDefault="00C34E9F" w:rsidP="00C34E9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C34E9F" w:rsidRPr="006316FD" w:rsidRDefault="00C34E9F" w:rsidP="00C34E9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 w:rsidR="00C543E8">
        <w:rPr>
          <w:rFonts w:asciiTheme="minorHAnsi" w:hAnsiTheme="minorHAnsi" w:cs="Arial"/>
          <w:i/>
          <w:sz w:val="24"/>
          <w:szCs w:val="24"/>
        </w:rPr>
        <w:t>Geral de Tributos e Fiscalização</w:t>
      </w:r>
    </w:p>
    <w:p w:rsidR="00C34E9F" w:rsidRPr="006316FD" w:rsidRDefault="00C34E9F" w:rsidP="00C34E9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C34E9F" w:rsidRDefault="00C34E9F" w:rsidP="00C34E9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C34E9F" w:rsidRDefault="00C34E9F" w:rsidP="00C34E9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472EB" w:rsidRDefault="00A472EB" w:rsidP="00C34E9F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E94E4D" w:rsidRDefault="00E94E4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543E8" w:rsidRDefault="00C543E8" w:rsidP="00C543E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6FD">
        <w:rPr>
          <w:rFonts w:asciiTheme="minorHAnsi" w:hAnsiTheme="minorHAnsi" w:cs="Arial"/>
          <w:sz w:val="24"/>
          <w:szCs w:val="24"/>
        </w:rPr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43</w:t>
      </w:r>
      <w:r w:rsidRPr="006316FD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Altera as atribuições do cargo em comissão Assessor de Apoio Administrativo constantes no Anexo Único da Lei Municipal 4.07</w:t>
      </w:r>
      <w:r w:rsidR="00DD5A1F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/2022, passando a ter a seguinte redação: </w:t>
      </w:r>
    </w:p>
    <w:p w:rsidR="00C543E8" w:rsidRDefault="00C543E8" w:rsidP="00C543E8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C543E8" w:rsidRPr="006316FD" w:rsidRDefault="00C543E8" w:rsidP="00C543E8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>
        <w:rPr>
          <w:rFonts w:asciiTheme="minorHAnsi" w:hAnsiTheme="minorHAnsi" w:cs="Arial"/>
          <w:b/>
          <w:i/>
          <w:sz w:val="24"/>
          <w:szCs w:val="24"/>
        </w:rPr>
        <w:t>de Apoio Administrativo</w:t>
      </w:r>
    </w:p>
    <w:p w:rsidR="00C543E8" w:rsidRDefault="00C543E8" w:rsidP="00C543E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a Fazenda e a Coordenadoria de Geral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área administrativa da arrecadação municip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arrecadação, realizar estudos pertinentes visando a melhoria da qualidade processual, visando o saneamento do ato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C543E8" w:rsidRPr="00DB7C2C" w:rsidRDefault="00C543E8" w:rsidP="00C543E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lastRenderedPageBreak/>
        <w:t>Condições de trabalho: período normal de 30 horas semanais, podendo o exercício do cargo exigir prestação de serviços em períodos noturnos e domingos e feriados.</w:t>
      </w:r>
    </w:p>
    <w:p w:rsidR="00C543E8" w:rsidRPr="006316FD" w:rsidRDefault="00C543E8" w:rsidP="00C543E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C543E8" w:rsidRPr="006316FD" w:rsidRDefault="00C543E8" w:rsidP="00C543E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Geral de Tributos e Fiscalização</w:t>
      </w:r>
    </w:p>
    <w:p w:rsidR="00C543E8" w:rsidRPr="006316FD" w:rsidRDefault="00C543E8" w:rsidP="00C543E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C543E8" w:rsidRDefault="00C543E8" w:rsidP="00C543E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C543E8" w:rsidRDefault="00C543E8" w:rsidP="00C543E8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E94E4D" w:rsidRDefault="00E94E4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3D74" w:rsidRDefault="00223D7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3D74" w:rsidRDefault="00223D74" w:rsidP="00223D7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6FD">
        <w:rPr>
          <w:rFonts w:asciiTheme="minorHAnsi" w:hAnsiTheme="minorHAnsi" w:cs="Arial"/>
          <w:sz w:val="24"/>
          <w:szCs w:val="24"/>
        </w:rPr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44</w:t>
      </w:r>
      <w:r w:rsidRPr="006316FD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Altera as atribuições do cargo em comissão Assessor de Fiscalização do Interior constantes no Anexo Único da Lei Municipal 4.07</w:t>
      </w:r>
      <w:r w:rsidR="00DD5A1F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/2022, passando a ter a seguinte redação: </w:t>
      </w:r>
    </w:p>
    <w:p w:rsidR="00223D74" w:rsidRDefault="00223D74" w:rsidP="00223D7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223D74" w:rsidRPr="006316FD" w:rsidRDefault="00223D74" w:rsidP="00223D7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>
        <w:rPr>
          <w:rFonts w:asciiTheme="minorHAnsi" w:hAnsiTheme="minorHAnsi" w:cs="Arial"/>
          <w:b/>
          <w:i/>
          <w:sz w:val="24"/>
          <w:szCs w:val="24"/>
        </w:rPr>
        <w:t>de Fiscalização do Interior</w:t>
      </w:r>
    </w:p>
    <w:p w:rsidR="00223D74" w:rsidRDefault="00223D74" w:rsidP="00223D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da Fazenda e a Coordenadoria de Geral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fiscalização da zona rural do municípi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fiscalização da zona rural do município tendo em vista sua ampla área territorial, realizar estudos pertinentes visando a melhoria da fiscalização rural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223D74" w:rsidRPr="00DB7C2C" w:rsidRDefault="00223D74" w:rsidP="00223D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223D74" w:rsidRPr="006316FD" w:rsidRDefault="00223D74" w:rsidP="00223D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223D74" w:rsidRPr="006316FD" w:rsidRDefault="00223D74" w:rsidP="00223D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Geral de Tributos e Fiscalização</w:t>
      </w:r>
    </w:p>
    <w:p w:rsidR="00223D74" w:rsidRPr="006316FD" w:rsidRDefault="00223D74" w:rsidP="00223D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223D74" w:rsidRDefault="00223D74" w:rsidP="00223D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223D74" w:rsidRDefault="00223D74" w:rsidP="00223D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223D74" w:rsidRDefault="00223D7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2276F" w:rsidRDefault="0012276F" w:rsidP="001227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6FD">
        <w:rPr>
          <w:rFonts w:asciiTheme="minorHAnsi" w:hAnsiTheme="minorHAnsi" w:cs="Arial"/>
          <w:sz w:val="24"/>
          <w:szCs w:val="24"/>
        </w:rPr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45</w:t>
      </w:r>
      <w:r w:rsidRPr="006316FD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Altera as atribuições do cargo em comissão de Diretor de Fiscalização do Interior constantes no Anexo Único da Lei Municipal 4.07</w:t>
      </w:r>
      <w:r w:rsidR="00DD5A1F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/2022, passando a ter a seguinte redação: </w:t>
      </w:r>
    </w:p>
    <w:p w:rsidR="0012276F" w:rsidRDefault="0012276F" w:rsidP="0012276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9F02F5" w:rsidRDefault="009F02F5" w:rsidP="0012276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12276F" w:rsidRPr="006316FD" w:rsidRDefault="0012276F" w:rsidP="0012276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Fiscalização do Interior</w:t>
      </w:r>
    </w:p>
    <w:p w:rsidR="0012276F" w:rsidRDefault="0012276F" w:rsidP="0012276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="003E4BDF">
        <w:rPr>
          <w:rFonts w:asciiTheme="minorHAnsi" w:hAnsiTheme="minorHAnsi" w:cs="Arial"/>
          <w:i/>
          <w:sz w:val="24"/>
          <w:szCs w:val="24"/>
        </w:rPr>
        <w:t>Dirigir as ações de</w:t>
      </w:r>
      <w:r>
        <w:rPr>
          <w:rFonts w:asciiTheme="minorHAnsi" w:hAnsiTheme="minorHAnsi" w:cs="Arial"/>
          <w:i/>
          <w:sz w:val="24"/>
          <w:szCs w:val="24"/>
        </w:rPr>
        <w:t xml:space="preserve"> fiscalização da zona rural do municípi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="003E4BDF">
        <w:rPr>
          <w:rFonts w:asciiTheme="minorHAnsi" w:hAnsiTheme="minorHAnsi" w:cs="Arial"/>
          <w:i/>
          <w:sz w:val="24"/>
          <w:szCs w:val="24"/>
        </w:rPr>
        <w:t>o</w:t>
      </w:r>
      <w:r w:rsidR="003E4BDF" w:rsidRPr="003E4BDF">
        <w:rPr>
          <w:rFonts w:asciiTheme="minorHAnsi" w:hAnsiTheme="minorHAnsi" w:cs="Arial"/>
          <w:i/>
          <w:sz w:val="24"/>
          <w:szCs w:val="24"/>
        </w:rPr>
        <w:t>rientar e coordenar ações, favorecendo e oportunizando a racionalização dos respectivos serviços</w:t>
      </w:r>
      <w:r w:rsidR="003E4BDF">
        <w:rPr>
          <w:rFonts w:asciiTheme="minorHAnsi" w:hAnsiTheme="minorHAnsi" w:cs="Arial"/>
          <w:i/>
          <w:sz w:val="24"/>
          <w:szCs w:val="24"/>
        </w:rPr>
        <w:t xml:space="preserve"> de fiscalização da zona rural do município; r</w:t>
      </w:r>
      <w:r w:rsidR="003E4BDF" w:rsidRPr="003E4BDF">
        <w:rPr>
          <w:rFonts w:asciiTheme="minorHAnsi" w:hAnsiTheme="minorHAnsi" w:cs="Arial"/>
          <w:i/>
          <w:sz w:val="24"/>
          <w:szCs w:val="24"/>
        </w:rPr>
        <w:t xml:space="preserve">esponsabilizar-se pelo desempenho eficiente e eficaz dos trabalhos que lhe são afetos, promovendo o aperfeiçoamento dos serviços sob sua </w:t>
      </w:r>
      <w:r w:rsidR="003E4BDF"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12276F" w:rsidRPr="00DB7C2C" w:rsidRDefault="0012276F" w:rsidP="0012276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12276F" w:rsidRPr="006316FD" w:rsidRDefault="0012276F" w:rsidP="0012276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 w:rsidR="003E4BDF"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12276F" w:rsidRPr="006316FD" w:rsidRDefault="0012276F" w:rsidP="0012276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Geral de Tributos e Fiscalização</w:t>
      </w:r>
    </w:p>
    <w:p w:rsidR="0012276F" w:rsidRPr="006316FD" w:rsidRDefault="0012276F" w:rsidP="0012276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12276F" w:rsidRDefault="0012276F" w:rsidP="0012276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12276F" w:rsidRDefault="0012276F" w:rsidP="0012276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2276F" w:rsidRDefault="0012276F" w:rsidP="0012276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2276F" w:rsidRDefault="0012276F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389D" w:rsidRDefault="009B389D" w:rsidP="009B389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316FD">
        <w:rPr>
          <w:rFonts w:asciiTheme="minorHAnsi" w:hAnsiTheme="minorHAnsi" w:cs="Arial"/>
          <w:sz w:val="24"/>
          <w:szCs w:val="24"/>
        </w:rPr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46.</w:t>
      </w:r>
      <w:r w:rsidRPr="006316F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ltera as atribuições do cargo em comissão de Diretor de Fiscalização constantes no Anexo Único da Lei Municipal 4.070/2022, passando a ter a seguinte redação: </w:t>
      </w:r>
    </w:p>
    <w:p w:rsidR="009B389D" w:rsidRDefault="009B389D" w:rsidP="009B389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9B389D" w:rsidRPr="006316FD" w:rsidRDefault="009B389D" w:rsidP="009B389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9F02F5">
        <w:rPr>
          <w:rFonts w:asciiTheme="minorHAnsi" w:hAnsiTheme="minorHAnsi" w:cs="Arial"/>
          <w:b/>
          <w:i/>
          <w:sz w:val="24"/>
          <w:szCs w:val="24"/>
        </w:rPr>
        <w:t>de Fiscalização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 </w:t>
      </w:r>
    </w:p>
    <w:p w:rsidR="009B389D" w:rsidRDefault="009B389D" w:rsidP="009B389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 de fiscalização da zona urbana do municípi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o</w:t>
      </w:r>
      <w:r w:rsidRPr="003E4BDF">
        <w:rPr>
          <w:rFonts w:asciiTheme="minorHAnsi" w:hAnsiTheme="minorHAnsi" w:cs="Arial"/>
          <w:i/>
          <w:sz w:val="24"/>
          <w:szCs w:val="24"/>
        </w:rPr>
        <w:t>rientar e coordenar ações, favorecendo e oportunizando a racionalização dos respectivos serviços</w:t>
      </w:r>
      <w:r>
        <w:rPr>
          <w:rFonts w:asciiTheme="minorHAnsi" w:hAnsiTheme="minorHAnsi" w:cs="Arial"/>
          <w:i/>
          <w:sz w:val="24"/>
          <w:szCs w:val="24"/>
        </w:rPr>
        <w:t xml:space="preserve"> de fiscalização da zona urbana do município; 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esponsabilizar-se pelo desempenho eficiente e eficaz dos trabalhos que lhe são afetos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9B389D" w:rsidRPr="00DB7C2C" w:rsidRDefault="009B389D" w:rsidP="009B389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9B389D" w:rsidRPr="006316FD" w:rsidRDefault="009B389D" w:rsidP="009B389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9B389D" w:rsidRPr="006316FD" w:rsidRDefault="009B389D" w:rsidP="009B389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Geral de Tributos e Fiscalização</w:t>
      </w:r>
    </w:p>
    <w:p w:rsidR="009B389D" w:rsidRPr="006316FD" w:rsidRDefault="009B389D" w:rsidP="009B389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9B389D" w:rsidRDefault="009B389D" w:rsidP="009B389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9B389D" w:rsidRDefault="009B389D" w:rsidP="009B389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472EB" w:rsidRDefault="00A472EB" w:rsidP="009B389D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223D74" w:rsidRDefault="00223D7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0514E" w:rsidRDefault="00E0514E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F02F5" w:rsidRDefault="009F02F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073D" w:rsidRDefault="0022073D" w:rsidP="0022073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VIII</w:t>
      </w:r>
    </w:p>
    <w:p w:rsidR="0022073D" w:rsidRDefault="0022073D" w:rsidP="0022073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SECRETARIA DE OBRAS, SANEAMENTO E LOGISTICA</w:t>
      </w:r>
    </w:p>
    <w:p w:rsidR="0022073D" w:rsidRDefault="0022073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073D" w:rsidRDefault="0022073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C569F0">
        <w:rPr>
          <w:rFonts w:asciiTheme="minorHAnsi" w:hAnsiTheme="minorHAnsi" w:cs="Arial"/>
          <w:sz w:val="24"/>
          <w:szCs w:val="24"/>
        </w:rPr>
        <w:t>4</w:t>
      </w:r>
      <w:r w:rsidR="00F32994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. Passam de duas para uma vaga os cargos em comissão de Assessor de Obras e Serviços Urbanos – CC2 e Assessor Administrativo de Obras e Serviços- CC2, ficando cada cargo com uma vaga.</w:t>
      </w:r>
    </w:p>
    <w:p w:rsidR="00C569F0" w:rsidRDefault="00C569F0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073D" w:rsidRDefault="0022073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4</w:t>
      </w:r>
      <w:r w:rsidR="00F32994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 xml:space="preserve">. Extingue o cargo em comissão de Diretor de </w:t>
      </w:r>
      <w:r w:rsidR="00103636">
        <w:rPr>
          <w:rFonts w:asciiTheme="minorHAnsi" w:hAnsiTheme="minorHAnsi" w:cs="Arial"/>
          <w:sz w:val="24"/>
          <w:szCs w:val="24"/>
        </w:rPr>
        <w:t>Controle de Frotas</w:t>
      </w:r>
      <w:r>
        <w:rPr>
          <w:rFonts w:asciiTheme="minorHAnsi" w:hAnsiTheme="minorHAnsi" w:cs="Arial"/>
          <w:sz w:val="24"/>
          <w:szCs w:val="24"/>
        </w:rPr>
        <w:t xml:space="preserve"> – CC3 e o cargo Assessor de Frotas – CC2.</w:t>
      </w:r>
    </w:p>
    <w:p w:rsidR="0022073D" w:rsidRDefault="0022073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073D" w:rsidRDefault="0022073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4</w:t>
      </w:r>
      <w:r w:rsidR="00F32994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. Fica criado o cargo em comissão de Assessor de Manutenção Predial – CC2 com as seguintes atribuições:</w:t>
      </w:r>
    </w:p>
    <w:p w:rsidR="0022073D" w:rsidRDefault="0022073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073D" w:rsidRPr="006316FD" w:rsidRDefault="0022073D" w:rsidP="0022073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>
        <w:rPr>
          <w:rFonts w:asciiTheme="minorHAnsi" w:hAnsiTheme="minorHAnsi" w:cs="Arial"/>
          <w:b/>
          <w:i/>
          <w:sz w:val="24"/>
          <w:szCs w:val="24"/>
        </w:rPr>
        <w:t>de Manutenção Predial</w:t>
      </w:r>
    </w:p>
    <w:p w:rsidR="0022073D" w:rsidRDefault="0022073D" w:rsidP="0022073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>am</w:t>
      </w:r>
      <w:r w:rsidR="00A609BA">
        <w:rPr>
          <w:rFonts w:asciiTheme="minorHAnsi" w:hAnsiTheme="minorHAnsi" w:cs="Arial"/>
          <w:i/>
          <w:sz w:val="24"/>
          <w:szCs w:val="24"/>
        </w:rPr>
        <w:t xml:space="preserve">ento ao Secretário Municipal </w:t>
      </w:r>
      <w:r>
        <w:rPr>
          <w:rFonts w:asciiTheme="minorHAnsi" w:hAnsiTheme="minorHAnsi" w:cs="Arial"/>
          <w:i/>
          <w:sz w:val="24"/>
          <w:szCs w:val="24"/>
        </w:rPr>
        <w:t xml:space="preserve">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manutenção predial dos imóveis públicos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manutenção, conservação e qualificação predial dos bens imóveis; realizar estudos pertinentes visando a melhoria predial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22073D" w:rsidRPr="00DB7C2C" w:rsidRDefault="0022073D" w:rsidP="0022073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22073D" w:rsidRPr="006316FD" w:rsidRDefault="0022073D" w:rsidP="0022073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22073D" w:rsidRPr="006316FD" w:rsidRDefault="0022073D" w:rsidP="0022073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 w:rsidR="00162303">
        <w:rPr>
          <w:rFonts w:asciiTheme="minorHAnsi" w:hAnsiTheme="minorHAnsi" w:cs="Arial"/>
          <w:i/>
          <w:sz w:val="24"/>
          <w:szCs w:val="24"/>
        </w:rPr>
        <w:t>de Manutenção</w:t>
      </w:r>
    </w:p>
    <w:p w:rsidR="0022073D" w:rsidRPr="006316FD" w:rsidRDefault="0022073D" w:rsidP="0022073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22073D" w:rsidRDefault="0022073D" w:rsidP="0022073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22073D" w:rsidRDefault="0022073D" w:rsidP="0022073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472EB" w:rsidRDefault="00A472EB" w:rsidP="0022073D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DD5A1F" w:rsidRDefault="00DD5A1F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D5A1F" w:rsidRDefault="00DD5A1F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073D" w:rsidRDefault="00DD5A1F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50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e Obras e Serviços Urbanos, constante no Anexo Único da Lei Municipal 4.074/2022, passando a ter a seguinte redação:</w:t>
      </w:r>
    </w:p>
    <w:p w:rsidR="00DD5A1F" w:rsidRDefault="00DD5A1F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D5A1F" w:rsidRPr="006316FD" w:rsidRDefault="00DD5A1F" w:rsidP="00DD5A1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Assessor </w:t>
      </w:r>
      <w:r>
        <w:rPr>
          <w:rFonts w:asciiTheme="minorHAnsi" w:hAnsiTheme="minorHAnsi" w:cs="Arial"/>
          <w:b/>
          <w:i/>
          <w:sz w:val="24"/>
          <w:szCs w:val="24"/>
        </w:rPr>
        <w:t>de Obras e Serviços Urbanos</w:t>
      </w:r>
    </w:p>
    <w:p w:rsidR="00DD5A1F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>am</w:t>
      </w:r>
      <w:r w:rsidR="00A609BA">
        <w:rPr>
          <w:rFonts w:asciiTheme="minorHAnsi" w:hAnsiTheme="minorHAnsi" w:cs="Arial"/>
          <w:i/>
          <w:sz w:val="24"/>
          <w:szCs w:val="24"/>
        </w:rPr>
        <w:t xml:space="preserve">ento ao Secretário Municipal </w:t>
      </w:r>
      <w:r>
        <w:rPr>
          <w:rFonts w:asciiTheme="minorHAnsi" w:hAnsiTheme="minorHAnsi" w:cs="Arial"/>
          <w:i/>
          <w:sz w:val="24"/>
          <w:szCs w:val="24"/>
        </w:rPr>
        <w:t xml:space="preserve">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obras e serviços urbanos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obras necessários visando a ampliação da qualidade de vida da população, bem como relacionado aos serviços urbanos ofertados pelo municipalidade; realizar estudos pertinentes visando a melhoria da qualidade das obras e serviços pres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DD5A1F" w:rsidRPr="00DB7C2C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DD5A1F" w:rsidRPr="006316FD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DD5A1F" w:rsidRPr="006316FD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de Serviços Urbanos</w:t>
      </w:r>
    </w:p>
    <w:p w:rsidR="00DD5A1F" w:rsidRPr="006316FD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DD5A1F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DD5A1F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472EB" w:rsidRDefault="00A472EB" w:rsidP="00DD5A1F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DD5A1F" w:rsidRDefault="00DD5A1F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D5A1F" w:rsidRDefault="00DD5A1F" w:rsidP="00DD5A1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51</w:t>
      </w:r>
      <w:r>
        <w:rPr>
          <w:rFonts w:asciiTheme="minorHAnsi" w:hAnsiTheme="minorHAnsi" w:cs="Arial"/>
          <w:sz w:val="24"/>
          <w:szCs w:val="24"/>
        </w:rPr>
        <w:t>. Altera as atribuições do cargo em comissão de Diretor de Iluminação Pública, constante no Anexo Único da Lei Municipal 4.074/2022, passando a ter a seguinte redação:</w:t>
      </w:r>
    </w:p>
    <w:p w:rsidR="00DD5A1F" w:rsidRPr="006316FD" w:rsidRDefault="00DD5A1F" w:rsidP="00DD5A1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Iluminação Pública</w:t>
      </w:r>
    </w:p>
    <w:p w:rsidR="00DD5A1F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à iluminação pública do municípi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>, favorecendo e oportunizando a racionalização dos respectivos serviços</w:t>
      </w:r>
      <w:r>
        <w:rPr>
          <w:rFonts w:asciiTheme="minorHAnsi" w:hAnsiTheme="minorHAnsi" w:cs="Arial"/>
          <w:i/>
          <w:sz w:val="24"/>
          <w:szCs w:val="24"/>
        </w:rPr>
        <w:t xml:space="preserve"> de iluminação pública; 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DD5A1F" w:rsidRPr="00DB7C2C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DD5A1F" w:rsidRPr="006316FD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DD5A1F" w:rsidRPr="006316FD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lastRenderedPageBreak/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de Iluminação</w:t>
      </w:r>
    </w:p>
    <w:p w:rsidR="00DD5A1F" w:rsidRPr="006316FD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DD5A1F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DD5A1F" w:rsidRDefault="00DD5A1F" w:rsidP="00DD5A1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472EB" w:rsidRDefault="00A472EB" w:rsidP="00DD5A1F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DD5A1F" w:rsidRDefault="00DD5A1F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47AAF" w:rsidRDefault="00647AAF" w:rsidP="00647AA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52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e Iluminação, constante no Anexo Único da Lei Municipal 4.074/2022, passando a ter a seguinte redação:</w:t>
      </w:r>
    </w:p>
    <w:p w:rsidR="00647AAF" w:rsidRPr="006316FD" w:rsidRDefault="00647AAF" w:rsidP="00647AAF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Iluminação</w:t>
      </w:r>
    </w:p>
    <w:p w:rsidR="00647AAF" w:rsidRDefault="00647AAF" w:rsidP="00647AA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>amento ao Secretário Mun</w:t>
      </w:r>
      <w:r w:rsidR="00A609BA">
        <w:rPr>
          <w:rFonts w:asciiTheme="minorHAnsi" w:hAnsiTheme="minorHAnsi" w:cs="Arial"/>
          <w:i/>
          <w:sz w:val="24"/>
          <w:szCs w:val="24"/>
        </w:rPr>
        <w:t xml:space="preserve">icipal </w:t>
      </w:r>
      <w:r>
        <w:rPr>
          <w:rFonts w:asciiTheme="minorHAnsi" w:hAnsiTheme="minorHAnsi" w:cs="Arial"/>
          <w:i/>
          <w:sz w:val="24"/>
          <w:szCs w:val="24"/>
        </w:rPr>
        <w:t xml:space="preserve">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iluminação de modo ger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</w:t>
      </w:r>
      <w:r w:rsidR="000B7B16">
        <w:rPr>
          <w:rFonts w:asciiTheme="minorHAnsi" w:hAnsiTheme="minorHAnsi" w:cs="Arial"/>
          <w:i/>
          <w:sz w:val="24"/>
          <w:szCs w:val="24"/>
        </w:rPr>
        <w:t>à iluminação tanto interna quanto pública</w:t>
      </w:r>
      <w:r>
        <w:rPr>
          <w:rFonts w:asciiTheme="minorHAnsi" w:hAnsiTheme="minorHAnsi" w:cs="Arial"/>
          <w:i/>
          <w:sz w:val="24"/>
          <w:szCs w:val="24"/>
        </w:rPr>
        <w:t xml:space="preserve">; realizar estudos pertinentes visando a melhoria da qualidade </w:t>
      </w:r>
      <w:r w:rsidR="000B7B16">
        <w:rPr>
          <w:rFonts w:asciiTheme="minorHAnsi" w:hAnsiTheme="minorHAnsi" w:cs="Arial"/>
          <w:i/>
          <w:sz w:val="24"/>
          <w:szCs w:val="24"/>
        </w:rPr>
        <w:t>da iluminação</w:t>
      </w:r>
      <w:r>
        <w:rPr>
          <w:rFonts w:asciiTheme="minorHAnsi" w:hAnsiTheme="minorHAnsi" w:cs="Arial"/>
          <w:i/>
          <w:sz w:val="24"/>
          <w:szCs w:val="24"/>
        </w:rPr>
        <w:t xml:space="preserve">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647AAF" w:rsidRPr="00DB7C2C" w:rsidRDefault="00647AAF" w:rsidP="00647AA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647AAF" w:rsidRPr="006316FD" w:rsidRDefault="00647AAF" w:rsidP="00647AA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647AAF" w:rsidRPr="006316FD" w:rsidRDefault="00647AAF" w:rsidP="00647AA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 xml:space="preserve">de </w:t>
      </w:r>
      <w:r w:rsidR="000B7B16">
        <w:rPr>
          <w:rFonts w:asciiTheme="minorHAnsi" w:hAnsiTheme="minorHAnsi" w:cs="Arial"/>
          <w:i/>
          <w:sz w:val="24"/>
          <w:szCs w:val="24"/>
        </w:rPr>
        <w:t>Iluminação</w:t>
      </w:r>
    </w:p>
    <w:p w:rsidR="00647AAF" w:rsidRPr="006316FD" w:rsidRDefault="00647AAF" w:rsidP="00647AA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647AAF" w:rsidRDefault="00647AAF" w:rsidP="00647AAF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647AAF" w:rsidRDefault="00647AAF" w:rsidP="00647AAF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647AAF" w:rsidRDefault="00647AAF" w:rsidP="00647AA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F5A06" w:rsidRDefault="003F5A06" w:rsidP="003F5A0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53</w:t>
      </w:r>
      <w:r>
        <w:rPr>
          <w:rFonts w:asciiTheme="minorHAnsi" w:hAnsiTheme="minorHAnsi" w:cs="Arial"/>
          <w:sz w:val="24"/>
          <w:szCs w:val="24"/>
        </w:rPr>
        <w:t>. Altera as atribuições do cargo em comissão de Diretor Administrativo de Obras e Serviços, constante no Anexo Único da Lei Municipal 4.074/2022, passando a ter a seguinte redação:</w:t>
      </w:r>
    </w:p>
    <w:p w:rsidR="003F5A06" w:rsidRPr="006316FD" w:rsidRDefault="003F5A06" w:rsidP="003F5A06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Administrativo de Obras e Serviços</w:t>
      </w:r>
    </w:p>
    <w:p w:rsidR="003F5A06" w:rsidRDefault="003F5A06" w:rsidP="003F5A0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>Dirigir as ações, projetos e programas relacionados à</w:t>
      </w:r>
      <w:r w:rsidR="00003085">
        <w:rPr>
          <w:rFonts w:asciiTheme="minorHAnsi" w:hAnsiTheme="minorHAnsi" w:cs="Arial"/>
          <w:i/>
          <w:sz w:val="24"/>
          <w:szCs w:val="24"/>
        </w:rPr>
        <w:t>s</w:t>
      </w:r>
      <w:r>
        <w:rPr>
          <w:rFonts w:asciiTheme="minorHAnsi" w:hAnsiTheme="minorHAnsi" w:cs="Arial"/>
          <w:i/>
          <w:sz w:val="24"/>
          <w:szCs w:val="24"/>
        </w:rPr>
        <w:t xml:space="preserve"> ações administrativas das obras e serviços ofertados pelo municípi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a racionalização dos respectivos </w:t>
      </w:r>
      <w:r>
        <w:rPr>
          <w:rFonts w:asciiTheme="minorHAnsi" w:hAnsiTheme="minorHAnsi" w:cs="Arial"/>
          <w:i/>
          <w:sz w:val="24"/>
          <w:szCs w:val="24"/>
        </w:rPr>
        <w:t>procedimentos administrativos que envolvem as obras e serviços municipais; 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lastRenderedPageBreak/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3F5A06" w:rsidRPr="00DB7C2C" w:rsidRDefault="003F5A06" w:rsidP="003F5A0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3F5A06" w:rsidRPr="006316FD" w:rsidRDefault="003F5A06" w:rsidP="003F5A0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3F5A06" w:rsidRPr="006316FD" w:rsidRDefault="003F5A06" w:rsidP="003F5A0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Administrativa</w:t>
      </w:r>
    </w:p>
    <w:p w:rsidR="003F5A06" w:rsidRPr="006316FD" w:rsidRDefault="003F5A06" w:rsidP="003F5A0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3F5A06" w:rsidRDefault="003F5A06" w:rsidP="003F5A0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3F5A06" w:rsidRDefault="003F5A06" w:rsidP="003F5A06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22073D" w:rsidRDefault="0022073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073D" w:rsidRDefault="0022073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C6573" w:rsidRDefault="00F32994" w:rsidP="002C657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4</w:t>
      </w:r>
      <w:r w:rsidR="002C6573">
        <w:rPr>
          <w:rFonts w:asciiTheme="minorHAnsi" w:hAnsiTheme="minorHAnsi" w:cs="Arial"/>
          <w:sz w:val="24"/>
          <w:szCs w:val="24"/>
        </w:rPr>
        <w:t>. Altera as atribuições do cargo em comissão de Assessor Administrativo de Obras e Serviços, constante no Anexo Único da Lei Municipal 4.074/2022, passando a ter a seguinte redação:</w:t>
      </w:r>
    </w:p>
    <w:p w:rsidR="002C6573" w:rsidRDefault="002C6573" w:rsidP="002C6573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2C6573" w:rsidRPr="006316FD" w:rsidRDefault="002C6573" w:rsidP="002C6573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Administrativo de Obras e Serviços</w:t>
      </w:r>
    </w:p>
    <w:p w:rsidR="002C6573" w:rsidRDefault="002C6573" w:rsidP="002C657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>am</w:t>
      </w:r>
      <w:r w:rsidR="00A609BA">
        <w:rPr>
          <w:rFonts w:asciiTheme="minorHAnsi" w:hAnsiTheme="minorHAnsi" w:cs="Arial"/>
          <w:i/>
          <w:sz w:val="24"/>
          <w:szCs w:val="24"/>
        </w:rPr>
        <w:t xml:space="preserve">ento ao Secretário Municipal </w:t>
      </w:r>
      <w:r>
        <w:rPr>
          <w:rFonts w:asciiTheme="minorHAnsi" w:hAnsiTheme="minorHAnsi" w:cs="Arial"/>
          <w:i/>
          <w:sz w:val="24"/>
          <w:szCs w:val="24"/>
        </w:rPr>
        <w:t xml:space="preserve">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</w:t>
      </w:r>
      <w:r w:rsidR="003E7E91">
        <w:rPr>
          <w:rFonts w:asciiTheme="minorHAnsi" w:hAnsiTheme="minorHAnsi" w:cs="Arial"/>
          <w:i/>
          <w:sz w:val="24"/>
          <w:szCs w:val="24"/>
        </w:rPr>
        <w:t>administração das obras e serviços</w:t>
      </w:r>
      <w:r>
        <w:rPr>
          <w:rFonts w:asciiTheme="minorHAnsi" w:hAnsiTheme="minorHAnsi" w:cs="Arial"/>
          <w:i/>
          <w:sz w:val="24"/>
          <w:szCs w:val="24"/>
        </w:rPr>
        <w:t xml:space="preserve">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 w:rsidR="003E7E91">
        <w:rPr>
          <w:rFonts w:asciiTheme="minorHAnsi" w:hAnsiTheme="minorHAnsi" w:cs="Arial"/>
          <w:i/>
          <w:sz w:val="24"/>
          <w:szCs w:val="24"/>
        </w:rPr>
        <w:t xml:space="preserve"> relacionado aos processos administrativos que são necessários junto às obras e serviços</w:t>
      </w:r>
      <w:r>
        <w:rPr>
          <w:rFonts w:asciiTheme="minorHAnsi" w:hAnsiTheme="minorHAnsi" w:cs="Arial"/>
          <w:i/>
          <w:sz w:val="24"/>
          <w:szCs w:val="24"/>
        </w:rPr>
        <w:t xml:space="preserve">; realizar estudos pertinentes visando a melhoria da qualidade </w:t>
      </w:r>
      <w:r w:rsidR="00B920FD">
        <w:rPr>
          <w:rFonts w:asciiTheme="minorHAnsi" w:hAnsiTheme="minorHAnsi" w:cs="Arial"/>
          <w:i/>
          <w:sz w:val="24"/>
          <w:szCs w:val="24"/>
        </w:rPr>
        <w:t>procedimental</w:t>
      </w:r>
      <w:r>
        <w:rPr>
          <w:rFonts w:asciiTheme="minorHAnsi" w:hAnsiTheme="minorHAnsi" w:cs="Arial"/>
          <w:i/>
          <w:sz w:val="24"/>
          <w:szCs w:val="24"/>
        </w:rPr>
        <w:t xml:space="preserve">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2C6573" w:rsidRPr="00DB7C2C" w:rsidRDefault="002C6573" w:rsidP="002C657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2C6573" w:rsidRPr="006316FD" w:rsidRDefault="002C6573" w:rsidP="002C657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2C6573" w:rsidRPr="006316FD" w:rsidRDefault="002C6573" w:rsidP="002C657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 w:rsidR="00B920FD">
        <w:rPr>
          <w:rFonts w:asciiTheme="minorHAnsi" w:hAnsiTheme="minorHAnsi" w:cs="Arial"/>
          <w:i/>
          <w:sz w:val="24"/>
          <w:szCs w:val="24"/>
        </w:rPr>
        <w:t>Administrativa</w:t>
      </w:r>
    </w:p>
    <w:p w:rsidR="002C6573" w:rsidRPr="006316FD" w:rsidRDefault="002C6573" w:rsidP="002C657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2C6573" w:rsidRDefault="002C6573" w:rsidP="002C657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2C6573" w:rsidRDefault="002C6573" w:rsidP="002C657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472EB" w:rsidRDefault="00A472EB" w:rsidP="002C6573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2C6573" w:rsidRDefault="002C6573" w:rsidP="002C657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C6573" w:rsidRDefault="002C657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03085" w:rsidRDefault="00003085" w:rsidP="0000308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55</w:t>
      </w:r>
      <w:r>
        <w:rPr>
          <w:rFonts w:asciiTheme="minorHAnsi" w:hAnsiTheme="minorHAnsi" w:cs="Arial"/>
          <w:sz w:val="24"/>
          <w:szCs w:val="24"/>
        </w:rPr>
        <w:t>. Altera as atribuições do cargo em comissão de Diretor de Controle de Materiais, constante no Anexo Único da Lei Municipal 4.074/2022, passando a ter a seguinte redação:</w:t>
      </w:r>
    </w:p>
    <w:p w:rsidR="00003085" w:rsidRPr="006316FD" w:rsidRDefault="00003085" w:rsidP="00003085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Controle de Materiais</w:t>
      </w:r>
    </w:p>
    <w:p w:rsidR="00003085" w:rsidRDefault="00003085" w:rsidP="0000308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aos materiais utilizados pela Secretaria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a racionalização </w:t>
      </w:r>
      <w:r>
        <w:rPr>
          <w:rFonts w:asciiTheme="minorHAnsi" w:hAnsiTheme="minorHAnsi" w:cs="Arial"/>
          <w:i/>
          <w:sz w:val="24"/>
          <w:szCs w:val="24"/>
        </w:rPr>
        <w:t>da utilização de materiais de construção, de consumo, bens e serviços;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003085" w:rsidRPr="00DB7C2C" w:rsidRDefault="00003085" w:rsidP="0000308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003085" w:rsidRPr="006316FD" w:rsidRDefault="00003085" w:rsidP="0000308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003085" w:rsidRPr="006316FD" w:rsidRDefault="00003085" w:rsidP="0000308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Administrativa</w:t>
      </w:r>
    </w:p>
    <w:p w:rsidR="00003085" w:rsidRPr="006316FD" w:rsidRDefault="00003085" w:rsidP="0000308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003085" w:rsidRDefault="00003085" w:rsidP="00003085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003085" w:rsidRDefault="00003085" w:rsidP="00003085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003085" w:rsidRDefault="00003085" w:rsidP="0000308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C6573" w:rsidRDefault="002C6573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13733" w:rsidRDefault="00113733" w:rsidP="001137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F32994">
        <w:rPr>
          <w:rFonts w:asciiTheme="minorHAnsi" w:hAnsiTheme="minorHAnsi" w:cs="Arial"/>
          <w:sz w:val="24"/>
          <w:szCs w:val="24"/>
        </w:rPr>
        <w:t>56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e Patrimônio, constante no Anexo Único da Lei Municipal 4.074/2022, passando a ter a seguinte redação:</w:t>
      </w:r>
    </w:p>
    <w:p w:rsidR="00113733" w:rsidRDefault="00113733" w:rsidP="00113733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113733" w:rsidRPr="006316FD" w:rsidRDefault="00113733" w:rsidP="00113733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Patrimônio</w:t>
      </w:r>
    </w:p>
    <w:p w:rsidR="00113733" w:rsidRDefault="00113733" w:rsidP="0011373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>am</w:t>
      </w:r>
      <w:r w:rsidR="00A609BA">
        <w:rPr>
          <w:rFonts w:asciiTheme="minorHAnsi" w:hAnsiTheme="minorHAnsi" w:cs="Arial"/>
          <w:i/>
          <w:sz w:val="24"/>
          <w:szCs w:val="24"/>
        </w:rPr>
        <w:t xml:space="preserve">ento ao Secretário Municipal </w:t>
      </w:r>
      <w:r>
        <w:rPr>
          <w:rFonts w:asciiTheme="minorHAnsi" w:hAnsiTheme="minorHAnsi" w:cs="Arial"/>
          <w:i/>
          <w:sz w:val="24"/>
          <w:szCs w:val="24"/>
        </w:rPr>
        <w:t xml:space="preserve">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ao patrimônio públic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ao patrimônio municipal, incluindo bens moveis e imóveis; realizar estudos pertinentes visando a melhoria da qualidade </w:t>
      </w:r>
      <w:r w:rsidR="00E3005D">
        <w:rPr>
          <w:rFonts w:asciiTheme="minorHAnsi" w:hAnsiTheme="minorHAnsi" w:cs="Arial"/>
          <w:i/>
          <w:sz w:val="24"/>
          <w:szCs w:val="24"/>
        </w:rPr>
        <w:t>do controle patrimonial</w:t>
      </w:r>
      <w:r>
        <w:rPr>
          <w:rFonts w:asciiTheme="minorHAnsi" w:hAnsiTheme="minorHAnsi" w:cs="Arial"/>
          <w:i/>
          <w:sz w:val="24"/>
          <w:szCs w:val="24"/>
        </w:rPr>
        <w:t xml:space="preserve">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113733" w:rsidRPr="00DB7C2C" w:rsidRDefault="00113733" w:rsidP="0011373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113733" w:rsidRPr="006316FD" w:rsidRDefault="00113733" w:rsidP="0011373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113733" w:rsidRPr="006316FD" w:rsidRDefault="00113733" w:rsidP="0011373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Administrativa</w:t>
      </w:r>
    </w:p>
    <w:p w:rsidR="00113733" w:rsidRPr="006316FD" w:rsidRDefault="00113733" w:rsidP="0011373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113733" w:rsidRDefault="00113733" w:rsidP="0011373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lastRenderedPageBreak/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113733" w:rsidRDefault="00113733" w:rsidP="0011373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472EB" w:rsidRDefault="00A472EB" w:rsidP="00113733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113733" w:rsidRDefault="00113733" w:rsidP="0011373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3005D" w:rsidRDefault="00E3005D" w:rsidP="00E3005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C569F0">
        <w:rPr>
          <w:rFonts w:asciiTheme="minorHAnsi" w:hAnsiTheme="minorHAnsi" w:cs="Arial"/>
          <w:sz w:val="24"/>
          <w:szCs w:val="24"/>
        </w:rPr>
        <w:t>5</w:t>
      </w:r>
      <w:r w:rsidR="00F32994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e Manutenção de Veículos, constante no Anexo Único da Lei Municipal 4.074/2022, passando a ter a seguinte redação:</w:t>
      </w:r>
    </w:p>
    <w:p w:rsidR="00E3005D" w:rsidRDefault="00E3005D" w:rsidP="00E3005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E3005D" w:rsidRPr="006316FD" w:rsidRDefault="00E3005D" w:rsidP="00E3005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Manutenção de Veículos</w:t>
      </w:r>
    </w:p>
    <w:p w:rsidR="00E3005D" w:rsidRDefault="00E3005D" w:rsidP="00E3005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>am</w:t>
      </w:r>
      <w:r w:rsidR="00A609BA">
        <w:rPr>
          <w:rFonts w:asciiTheme="minorHAnsi" w:hAnsiTheme="minorHAnsi" w:cs="Arial"/>
          <w:i/>
          <w:sz w:val="24"/>
          <w:szCs w:val="24"/>
        </w:rPr>
        <w:t xml:space="preserve">ento ao Secretário Municipal </w:t>
      </w:r>
      <w:r>
        <w:rPr>
          <w:rFonts w:asciiTheme="minorHAnsi" w:hAnsiTheme="minorHAnsi" w:cs="Arial"/>
          <w:i/>
          <w:sz w:val="24"/>
          <w:szCs w:val="24"/>
        </w:rPr>
        <w:t xml:space="preserve">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manutenção veicular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manutenção de veículos, maquinas e equipamentos; realizar estudos pertinentes visando a melhoria da qualidade da manutenção veicular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E3005D" w:rsidRPr="00DB7C2C" w:rsidRDefault="00E3005D" w:rsidP="00E3005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E3005D" w:rsidRPr="006316FD" w:rsidRDefault="00E3005D" w:rsidP="00E3005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E3005D" w:rsidRPr="006316FD" w:rsidRDefault="00E3005D" w:rsidP="00E3005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Administrativa</w:t>
      </w:r>
    </w:p>
    <w:p w:rsidR="00E3005D" w:rsidRPr="006316FD" w:rsidRDefault="00E3005D" w:rsidP="00E3005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E3005D" w:rsidRDefault="00E3005D" w:rsidP="00E3005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E3005D" w:rsidRDefault="00E3005D" w:rsidP="00E3005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03636" w:rsidRDefault="00103636" w:rsidP="00103636">
      <w:pPr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103636" w:rsidP="00103636">
      <w:pPr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103636" w:rsidP="00103636">
      <w:pPr>
        <w:jc w:val="both"/>
        <w:rPr>
          <w:rFonts w:asciiTheme="minorHAnsi" w:hAnsiTheme="minorHAnsi" w:cs="Arial"/>
          <w:sz w:val="24"/>
          <w:szCs w:val="24"/>
        </w:rPr>
      </w:pPr>
    </w:p>
    <w:p w:rsidR="003F332B" w:rsidRDefault="00103636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</w:t>
      </w:r>
      <w:r w:rsidR="00F32994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3F332B">
        <w:rPr>
          <w:rFonts w:asciiTheme="minorHAnsi" w:hAnsiTheme="minorHAnsi" w:cs="Arial"/>
          <w:sz w:val="24"/>
          <w:szCs w:val="24"/>
        </w:rPr>
        <w:t>Inclui uma vaga no cargo em comissão de Diretor de Manutenção e Conservação de Vias Públicas – CC3, passado para duas.</w:t>
      </w:r>
    </w:p>
    <w:p w:rsidR="003F332B" w:rsidRDefault="003F332B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2EB" w:rsidRDefault="00A472EB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3F332B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. </w:t>
      </w:r>
      <w:r w:rsidR="00103636">
        <w:rPr>
          <w:rFonts w:asciiTheme="minorHAnsi" w:hAnsiTheme="minorHAnsi" w:cs="Arial"/>
          <w:sz w:val="24"/>
          <w:szCs w:val="24"/>
        </w:rPr>
        <w:t xml:space="preserve">Com as alterações constantes nos artigos </w:t>
      </w:r>
      <w:r w:rsidR="00C569F0">
        <w:rPr>
          <w:rFonts w:asciiTheme="minorHAnsi" w:hAnsiTheme="minorHAnsi" w:cs="Arial"/>
          <w:sz w:val="24"/>
          <w:szCs w:val="24"/>
        </w:rPr>
        <w:t>4</w:t>
      </w:r>
      <w:r w:rsidR="00F32994">
        <w:rPr>
          <w:rFonts w:asciiTheme="minorHAnsi" w:hAnsiTheme="minorHAnsi" w:cs="Arial"/>
          <w:sz w:val="24"/>
          <w:szCs w:val="24"/>
        </w:rPr>
        <w:t>7</w:t>
      </w:r>
      <w:r w:rsidR="00103636">
        <w:rPr>
          <w:rFonts w:asciiTheme="minorHAnsi" w:hAnsiTheme="minorHAnsi" w:cs="Arial"/>
          <w:sz w:val="24"/>
          <w:szCs w:val="24"/>
        </w:rPr>
        <w:t>, 4</w:t>
      </w:r>
      <w:r w:rsidR="00F32994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="00103636">
        <w:rPr>
          <w:rFonts w:asciiTheme="minorHAnsi" w:hAnsiTheme="minorHAnsi" w:cs="Arial"/>
          <w:sz w:val="24"/>
          <w:szCs w:val="24"/>
        </w:rPr>
        <w:t>4</w:t>
      </w:r>
      <w:r w:rsidR="00F32994">
        <w:rPr>
          <w:rFonts w:asciiTheme="minorHAnsi" w:hAnsiTheme="minorHAnsi" w:cs="Arial"/>
          <w:sz w:val="24"/>
          <w:szCs w:val="24"/>
        </w:rPr>
        <w:t>9</w:t>
      </w:r>
      <w:r w:rsidR="00103636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e 58,</w:t>
      </w:r>
      <w:r w:rsidR="00103636">
        <w:rPr>
          <w:rFonts w:asciiTheme="minorHAnsi" w:hAnsiTheme="minorHAnsi" w:cs="Arial"/>
          <w:sz w:val="24"/>
          <w:szCs w:val="24"/>
        </w:rPr>
        <w:t xml:space="preserve"> a tabela do artigo 23 da Lei Municipal 4.074/2022 passa a ter a seguinte redação:</w:t>
      </w:r>
    </w:p>
    <w:p w:rsidR="00A472EB" w:rsidRDefault="00A472EB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103636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02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276"/>
        <w:gridCol w:w="850"/>
        <w:gridCol w:w="802"/>
      </w:tblGrid>
      <w:tr w:rsidR="00103636" w:rsidRPr="006A7277" w:rsidTr="006A7277">
        <w:trPr>
          <w:trHeight w:val="63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Vagas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Coordenador de Obras e Sane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 Coordenador de Serviços Urb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2.1 Diretor de Serviços Urb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2.2 Diretor de Execução de Obras e Serviços Urb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CA1AC4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2.1.1 Assessor de Obras e Serviços Urb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2.3 Diretor de Manutenção e Conservação de vias públ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3F332B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. Coordenador de Ilumin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3.1 Diretor de Iluminação 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3.1.1 Assessor de Iluminaçã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. Coordenador 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4.1 Diretor Administrativo de Obras 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4.1.1 Assessor Administrativo de Obras 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4.2 Diretor de Controle de Materi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4.2.1 Assessor de Patrimô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. Coordenador de Manuten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CA1AC4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</w:t>
            </w:r>
            <w:r w:rsidR="00CA1AC4"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5.1.1 Assessor de </w:t>
            </w:r>
            <w:r w:rsidR="00CA1AC4"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Manutenção Pred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5.1.2 Assessor de Manutenção de Veícul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03636" w:rsidRPr="006A7277" w:rsidTr="006A7277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36" w:rsidRPr="006A7277" w:rsidRDefault="00103636" w:rsidP="00D46BF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36" w:rsidRPr="006A7277" w:rsidRDefault="00103636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36" w:rsidRPr="006A7277" w:rsidRDefault="003F332B" w:rsidP="00D46BF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103636" w:rsidRDefault="00103636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B4D05" w:rsidRDefault="002B4D05" w:rsidP="002B4D0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103636" w:rsidP="0010363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IX</w:t>
      </w:r>
    </w:p>
    <w:p w:rsidR="00103636" w:rsidRDefault="00103636" w:rsidP="0010363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S ALTERAÇÕES NA SECRETARIA DE PLANEJAMENTO, </w:t>
      </w:r>
    </w:p>
    <w:p w:rsidR="002B4D05" w:rsidRDefault="00103636" w:rsidP="0010363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SENVOLVIMENTO ECONOMO E MOBILIDADE URBANA</w:t>
      </w:r>
    </w:p>
    <w:p w:rsidR="00E0514E" w:rsidRDefault="00E0514E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103636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</w:t>
      </w:r>
      <w:r w:rsidR="00B20CF2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. Extingue os cargos em comissão de Diretor de Regularização Fundiária – CC3, Assessor de Regularização Fundiária – CC2, Diretor de Trânsito – CC3</w:t>
      </w:r>
      <w:r w:rsidR="007132FF">
        <w:rPr>
          <w:rFonts w:asciiTheme="minorHAnsi" w:hAnsiTheme="minorHAnsi" w:cs="Arial"/>
          <w:sz w:val="24"/>
          <w:szCs w:val="24"/>
        </w:rPr>
        <w:t>.</w:t>
      </w:r>
    </w:p>
    <w:p w:rsidR="00103636" w:rsidRDefault="00103636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46BF7" w:rsidRDefault="00D46BF7" w:rsidP="00D46BF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20CF2">
        <w:rPr>
          <w:rFonts w:asciiTheme="minorHAnsi" w:hAnsiTheme="minorHAnsi" w:cs="Arial"/>
          <w:sz w:val="24"/>
          <w:szCs w:val="24"/>
        </w:rPr>
        <w:t>60</w:t>
      </w:r>
      <w:r>
        <w:rPr>
          <w:rFonts w:asciiTheme="minorHAnsi" w:hAnsiTheme="minorHAnsi" w:cs="Arial"/>
          <w:sz w:val="24"/>
          <w:szCs w:val="24"/>
        </w:rPr>
        <w:t>. Passa de duas para uma vaga o cargo em comissão de Assessor de Projetos – CC2, ficando</w:t>
      </w:r>
      <w:r w:rsidR="003B6B7D">
        <w:rPr>
          <w:rFonts w:asciiTheme="minorHAnsi" w:hAnsiTheme="minorHAnsi" w:cs="Arial"/>
          <w:sz w:val="24"/>
          <w:szCs w:val="24"/>
        </w:rPr>
        <w:t xml:space="preserve"> o</w:t>
      </w:r>
      <w:r>
        <w:rPr>
          <w:rFonts w:asciiTheme="minorHAnsi" w:hAnsiTheme="minorHAnsi" w:cs="Arial"/>
          <w:sz w:val="24"/>
          <w:szCs w:val="24"/>
        </w:rPr>
        <w:t xml:space="preserve"> cargo com uma vaga.</w:t>
      </w:r>
    </w:p>
    <w:p w:rsidR="00D46BF7" w:rsidRDefault="00D46BF7" w:rsidP="00D46BF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46BF7" w:rsidRDefault="00D46BF7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20CF2">
        <w:rPr>
          <w:rFonts w:asciiTheme="minorHAnsi" w:hAnsiTheme="minorHAnsi" w:cs="Arial"/>
          <w:sz w:val="24"/>
          <w:szCs w:val="24"/>
        </w:rPr>
        <w:t>61</w:t>
      </w:r>
      <w:r>
        <w:rPr>
          <w:rFonts w:asciiTheme="minorHAnsi" w:hAnsiTheme="minorHAnsi" w:cs="Arial"/>
          <w:sz w:val="24"/>
          <w:szCs w:val="24"/>
        </w:rPr>
        <w:t>. Altera a nomenclatura do item 4</w:t>
      </w:r>
      <w:r w:rsidR="00B30C9A">
        <w:rPr>
          <w:rFonts w:asciiTheme="minorHAnsi" w:hAnsiTheme="minorHAnsi" w:cs="Arial"/>
          <w:sz w:val="24"/>
          <w:szCs w:val="24"/>
        </w:rPr>
        <w:t xml:space="preserve"> e extingue o item 5 </w:t>
      </w:r>
      <w:r>
        <w:rPr>
          <w:rFonts w:asciiTheme="minorHAnsi" w:hAnsiTheme="minorHAnsi" w:cs="Arial"/>
          <w:sz w:val="24"/>
          <w:szCs w:val="24"/>
        </w:rPr>
        <w:t>do parágrafo único do art. 24 da Lei Municipal 4.074/2022, passando a ter a seguinte redação:</w:t>
      </w:r>
    </w:p>
    <w:p w:rsidR="00D46BF7" w:rsidRDefault="00D46BF7" w:rsidP="00103636">
      <w:pPr>
        <w:spacing w:line="360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p w:rsidR="00A472EB" w:rsidRPr="00D46BF7" w:rsidRDefault="00A472EB" w:rsidP="00103636">
      <w:pPr>
        <w:spacing w:line="360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p w:rsidR="00D46BF7" w:rsidRPr="00D46BF7" w:rsidRDefault="00D46BF7" w:rsidP="00103636">
      <w:pPr>
        <w:spacing w:line="36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D46BF7">
        <w:rPr>
          <w:rFonts w:asciiTheme="minorHAnsi" w:hAnsiTheme="minorHAnsi" w:cs="Arial"/>
          <w:i/>
          <w:sz w:val="24"/>
          <w:szCs w:val="24"/>
        </w:rPr>
        <w:lastRenderedPageBreak/>
        <w:tab/>
      </w:r>
      <w:r w:rsidRPr="00D46BF7">
        <w:rPr>
          <w:rFonts w:asciiTheme="minorHAnsi" w:hAnsiTheme="minorHAnsi" w:cs="Arial"/>
          <w:i/>
          <w:sz w:val="24"/>
          <w:szCs w:val="24"/>
        </w:rPr>
        <w:tab/>
      </w:r>
      <w:r w:rsidRPr="00D46BF7">
        <w:rPr>
          <w:rFonts w:asciiTheme="minorHAnsi" w:hAnsiTheme="minorHAnsi" w:cs="Arial"/>
          <w:i/>
          <w:sz w:val="24"/>
          <w:szCs w:val="24"/>
        </w:rPr>
        <w:tab/>
        <w:t>[...]</w:t>
      </w:r>
    </w:p>
    <w:p w:rsidR="00D46BF7" w:rsidRPr="00D46BF7" w:rsidRDefault="00D46BF7" w:rsidP="00103636">
      <w:pPr>
        <w:spacing w:line="36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D46BF7">
        <w:rPr>
          <w:rFonts w:asciiTheme="minorHAnsi" w:hAnsiTheme="minorHAnsi" w:cs="Arial"/>
          <w:i/>
          <w:sz w:val="24"/>
          <w:szCs w:val="24"/>
        </w:rPr>
        <w:tab/>
      </w:r>
      <w:r w:rsidRPr="00D46BF7">
        <w:rPr>
          <w:rFonts w:asciiTheme="minorHAnsi" w:hAnsiTheme="minorHAnsi" w:cs="Arial"/>
          <w:i/>
          <w:sz w:val="24"/>
          <w:szCs w:val="24"/>
        </w:rPr>
        <w:tab/>
      </w:r>
      <w:r w:rsidRPr="00D46BF7">
        <w:rPr>
          <w:rFonts w:asciiTheme="minorHAnsi" w:hAnsiTheme="minorHAnsi" w:cs="Arial"/>
          <w:i/>
          <w:sz w:val="24"/>
          <w:szCs w:val="24"/>
        </w:rPr>
        <w:tab/>
        <w:t>4. Coordenadoria de Trânsito</w:t>
      </w:r>
    </w:p>
    <w:p w:rsidR="00D46BF7" w:rsidRPr="00D46BF7" w:rsidRDefault="00D46BF7" w:rsidP="00103636">
      <w:pPr>
        <w:spacing w:line="36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D46BF7">
        <w:rPr>
          <w:rFonts w:asciiTheme="minorHAnsi" w:hAnsiTheme="minorHAnsi" w:cs="Arial"/>
          <w:i/>
          <w:sz w:val="24"/>
          <w:szCs w:val="24"/>
        </w:rPr>
        <w:tab/>
      </w:r>
      <w:r w:rsidRPr="00D46BF7">
        <w:rPr>
          <w:rFonts w:asciiTheme="minorHAnsi" w:hAnsiTheme="minorHAnsi" w:cs="Arial"/>
          <w:i/>
          <w:sz w:val="24"/>
          <w:szCs w:val="24"/>
        </w:rPr>
        <w:tab/>
      </w:r>
      <w:r w:rsidRPr="00D46BF7">
        <w:rPr>
          <w:rFonts w:asciiTheme="minorHAnsi" w:hAnsiTheme="minorHAnsi" w:cs="Arial"/>
          <w:i/>
          <w:sz w:val="24"/>
          <w:szCs w:val="24"/>
        </w:rPr>
        <w:tab/>
        <w:t>[...]</w:t>
      </w:r>
    </w:p>
    <w:p w:rsidR="00D46BF7" w:rsidRDefault="00D46BF7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103636" w:rsidP="0010363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20CF2">
        <w:rPr>
          <w:rFonts w:asciiTheme="minorHAnsi" w:hAnsiTheme="minorHAnsi" w:cs="Arial"/>
          <w:sz w:val="24"/>
          <w:szCs w:val="24"/>
        </w:rPr>
        <w:t>62</w:t>
      </w:r>
      <w:r>
        <w:rPr>
          <w:rFonts w:asciiTheme="minorHAnsi" w:hAnsiTheme="minorHAnsi" w:cs="Arial"/>
          <w:sz w:val="24"/>
          <w:szCs w:val="24"/>
        </w:rPr>
        <w:t xml:space="preserve">. Fica criado o cargo em comissão de </w:t>
      </w:r>
      <w:r w:rsidR="00D46BF7">
        <w:rPr>
          <w:rFonts w:asciiTheme="minorHAnsi" w:hAnsiTheme="minorHAnsi" w:cs="Arial"/>
          <w:sz w:val="24"/>
          <w:szCs w:val="24"/>
        </w:rPr>
        <w:t xml:space="preserve">Coordenador de Trânsito </w:t>
      </w:r>
      <w:r w:rsidR="00FA506D">
        <w:rPr>
          <w:rFonts w:asciiTheme="minorHAnsi" w:hAnsiTheme="minorHAnsi" w:cs="Arial"/>
          <w:sz w:val="24"/>
          <w:szCs w:val="24"/>
        </w:rPr>
        <w:t xml:space="preserve">e Mobilidade Urbana </w:t>
      </w:r>
      <w:r w:rsidR="00D46BF7">
        <w:rPr>
          <w:rFonts w:asciiTheme="minorHAnsi" w:hAnsiTheme="minorHAnsi" w:cs="Arial"/>
          <w:sz w:val="24"/>
          <w:szCs w:val="24"/>
        </w:rPr>
        <w:t>– CC4</w:t>
      </w:r>
      <w:r>
        <w:rPr>
          <w:rFonts w:asciiTheme="minorHAnsi" w:hAnsiTheme="minorHAnsi" w:cs="Arial"/>
          <w:sz w:val="24"/>
          <w:szCs w:val="24"/>
        </w:rPr>
        <w:t xml:space="preserve"> com as seguintes atribuições:</w:t>
      </w:r>
    </w:p>
    <w:p w:rsidR="00103636" w:rsidRDefault="00103636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46BF7" w:rsidRPr="006316FD" w:rsidRDefault="00D46BF7" w:rsidP="00D46BF7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Coordenador de Trânsito</w:t>
      </w:r>
      <w:r w:rsidR="00FA506D">
        <w:rPr>
          <w:rFonts w:asciiTheme="minorHAnsi" w:hAnsiTheme="minorHAnsi" w:cs="Arial"/>
          <w:b/>
          <w:i/>
          <w:sz w:val="24"/>
          <w:szCs w:val="24"/>
        </w:rPr>
        <w:t xml:space="preserve"> e Mobilidade Urbana</w:t>
      </w:r>
    </w:p>
    <w:p w:rsidR="00D46BF7" w:rsidRDefault="00D46BF7" w:rsidP="00D46BF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coordenar as atividades relacionadas trânsito municipal. </w:t>
      </w:r>
      <w:r w:rsidRPr="00DB7C2C">
        <w:rPr>
          <w:rFonts w:asciiTheme="minorHAnsi" w:hAnsiTheme="minorHAnsi" w:cs="Arial"/>
          <w:i/>
          <w:sz w:val="24"/>
          <w:szCs w:val="24"/>
        </w:rPr>
        <w:t>Exemplos de Atribuições: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supervisionar</w:t>
      </w:r>
      <w:r>
        <w:rPr>
          <w:rFonts w:asciiTheme="minorHAnsi" w:hAnsiTheme="minorHAnsi" w:cs="Arial"/>
          <w:i/>
          <w:sz w:val="24"/>
          <w:szCs w:val="24"/>
        </w:rPr>
        <w:t xml:space="preserve"> e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coordenar </w:t>
      </w:r>
      <w:r>
        <w:rPr>
          <w:rFonts w:asciiTheme="minorHAnsi" w:hAnsiTheme="minorHAnsi" w:cs="Arial"/>
          <w:i/>
          <w:sz w:val="24"/>
          <w:szCs w:val="24"/>
        </w:rPr>
        <w:t>as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ações relacionadas ao trânsito municipal;</w:t>
      </w:r>
      <w:r w:rsidRPr="00E94E4D">
        <w:rPr>
          <w:rFonts w:asciiTheme="minorHAnsi" w:hAnsiTheme="minorHAnsi" w:cs="Arial"/>
          <w:i/>
          <w:sz w:val="24"/>
          <w:szCs w:val="24"/>
        </w:rPr>
        <w:t xml:space="preserve"> propor medidas que </w:t>
      </w:r>
      <w:r w:rsidR="00FF5A17">
        <w:rPr>
          <w:rFonts w:asciiTheme="minorHAnsi" w:hAnsiTheme="minorHAnsi" w:cs="Arial"/>
          <w:i/>
          <w:sz w:val="24"/>
          <w:szCs w:val="24"/>
        </w:rPr>
        <w:t>qualifiquem a mobilidade urbana</w:t>
      </w:r>
      <w:r w:rsidRPr="00E94E4D">
        <w:rPr>
          <w:rFonts w:asciiTheme="minorHAnsi" w:hAnsiTheme="minorHAnsi" w:cs="Arial"/>
          <w:i/>
          <w:sz w:val="24"/>
          <w:szCs w:val="24"/>
        </w:rPr>
        <w:t>; apresentar dia</w:t>
      </w:r>
      <w:r w:rsidR="00FF5A17">
        <w:rPr>
          <w:rFonts w:asciiTheme="minorHAnsi" w:hAnsiTheme="minorHAnsi" w:cs="Arial"/>
          <w:i/>
          <w:sz w:val="24"/>
          <w:szCs w:val="24"/>
        </w:rPr>
        <w:t>gnósticos relacionados ao transito municipal</w:t>
      </w:r>
      <w:r w:rsidRPr="00E94E4D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 xml:space="preserve">e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D46BF7" w:rsidRPr="00DB7C2C" w:rsidRDefault="00D46BF7" w:rsidP="00D46BF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D46BF7" w:rsidRPr="006316FD" w:rsidRDefault="00D46BF7" w:rsidP="00D46BF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4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D46BF7" w:rsidRPr="006316FD" w:rsidRDefault="00D46BF7" w:rsidP="00D46BF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 w:rsidR="00FF5A17">
        <w:rPr>
          <w:rFonts w:asciiTheme="minorHAnsi" w:hAnsiTheme="minorHAnsi" w:cs="Arial"/>
          <w:i/>
          <w:sz w:val="24"/>
          <w:szCs w:val="24"/>
        </w:rPr>
        <w:t>Secretaria de Planejamento</w:t>
      </w:r>
    </w:p>
    <w:p w:rsidR="00D46BF7" w:rsidRPr="006316FD" w:rsidRDefault="00D46BF7" w:rsidP="00D46BF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D46BF7" w:rsidRDefault="00D46BF7" w:rsidP="00D46BF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D46BF7" w:rsidRDefault="00D46BF7" w:rsidP="00D46BF7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472EB" w:rsidRPr="00260950" w:rsidRDefault="00A472EB" w:rsidP="00A472E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A472EB" w:rsidRDefault="00A472EB" w:rsidP="00D46BF7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D46BF7" w:rsidRDefault="00D46BF7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A506D" w:rsidRDefault="00FA506D" w:rsidP="00FA506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20CF2">
        <w:rPr>
          <w:rFonts w:asciiTheme="minorHAnsi" w:hAnsiTheme="minorHAnsi" w:cs="Arial"/>
          <w:sz w:val="24"/>
          <w:szCs w:val="24"/>
        </w:rPr>
        <w:t>63.</w:t>
      </w:r>
      <w:r>
        <w:rPr>
          <w:rFonts w:asciiTheme="minorHAnsi" w:hAnsiTheme="minorHAnsi" w:cs="Arial"/>
          <w:sz w:val="24"/>
          <w:szCs w:val="24"/>
        </w:rPr>
        <w:t xml:space="preserve"> Fica criado o cargo em comissão de Diretor de Sinalização, Projetos e Fiscalização de Transito – CC3, com as seguintes atribuições:</w:t>
      </w:r>
    </w:p>
    <w:p w:rsidR="00FA506D" w:rsidRDefault="00FA506D" w:rsidP="00FA506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A506D" w:rsidRPr="006316FD" w:rsidRDefault="00FA506D" w:rsidP="00FA506D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Sinalização, Projetos e Fiscalização de Trânsito</w:t>
      </w:r>
    </w:p>
    <w:p w:rsidR="00FA506D" w:rsidRDefault="00FA506D" w:rsidP="00FA506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à sinalização, projetos e fiscalização do trânsito municip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a racionalização </w:t>
      </w:r>
      <w:r w:rsidR="00916679">
        <w:rPr>
          <w:rFonts w:asciiTheme="minorHAnsi" w:hAnsiTheme="minorHAnsi" w:cs="Arial"/>
          <w:i/>
          <w:sz w:val="24"/>
          <w:szCs w:val="24"/>
        </w:rPr>
        <w:t xml:space="preserve">da sinalização de transito, bem como dirigir os projetos e meios de fiscalização do transito; </w:t>
      </w:r>
      <w:r>
        <w:rPr>
          <w:rFonts w:asciiTheme="minorHAnsi" w:hAnsiTheme="minorHAnsi" w:cs="Arial"/>
          <w:i/>
          <w:sz w:val="24"/>
          <w:szCs w:val="24"/>
        </w:rPr>
        <w:t>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FA506D" w:rsidRPr="00DB7C2C" w:rsidRDefault="00FA506D" w:rsidP="00FA506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FA506D" w:rsidRPr="006316FD" w:rsidRDefault="00FA506D" w:rsidP="00FA506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FA506D" w:rsidRPr="006316FD" w:rsidRDefault="00FA506D" w:rsidP="00FA506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lastRenderedPageBreak/>
        <w:t xml:space="preserve">Lotação: Coordenadoria </w:t>
      </w:r>
      <w:r w:rsidR="00916679">
        <w:rPr>
          <w:rFonts w:asciiTheme="minorHAnsi" w:hAnsiTheme="minorHAnsi" w:cs="Arial"/>
          <w:i/>
          <w:sz w:val="24"/>
          <w:szCs w:val="24"/>
        </w:rPr>
        <w:t>de Trânsito e Mobilidade Urbana</w:t>
      </w:r>
    </w:p>
    <w:p w:rsidR="00FA506D" w:rsidRPr="006316FD" w:rsidRDefault="00FA506D" w:rsidP="00FA506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FA506D" w:rsidRDefault="00FA506D" w:rsidP="00FA506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FA506D" w:rsidRDefault="00FA506D" w:rsidP="00FA506D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533DE" w:rsidRPr="00260950" w:rsidRDefault="007533DE" w:rsidP="007533D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03636" w:rsidRDefault="00103636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103636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910AC" w:rsidRDefault="001910AC" w:rsidP="00191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20CF2">
        <w:rPr>
          <w:rFonts w:asciiTheme="minorHAnsi" w:hAnsiTheme="minorHAnsi" w:cs="Arial"/>
          <w:sz w:val="24"/>
          <w:szCs w:val="24"/>
        </w:rPr>
        <w:t>64</w:t>
      </w:r>
      <w:r>
        <w:rPr>
          <w:rFonts w:asciiTheme="minorHAnsi" w:hAnsiTheme="minorHAnsi" w:cs="Arial"/>
          <w:sz w:val="24"/>
          <w:szCs w:val="24"/>
        </w:rPr>
        <w:t>. Altera as atribuições do cargo em comissão de Coordenador de Projetos, constante no Anexo Único da Lei Municipal 4.074/2022, passando a ter a seguinte redação:</w:t>
      </w:r>
    </w:p>
    <w:p w:rsidR="001910AC" w:rsidRPr="006316FD" w:rsidRDefault="001910AC" w:rsidP="001910A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Coordenador de Projetos</w:t>
      </w:r>
    </w:p>
    <w:p w:rsidR="001910AC" w:rsidRDefault="001910AC" w:rsidP="001910A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coordenar as atividades relacionadas planejamento e execução de projetos. </w:t>
      </w:r>
      <w:r w:rsidRPr="00DB7C2C">
        <w:rPr>
          <w:rFonts w:asciiTheme="minorHAnsi" w:hAnsiTheme="minorHAnsi" w:cs="Arial"/>
          <w:i/>
          <w:sz w:val="24"/>
          <w:szCs w:val="24"/>
        </w:rPr>
        <w:t>Exemplos de Atribuições: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coordenar </w:t>
      </w:r>
      <w:r>
        <w:rPr>
          <w:rFonts w:asciiTheme="minorHAnsi" w:hAnsiTheme="minorHAnsi" w:cs="Arial"/>
          <w:i/>
          <w:sz w:val="24"/>
          <w:szCs w:val="24"/>
        </w:rPr>
        <w:t>as</w:t>
      </w:r>
      <w:r w:rsidRPr="001D0B93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ações relacionadas às políticas públicas que requerem a elaboração de projetos de engenharia, planos de trabalho e prestações de contas; m</w:t>
      </w:r>
      <w:r w:rsidRPr="00E94E4D">
        <w:rPr>
          <w:rFonts w:asciiTheme="minorHAnsi" w:hAnsiTheme="minorHAnsi" w:cs="Arial"/>
          <w:i/>
          <w:sz w:val="24"/>
          <w:szCs w:val="24"/>
        </w:rPr>
        <w:t xml:space="preserve">onitorar </w:t>
      </w:r>
      <w:r w:rsidR="00021C10">
        <w:rPr>
          <w:rFonts w:asciiTheme="minorHAnsi" w:hAnsiTheme="minorHAnsi" w:cs="Arial"/>
          <w:i/>
          <w:sz w:val="24"/>
          <w:szCs w:val="24"/>
        </w:rPr>
        <w:t>e acompanhar a execução dos projetos</w:t>
      </w:r>
      <w:r w:rsidRPr="00E94E4D">
        <w:rPr>
          <w:rFonts w:asciiTheme="minorHAnsi" w:hAnsiTheme="minorHAnsi" w:cs="Arial"/>
          <w:i/>
          <w:sz w:val="24"/>
          <w:szCs w:val="24"/>
        </w:rPr>
        <w:t xml:space="preserve">; propor medidas que ampliem </w:t>
      </w:r>
      <w:r w:rsidR="00021C10">
        <w:rPr>
          <w:rFonts w:asciiTheme="minorHAnsi" w:hAnsiTheme="minorHAnsi" w:cs="Arial"/>
          <w:i/>
          <w:sz w:val="24"/>
          <w:szCs w:val="24"/>
        </w:rPr>
        <w:t>a qualidade dos projetos</w:t>
      </w:r>
      <w:r w:rsidRPr="00E94E4D">
        <w:rPr>
          <w:rFonts w:asciiTheme="minorHAnsi" w:hAnsiTheme="minorHAnsi" w:cs="Arial"/>
          <w:i/>
          <w:sz w:val="24"/>
          <w:szCs w:val="24"/>
        </w:rPr>
        <w:t>; apres</w:t>
      </w:r>
      <w:r w:rsidR="00021C10">
        <w:rPr>
          <w:rFonts w:asciiTheme="minorHAnsi" w:hAnsiTheme="minorHAnsi" w:cs="Arial"/>
          <w:i/>
          <w:sz w:val="24"/>
          <w:szCs w:val="24"/>
        </w:rPr>
        <w:t xml:space="preserve">entar diagnósticos relacionados ao planejamento e execução de projetos </w:t>
      </w:r>
      <w:r>
        <w:rPr>
          <w:rFonts w:asciiTheme="minorHAnsi" w:hAnsiTheme="minorHAnsi" w:cs="Arial"/>
          <w:i/>
          <w:sz w:val="24"/>
          <w:szCs w:val="24"/>
        </w:rPr>
        <w:t xml:space="preserve">e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1910AC" w:rsidRPr="00DB7C2C" w:rsidRDefault="001910AC" w:rsidP="001910A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1910AC" w:rsidRPr="006316FD" w:rsidRDefault="001910AC" w:rsidP="001910A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</w:t>
      </w:r>
      <w:r>
        <w:rPr>
          <w:rFonts w:asciiTheme="minorHAnsi" w:hAnsiTheme="minorHAnsi" w:cs="Arial"/>
          <w:i/>
          <w:sz w:val="24"/>
          <w:szCs w:val="24"/>
        </w:rPr>
        <w:t>4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1910AC" w:rsidRPr="006316FD" w:rsidRDefault="001910AC" w:rsidP="001910A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 w:rsidR="00021C10">
        <w:rPr>
          <w:rFonts w:asciiTheme="minorHAnsi" w:hAnsiTheme="minorHAnsi" w:cs="Arial"/>
          <w:i/>
          <w:sz w:val="24"/>
          <w:szCs w:val="24"/>
        </w:rPr>
        <w:t>Secretaria de Planejamento</w:t>
      </w:r>
    </w:p>
    <w:p w:rsidR="001910AC" w:rsidRPr="006316FD" w:rsidRDefault="001910AC" w:rsidP="001910A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1910AC" w:rsidRDefault="001910AC" w:rsidP="001910A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1910AC" w:rsidRDefault="001910AC" w:rsidP="001910A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7533DE" w:rsidRPr="00260950" w:rsidRDefault="007533DE" w:rsidP="007533D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médio</w:t>
      </w:r>
    </w:p>
    <w:p w:rsidR="00021C10" w:rsidRDefault="00021C10" w:rsidP="001910AC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1910AC" w:rsidRDefault="001910AC" w:rsidP="00191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09BA" w:rsidRDefault="00A609BA" w:rsidP="00A609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20CF2">
        <w:rPr>
          <w:rFonts w:asciiTheme="minorHAnsi" w:hAnsiTheme="minorHAnsi" w:cs="Arial"/>
          <w:sz w:val="24"/>
          <w:szCs w:val="24"/>
        </w:rPr>
        <w:t>65</w:t>
      </w:r>
      <w:r>
        <w:rPr>
          <w:rFonts w:asciiTheme="minorHAnsi" w:hAnsiTheme="minorHAnsi" w:cs="Arial"/>
          <w:sz w:val="24"/>
          <w:szCs w:val="24"/>
        </w:rPr>
        <w:t>. Altera as atribuições do cargo em comissão de Diretor de Projetos, constante no Anexo Único da Lei Municipal 4.074/2022, passando a ter a seguinte redação:</w:t>
      </w:r>
    </w:p>
    <w:p w:rsidR="00103636" w:rsidRDefault="00103636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CF2" w:rsidRDefault="00B20CF2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09BA" w:rsidRPr="006316FD" w:rsidRDefault="00A609BA" w:rsidP="00A609BA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Projetos</w:t>
      </w:r>
    </w:p>
    <w:p w:rsidR="00A609BA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aos projetos da Coordenadoria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a racionalização </w:t>
      </w:r>
      <w:r>
        <w:rPr>
          <w:rFonts w:asciiTheme="minorHAnsi" w:hAnsiTheme="minorHAnsi" w:cs="Arial"/>
          <w:i/>
          <w:sz w:val="24"/>
          <w:szCs w:val="24"/>
        </w:rPr>
        <w:t>da utilização de recursos públicos;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</w:t>
      </w:r>
      <w:r w:rsidRPr="003E4BDF">
        <w:rPr>
          <w:rFonts w:asciiTheme="minorHAnsi" w:hAnsiTheme="minorHAnsi" w:cs="Arial"/>
          <w:i/>
          <w:sz w:val="24"/>
          <w:szCs w:val="24"/>
        </w:rPr>
        <w:lastRenderedPageBreak/>
        <w:t xml:space="preserve">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A609BA" w:rsidRPr="00DB7C2C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A609BA" w:rsidRPr="006316FD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A609BA" w:rsidRPr="006316FD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de Projetos</w:t>
      </w:r>
    </w:p>
    <w:p w:rsidR="00A609BA" w:rsidRPr="006316FD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A609BA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A609BA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D10D2" w:rsidRDefault="001D10D2" w:rsidP="00A609BA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A609BA" w:rsidRDefault="00A609BA" w:rsidP="00A609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09BA" w:rsidRDefault="00A609BA" w:rsidP="00A609B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20CF2">
        <w:rPr>
          <w:rFonts w:asciiTheme="minorHAnsi" w:hAnsiTheme="minorHAnsi" w:cs="Arial"/>
          <w:sz w:val="24"/>
          <w:szCs w:val="24"/>
        </w:rPr>
        <w:t>66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e Projetos, constante no Anexo Único da Lei Municipal 4.074/2022, passando a ter a seguinte redação:</w:t>
      </w:r>
    </w:p>
    <w:p w:rsidR="00A609BA" w:rsidRDefault="00A609B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09BA" w:rsidRPr="006316FD" w:rsidRDefault="00A609BA" w:rsidP="00A609BA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Projetos</w:t>
      </w:r>
    </w:p>
    <w:p w:rsidR="00A609BA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aos projetos municipais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aos projetos de modo geral; realizar estudos pertinentes visando a melhoria da qualidade dos projetos, execução e prestação de conta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A609BA" w:rsidRPr="00DB7C2C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A609BA" w:rsidRPr="006316FD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A609BA" w:rsidRPr="006316FD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>de Projetos</w:t>
      </w:r>
    </w:p>
    <w:p w:rsidR="00A609BA" w:rsidRPr="006316FD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A609BA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A609BA" w:rsidRDefault="00A609BA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D10D2" w:rsidRDefault="001D10D2" w:rsidP="00A609BA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103636" w:rsidRDefault="00103636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27C7E" w:rsidRDefault="00427C7E" w:rsidP="00427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53ADA">
        <w:rPr>
          <w:rFonts w:asciiTheme="minorHAnsi" w:hAnsiTheme="minorHAnsi" w:cs="Arial"/>
          <w:sz w:val="24"/>
          <w:szCs w:val="24"/>
        </w:rPr>
        <w:t>6</w:t>
      </w:r>
      <w:r w:rsidR="00B20CF2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. Altera a forma de provimento cargo em comissão de Responsável Técnico passando a ser FG-1.</w:t>
      </w:r>
    </w:p>
    <w:p w:rsidR="00427C7E" w:rsidRDefault="00427C7E" w:rsidP="00427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27C7E" w:rsidRDefault="00427C7E" w:rsidP="00427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A53ADA">
        <w:rPr>
          <w:rFonts w:asciiTheme="minorHAnsi" w:hAnsiTheme="minorHAnsi" w:cs="Arial"/>
          <w:sz w:val="24"/>
          <w:szCs w:val="24"/>
        </w:rPr>
        <w:t>6</w:t>
      </w:r>
      <w:r w:rsidR="00B20CF2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e Licenciamento, constante no Anexo Único da Lei Municipal 4.074/2022, passando a ter a seguinte redação:</w:t>
      </w:r>
    </w:p>
    <w:p w:rsidR="00427C7E" w:rsidRPr="006316FD" w:rsidRDefault="00427C7E" w:rsidP="00427C7E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Licenciamento</w:t>
      </w:r>
    </w:p>
    <w:p w:rsidR="00427C7E" w:rsidRDefault="00427C7E" w:rsidP="00427C7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aos </w:t>
      </w:r>
      <w:r w:rsidR="00AB3226">
        <w:rPr>
          <w:rFonts w:asciiTheme="minorHAnsi" w:hAnsiTheme="minorHAnsi" w:cs="Arial"/>
          <w:i/>
          <w:sz w:val="24"/>
          <w:szCs w:val="24"/>
        </w:rPr>
        <w:t>licenciamentos e controle de veículos públicos</w:t>
      </w:r>
      <w:r>
        <w:rPr>
          <w:rFonts w:asciiTheme="minorHAnsi" w:hAnsiTheme="minorHAnsi" w:cs="Arial"/>
          <w:i/>
          <w:sz w:val="24"/>
          <w:szCs w:val="24"/>
        </w:rPr>
        <w:t xml:space="preserve">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 aos projetos de modo geral; realizar estudos pertinentes visando a melhoria da qualidade </w:t>
      </w:r>
      <w:r w:rsidR="006A7277">
        <w:rPr>
          <w:rFonts w:asciiTheme="minorHAnsi" w:hAnsiTheme="minorHAnsi" w:cs="Arial"/>
          <w:i/>
          <w:sz w:val="24"/>
          <w:szCs w:val="24"/>
        </w:rPr>
        <w:t>do licenciamento de veículos públicos e privados</w:t>
      </w:r>
      <w:r>
        <w:rPr>
          <w:rFonts w:asciiTheme="minorHAnsi" w:hAnsiTheme="minorHAnsi" w:cs="Arial"/>
          <w:i/>
          <w:sz w:val="24"/>
          <w:szCs w:val="24"/>
        </w:rPr>
        <w:t xml:space="preserve">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427C7E" w:rsidRPr="00DB7C2C" w:rsidRDefault="00427C7E" w:rsidP="00427C7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427C7E" w:rsidRPr="006316FD" w:rsidRDefault="00427C7E" w:rsidP="00427C7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427C7E" w:rsidRPr="006316FD" w:rsidRDefault="00427C7E" w:rsidP="00427C7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Coordenadoria </w:t>
      </w:r>
      <w:r>
        <w:rPr>
          <w:rFonts w:asciiTheme="minorHAnsi" w:hAnsiTheme="minorHAnsi" w:cs="Arial"/>
          <w:i/>
          <w:sz w:val="24"/>
          <w:szCs w:val="24"/>
        </w:rPr>
        <w:t xml:space="preserve">de </w:t>
      </w:r>
      <w:r w:rsidR="006A7277">
        <w:rPr>
          <w:rFonts w:asciiTheme="minorHAnsi" w:hAnsiTheme="minorHAnsi" w:cs="Arial"/>
          <w:i/>
          <w:sz w:val="24"/>
          <w:szCs w:val="24"/>
        </w:rPr>
        <w:t>Transito</w:t>
      </w:r>
    </w:p>
    <w:p w:rsidR="00427C7E" w:rsidRPr="006316FD" w:rsidRDefault="00427C7E" w:rsidP="00427C7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427C7E" w:rsidRDefault="00427C7E" w:rsidP="00427C7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427C7E" w:rsidRDefault="00427C7E" w:rsidP="00427C7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D10D2" w:rsidRDefault="001D10D2" w:rsidP="00427C7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427C7E" w:rsidRDefault="00427C7E" w:rsidP="00427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A7277" w:rsidRDefault="006A7277" w:rsidP="006A727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6</w:t>
      </w:r>
      <w:r w:rsidR="00B20CF2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. Com as alterações constantes nos artigos </w:t>
      </w:r>
      <w:r w:rsidR="00B20CF2">
        <w:rPr>
          <w:rFonts w:asciiTheme="minorHAnsi" w:hAnsiTheme="minorHAnsi" w:cs="Arial"/>
          <w:sz w:val="24"/>
          <w:szCs w:val="24"/>
        </w:rPr>
        <w:t>59, 60, 62</w:t>
      </w:r>
      <w:r w:rsidR="000C6393">
        <w:rPr>
          <w:rFonts w:asciiTheme="minorHAnsi" w:hAnsiTheme="minorHAnsi" w:cs="Arial"/>
          <w:sz w:val="24"/>
          <w:szCs w:val="24"/>
        </w:rPr>
        <w:t xml:space="preserve">, </w:t>
      </w:r>
      <w:r w:rsidR="00B20CF2">
        <w:rPr>
          <w:rFonts w:asciiTheme="minorHAnsi" w:hAnsiTheme="minorHAnsi" w:cs="Arial"/>
          <w:sz w:val="24"/>
          <w:szCs w:val="24"/>
        </w:rPr>
        <w:t>63</w:t>
      </w:r>
      <w:r w:rsidR="000C6393">
        <w:rPr>
          <w:rFonts w:asciiTheme="minorHAnsi" w:hAnsiTheme="minorHAnsi" w:cs="Arial"/>
          <w:sz w:val="24"/>
          <w:szCs w:val="24"/>
        </w:rPr>
        <w:t xml:space="preserve"> e 67</w:t>
      </w:r>
      <w:r>
        <w:rPr>
          <w:rFonts w:asciiTheme="minorHAnsi" w:hAnsiTheme="minorHAnsi" w:cs="Arial"/>
          <w:sz w:val="24"/>
          <w:szCs w:val="24"/>
        </w:rPr>
        <w:t>, a tabela do artigo 25 da Lei Municipal 4.074/2022 passa a ter a seguinte redação:</w:t>
      </w:r>
    </w:p>
    <w:p w:rsidR="006A7277" w:rsidRDefault="006A7277" w:rsidP="00427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980"/>
        <w:gridCol w:w="840"/>
        <w:gridCol w:w="740"/>
      </w:tblGrid>
      <w:tr w:rsidR="006A7277" w:rsidRPr="006A7277" w:rsidTr="006A7277">
        <w:trPr>
          <w:trHeight w:val="63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Vagas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Coordenador Geral de Captação de Recurs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1.1 Coordenador de Projet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1.1.1 Diretor de Projet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      1.1.1.1. Assessor de Projet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 Coordenador de Engenhari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2.1 Responsável Técnic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. Diretor de Desenvolvimento Econômic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3.1 Assessor de Indústria e Comérci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</w:tcPr>
          <w:p w:rsidR="006A7277" w:rsidRPr="006A7277" w:rsidRDefault="006A7277" w:rsidP="006A727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. Coordenador de Transito e Mobilidade Urbana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6A727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</w:t>
            </w: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4. Diretor de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inalização, Projetos e Fiscalização de Transit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6A727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</w:t>
            </w: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.1 Assessor de Licenciament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6A7277" w:rsidRPr="006A7277" w:rsidTr="006A7277">
        <w:trPr>
          <w:trHeight w:val="315"/>
        </w:trPr>
        <w:tc>
          <w:tcPr>
            <w:tcW w:w="6379" w:type="dxa"/>
            <w:shd w:val="clear" w:color="auto" w:fill="auto"/>
            <w:noWrap/>
            <w:vAlign w:val="center"/>
          </w:tcPr>
          <w:p w:rsidR="006A7277" w:rsidRPr="006A7277" w:rsidRDefault="006A7277" w:rsidP="006A7277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6A7277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A7277" w:rsidRPr="006A7277" w:rsidRDefault="006A7277" w:rsidP="006A7277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427C7E" w:rsidRDefault="00427C7E" w:rsidP="00427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30C9A" w:rsidRDefault="00B30C9A" w:rsidP="00B30C9A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30C9A" w:rsidRDefault="00B30C9A" w:rsidP="00B30C9A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X</w:t>
      </w:r>
    </w:p>
    <w:p w:rsidR="00B30C9A" w:rsidRDefault="00B30C9A" w:rsidP="00B30C9A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SECRETARIA DO INTERIOR</w:t>
      </w:r>
    </w:p>
    <w:p w:rsidR="00B30C9A" w:rsidRDefault="00B30C9A" w:rsidP="00B30C9A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30C9A" w:rsidRDefault="00B30C9A" w:rsidP="00B30C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70</w:t>
      </w:r>
      <w:r>
        <w:rPr>
          <w:rFonts w:asciiTheme="minorHAnsi" w:hAnsiTheme="minorHAnsi" w:cs="Arial"/>
          <w:sz w:val="24"/>
          <w:szCs w:val="24"/>
        </w:rPr>
        <w:t xml:space="preserve">. Fica extinto o cargo em Comissão de Diretor de </w:t>
      </w:r>
      <w:r w:rsidR="0062083E">
        <w:rPr>
          <w:rFonts w:asciiTheme="minorHAnsi" w:hAnsiTheme="minorHAnsi" w:cs="Arial"/>
          <w:sz w:val="24"/>
          <w:szCs w:val="24"/>
        </w:rPr>
        <w:t xml:space="preserve">Execução de </w:t>
      </w:r>
      <w:r>
        <w:rPr>
          <w:rFonts w:asciiTheme="minorHAnsi" w:hAnsiTheme="minorHAnsi" w:cs="Arial"/>
          <w:sz w:val="24"/>
          <w:szCs w:val="24"/>
        </w:rPr>
        <w:t>Obras do Interior – CC3, passando a tabela do art. 27 da Lei Municipal 4.074/2022 passa a ter a seguinte redação:</w:t>
      </w:r>
    </w:p>
    <w:p w:rsidR="00B30C9A" w:rsidRDefault="00B30C9A" w:rsidP="00B30C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7817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276"/>
        <w:gridCol w:w="840"/>
        <w:gridCol w:w="740"/>
      </w:tblGrid>
      <w:tr w:rsidR="00B30C9A" w:rsidRPr="00B30C9A" w:rsidTr="00B30C9A">
        <w:trPr>
          <w:trHeight w:val="6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Vagas</w:t>
            </w:r>
          </w:p>
        </w:tc>
      </w:tr>
      <w:tr w:rsidR="00B30C9A" w:rsidRPr="00B30C9A" w:rsidTr="00B30C9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30C9A" w:rsidRPr="00B30C9A" w:rsidTr="00B30C9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Coordenador Administrativo e Financ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30C9A" w:rsidRPr="00B30C9A" w:rsidTr="00B30C9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1.1 Diretor do Inter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30C9A" w:rsidRPr="00B30C9A" w:rsidTr="00B30C9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1.1.1 Assessor Administrati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30C9A" w:rsidRPr="00B30C9A" w:rsidTr="00B30C9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1.2 Diretor de Manutenção do Inter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30C9A" w:rsidRPr="00B30C9A" w:rsidTr="00B30C9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 Coordenador Distrito Morrinh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30C9A" w:rsidRPr="00B30C9A" w:rsidTr="00B30C9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. Coordenador Distrito Gra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30C9A" w:rsidRPr="00B30C9A" w:rsidTr="00B30C9A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. Coordenador Distrito Quité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30C9A" w:rsidRPr="00B30C9A" w:rsidTr="00B30C9A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C9A" w:rsidRPr="00B30C9A" w:rsidRDefault="00B30C9A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9A" w:rsidRPr="00B30C9A" w:rsidRDefault="00B30C9A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B30C9A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C9A" w:rsidRPr="00B30C9A" w:rsidRDefault="0062083E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B30C9A" w:rsidRDefault="00B30C9A" w:rsidP="00B30C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2083E" w:rsidRDefault="0062083E" w:rsidP="00B30C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2083E" w:rsidRDefault="00B52FB5" w:rsidP="0062083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71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62083E">
        <w:rPr>
          <w:rFonts w:asciiTheme="minorHAnsi" w:hAnsiTheme="minorHAnsi" w:cs="Arial"/>
          <w:sz w:val="24"/>
          <w:szCs w:val="24"/>
        </w:rPr>
        <w:t xml:space="preserve"> Altera as atribuições do cargo em comissão de Diretor do Interior, constante no Anexo Único da Lei Municipal 4.074/2022, passando a ter a seguinte redação:</w:t>
      </w:r>
    </w:p>
    <w:p w:rsidR="0062083E" w:rsidRDefault="0062083E" w:rsidP="0062083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2083E" w:rsidRPr="006316FD" w:rsidRDefault="0062083E" w:rsidP="0062083E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o Interior</w:t>
      </w:r>
    </w:p>
    <w:p w:rsidR="0062083E" w:rsidRDefault="0062083E" w:rsidP="0062083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aos à zona rural do municípi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a racionalização </w:t>
      </w:r>
      <w:r>
        <w:rPr>
          <w:rFonts w:asciiTheme="minorHAnsi" w:hAnsiTheme="minorHAnsi" w:cs="Arial"/>
          <w:i/>
          <w:sz w:val="24"/>
          <w:szCs w:val="24"/>
        </w:rPr>
        <w:t>da utilização de recursos públicos voltados para o interior do município;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62083E" w:rsidRPr="00DB7C2C" w:rsidRDefault="0062083E" w:rsidP="0062083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62083E" w:rsidRPr="006316FD" w:rsidRDefault="0062083E" w:rsidP="0062083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lastRenderedPageBreak/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62083E" w:rsidRPr="006316FD" w:rsidRDefault="0062083E" w:rsidP="0062083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o Interior</w:t>
      </w:r>
    </w:p>
    <w:p w:rsidR="0062083E" w:rsidRPr="006316FD" w:rsidRDefault="0062083E" w:rsidP="0062083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62083E" w:rsidRDefault="0062083E" w:rsidP="0062083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62083E" w:rsidRDefault="0062083E" w:rsidP="0062083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D10D2" w:rsidRDefault="001D10D2" w:rsidP="0062083E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2083E" w:rsidRDefault="0062083E" w:rsidP="00B30C9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A5CF2" w:rsidRDefault="007A5CF2" w:rsidP="007A5CF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72</w:t>
      </w:r>
      <w:r>
        <w:rPr>
          <w:rFonts w:asciiTheme="minorHAnsi" w:hAnsiTheme="minorHAnsi" w:cs="Arial"/>
          <w:sz w:val="24"/>
          <w:szCs w:val="24"/>
        </w:rPr>
        <w:t>. Altera as atribuições do cargo em comissão de Diretor de Manutenção do Interior, constante no Anexo Único da Lei Municipal 4.074/2022, passando a ter a seguinte redação:</w:t>
      </w:r>
    </w:p>
    <w:p w:rsidR="007A5CF2" w:rsidRDefault="007A5CF2" w:rsidP="007A5CF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A5CF2" w:rsidRPr="006316FD" w:rsidRDefault="007A5CF2" w:rsidP="007A5CF2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Manutenção do Interior</w:t>
      </w:r>
    </w:p>
    <w:p w:rsidR="007A5CF2" w:rsidRDefault="007A5CF2" w:rsidP="007A5CF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a manutenção de máquinas, equipamentos e das estradas da zona rural do municípi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a racionalização </w:t>
      </w:r>
      <w:r>
        <w:rPr>
          <w:rFonts w:asciiTheme="minorHAnsi" w:hAnsiTheme="minorHAnsi" w:cs="Arial"/>
          <w:i/>
          <w:sz w:val="24"/>
          <w:szCs w:val="24"/>
        </w:rPr>
        <w:t>da utilização de recursos públicos voltados para permitir a ampliação da qualidade da manutenção dos bens públicos do interior do município;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7A5CF2" w:rsidRPr="00DB7C2C" w:rsidRDefault="007A5CF2" w:rsidP="007A5CF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7A5CF2" w:rsidRPr="006316FD" w:rsidRDefault="007A5CF2" w:rsidP="007A5CF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7A5CF2" w:rsidRPr="006316FD" w:rsidRDefault="007A5CF2" w:rsidP="007A5CF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o Interior</w:t>
      </w:r>
    </w:p>
    <w:p w:rsidR="007A5CF2" w:rsidRPr="006316FD" w:rsidRDefault="007A5CF2" w:rsidP="007A5CF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7A5CF2" w:rsidRDefault="007A5CF2" w:rsidP="007A5CF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7A5CF2" w:rsidRDefault="007A5CF2" w:rsidP="007A5CF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D10D2" w:rsidRDefault="001D10D2" w:rsidP="007A5CF2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7A5CF2" w:rsidRDefault="007A5CF2" w:rsidP="007A5CF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3C3" w:rsidRDefault="00C373C3" w:rsidP="00C373C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73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e Administrativo do Interior, constante no Anexo Único da Lei Municipal 4.074/2022, passando a ter a seguinte redação:</w:t>
      </w:r>
    </w:p>
    <w:p w:rsidR="00C373C3" w:rsidRPr="006316FD" w:rsidRDefault="00C373C3" w:rsidP="00C373C3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0F408F">
        <w:rPr>
          <w:rFonts w:asciiTheme="minorHAnsi" w:hAnsiTheme="minorHAnsi" w:cs="Arial"/>
          <w:b/>
          <w:i/>
          <w:sz w:val="24"/>
          <w:szCs w:val="24"/>
        </w:rPr>
        <w:t>Administrativo do Interior</w:t>
      </w:r>
    </w:p>
    <w:p w:rsidR="00C373C3" w:rsidRDefault="00C373C3" w:rsidP="00C373C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>relacionados a</w:t>
      </w:r>
      <w:r w:rsidR="000F408F">
        <w:rPr>
          <w:rFonts w:asciiTheme="minorHAnsi" w:hAnsiTheme="minorHAnsi" w:cs="Arial"/>
          <w:i/>
          <w:sz w:val="24"/>
          <w:szCs w:val="24"/>
        </w:rPr>
        <w:t>o</w:t>
      </w:r>
      <w:r>
        <w:rPr>
          <w:rFonts w:asciiTheme="minorHAnsi" w:hAnsiTheme="minorHAnsi" w:cs="Arial"/>
          <w:i/>
          <w:sz w:val="24"/>
          <w:szCs w:val="24"/>
        </w:rPr>
        <w:t xml:space="preserve">s </w:t>
      </w:r>
      <w:r>
        <w:rPr>
          <w:rFonts w:asciiTheme="minorHAnsi" w:hAnsiTheme="minorHAnsi" w:cs="Arial"/>
          <w:i/>
          <w:sz w:val="24"/>
          <w:szCs w:val="24"/>
        </w:rPr>
        <w:lastRenderedPageBreak/>
        <w:t xml:space="preserve">procedimentos administrativos que envolvem a zona rural do municípi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</w:t>
      </w:r>
      <w:r w:rsidR="000F408F">
        <w:rPr>
          <w:rFonts w:asciiTheme="minorHAnsi" w:hAnsiTheme="minorHAnsi" w:cs="Arial"/>
          <w:i/>
          <w:sz w:val="24"/>
          <w:szCs w:val="24"/>
        </w:rPr>
        <w:t>aos procedimentos administrativo da zona rural</w:t>
      </w:r>
      <w:r>
        <w:rPr>
          <w:rFonts w:asciiTheme="minorHAnsi" w:hAnsiTheme="minorHAnsi" w:cs="Arial"/>
          <w:i/>
          <w:sz w:val="24"/>
          <w:szCs w:val="24"/>
        </w:rPr>
        <w:t xml:space="preserve">; realizar estudos pertinentes visando a melhoria da qualidade </w:t>
      </w:r>
      <w:r w:rsidR="000F408F">
        <w:rPr>
          <w:rFonts w:asciiTheme="minorHAnsi" w:hAnsiTheme="minorHAnsi" w:cs="Arial"/>
          <w:i/>
          <w:sz w:val="24"/>
          <w:szCs w:val="24"/>
        </w:rPr>
        <w:t>processual</w:t>
      </w:r>
      <w:r>
        <w:rPr>
          <w:rFonts w:asciiTheme="minorHAnsi" w:hAnsiTheme="minorHAnsi" w:cs="Arial"/>
          <w:i/>
          <w:sz w:val="24"/>
          <w:szCs w:val="24"/>
        </w:rPr>
        <w:t xml:space="preserve">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C373C3" w:rsidRPr="00DB7C2C" w:rsidRDefault="00C373C3" w:rsidP="00C373C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C373C3" w:rsidRPr="006316FD" w:rsidRDefault="00C373C3" w:rsidP="00C373C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C373C3" w:rsidRPr="006316FD" w:rsidRDefault="00C373C3" w:rsidP="00C373C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 w:rsidR="000F408F">
        <w:rPr>
          <w:rFonts w:asciiTheme="minorHAnsi" w:hAnsiTheme="minorHAnsi" w:cs="Arial"/>
          <w:i/>
          <w:sz w:val="24"/>
          <w:szCs w:val="24"/>
        </w:rPr>
        <w:t>Secretaria do Interior</w:t>
      </w:r>
    </w:p>
    <w:p w:rsidR="00C373C3" w:rsidRPr="006316FD" w:rsidRDefault="00C373C3" w:rsidP="00C373C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C373C3" w:rsidRDefault="00C373C3" w:rsidP="00C373C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C373C3" w:rsidRDefault="00C373C3" w:rsidP="00C373C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D10D2" w:rsidRDefault="001D10D2" w:rsidP="00C373C3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3343AB" w:rsidRDefault="003343AB" w:rsidP="00A7431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4319" w:rsidRDefault="00A74319" w:rsidP="00A7431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XI</w:t>
      </w:r>
    </w:p>
    <w:p w:rsidR="00A74319" w:rsidRDefault="00A74319" w:rsidP="00A7431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SECRETARIA DE ASSISTENCIA SOCIAL</w:t>
      </w:r>
    </w:p>
    <w:p w:rsidR="00A74319" w:rsidRDefault="00A74319" w:rsidP="00A7431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4319" w:rsidRDefault="003343AB" w:rsidP="00A743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4.</w:t>
      </w:r>
      <w:r w:rsidR="00524C53">
        <w:rPr>
          <w:rFonts w:asciiTheme="minorHAnsi" w:hAnsiTheme="minorHAnsi" w:cs="Arial"/>
          <w:sz w:val="24"/>
          <w:szCs w:val="24"/>
        </w:rPr>
        <w:t xml:space="preserve"> Extingue os cargos em comissão de Diretor do Cadastro Único e Benefícios Eventuais – CC3</w:t>
      </w:r>
      <w:r w:rsidR="00850B4E">
        <w:rPr>
          <w:rFonts w:asciiTheme="minorHAnsi" w:hAnsiTheme="minorHAnsi" w:cs="Arial"/>
          <w:sz w:val="24"/>
          <w:szCs w:val="24"/>
        </w:rPr>
        <w:t xml:space="preserve">, </w:t>
      </w:r>
      <w:r w:rsidR="00524C53">
        <w:rPr>
          <w:rFonts w:asciiTheme="minorHAnsi" w:hAnsiTheme="minorHAnsi" w:cs="Arial"/>
          <w:sz w:val="24"/>
          <w:szCs w:val="24"/>
        </w:rPr>
        <w:t>A</w:t>
      </w:r>
      <w:r w:rsidR="00850B4E">
        <w:rPr>
          <w:rFonts w:asciiTheme="minorHAnsi" w:hAnsiTheme="minorHAnsi" w:cs="Arial"/>
          <w:sz w:val="24"/>
          <w:szCs w:val="24"/>
        </w:rPr>
        <w:t>ssessor do Cadastro Único – CC2 e Diretor do CRAS – CC3.</w:t>
      </w:r>
    </w:p>
    <w:p w:rsidR="00524C53" w:rsidRDefault="00524C53" w:rsidP="00A743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24C53" w:rsidRDefault="00524C53" w:rsidP="00A743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75</w:t>
      </w:r>
      <w:r>
        <w:rPr>
          <w:rFonts w:asciiTheme="minorHAnsi" w:hAnsiTheme="minorHAnsi" w:cs="Arial"/>
          <w:sz w:val="24"/>
          <w:szCs w:val="24"/>
        </w:rPr>
        <w:t>.</w:t>
      </w:r>
      <w:r w:rsidR="00D70774">
        <w:rPr>
          <w:rFonts w:asciiTheme="minorHAnsi" w:hAnsiTheme="minorHAnsi" w:cs="Arial"/>
          <w:sz w:val="24"/>
          <w:szCs w:val="24"/>
        </w:rPr>
        <w:t xml:space="preserve"> Cria o cargo em comissão de Diretor Operacional – CC3 com as seguintes atribuições:</w:t>
      </w:r>
    </w:p>
    <w:p w:rsidR="00AB2CE5" w:rsidRDefault="00AB2CE5" w:rsidP="00D7077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D70774" w:rsidRDefault="00D70774" w:rsidP="00D7077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Operacional</w:t>
      </w:r>
    </w:p>
    <w:p w:rsidR="00D70774" w:rsidRDefault="00D70774" w:rsidP="00D707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</w:t>
      </w:r>
      <w:r w:rsidR="00E86BCB">
        <w:rPr>
          <w:rFonts w:asciiTheme="minorHAnsi" w:hAnsiTheme="minorHAnsi" w:cs="Arial"/>
          <w:i/>
          <w:sz w:val="24"/>
          <w:szCs w:val="24"/>
        </w:rPr>
        <w:t xml:space="preserve">ao ambiente operacional da Secretaria de Assistência Soci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a racionalização </w:t>
      </w:r>
      <w:r>
        <w:rPr>
          <w:rFonts w:asciiTheme="minorHAnsi" w:hAnsiTheme="minorHAnsi" w:cs="Arial"/>
          <w:i/>
          <w:sz w:val="24"/>
          <w:szCs w:val="24"/>
        </w:rPr>
        <w:t xml:space="preserve">da utilização de recursos públicos </w:t>
      </w:r>
      <w:r w:rsidR="00E86BCB">
        <w:rPr>
          <w:rFonts w:asciiTheme="minorHAnsi" w:hAnsiTheme="minorHAnsi" w:cs="Arial"/>
          <w:i/>
          <w:sz w:val="24"/>
          <w:szCs w:val="24"/>
        </w:rPr>
        <w:t>empregados na área social</w:t>
      </w:r>
      <w:r>
        <w:rPr>
          <w:rFonts w:asciiTheme="minorHAnsi" w:hAnsiTheme="minorHAnsi" w:cs="Arial"/>
          <w:i/>
          <w:sz w:val="24"/>
          <w:szCs w:val="24"/>
        </w:rPr>
        <w:t>;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D70774" w:rsidRPr="00DB7C2C" w:rsidRDefault="00D70774" w:rsidP="00D707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D70774" w:rsidRPr="006316FD" w:rsidRDefault="00D70774" w:rsidP="00D707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D70774" w:rsidRPr="006316FD" w:rsidRDefault="00D70774" w:rsidP="00D707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</w:t>
      </w:r>
      <w:r w:rsidR="00E86BCB">
        <w:rPr>
          <w:rFonts w:asciiTheme="minorHAnsi" w:hAnsiTheme="minorHAnsi" w:cs="Arial"/>
          <w:i/>
          <w:sz w:val="24"/>
          <w:szCs w:val="24"/>
        </w:rPr>
        <w:t>ecretaria de Assistência Social</w:t>
      </w:r>
    </w:p>
    <w:p w:rsidR="00D70774" w:rsidRPr="006316FD" w:rsidRDefault="00D70774" w:rsidP="00D707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lastRenderedPageBreak/>
        <w:t>Requisitos para provimento:</w:t>
      </w:r>
    </w:p>
    <w:p w:rsidR="00D70774" w:rsidRDefault="00D70774" w:rsidP="00D707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D70774" w:rsidRDefault="00D70774" w:rsidP="00D7077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D70774" w:rsidRDefault="00D70774" w:rsidP="00A7431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103636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3636" w:rsidRDefault="0063468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76</w:t>
      </w:r>
      <w:r>
        <w:rPr>
          <w:rFonts w:asciiTheme="minorHAnsi" w:hAnsiTheme="minorHAnsi" w:cs="Arial"/>
          <w:sz w:val="24"/>
          <w:szCs w:val="24"/>
        </w:rPr>
        <w:t>. Cria o cargo em comissão de Diretor de Programas e Projetos Sociais</w:t>
      </w:r>
      <w:r w:rsidR="001F7112">
        <w:rPr>
          <w:rFonts w:asciiTheme="minorHAnsi" w:hAnsiTheme="minorHAnsi" w:cs="Arial"/>
          <w:sz w:val="24"/>
          <w:szCs w:val="24"/>
        </w:rPr>
        <w:t xml:space="preserve"> – CC3</w:t>
      </w:r>
      <w:r>
        <w:rPr>
          <w:rFonts w:asciiTheme="minorHAnsi" w:hAnsiTheme="minorHAnsi" w:cs="Arial"/>
          <w:sz w:val="24"/>
          <w:szCs w:val="24"/>
        </w:rPr>
        <w:t xml:space="preserve"> com as seguintes atribuições:</w:t>
      </w:r>
    </w:p>
    <w:p w:rsidR="00634684" w:rsidRDefault="0063468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34684" w:rsidRDefault="00634684" w:rsidP="00634684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Programas e Projetos Sociais</w:t>
      </w:r>
    </w:p>
    <w:p w:rsidR="00634684" w:rsidRDefault="00634684" w:rsidP="0063468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 xml:space="preserve">Dirigir as ações, projetos e programas relacionados ao programas e projetos da Secretaria de Assistência Soci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</w:t>
      </w:r>
      <w:r>
        <w:rPr>
          <w:rFonts w:asciiTheme="minorHAnsi" w:hAnsiTheme="minorHAnsi" w:cs="Arial"/>
          <w:i/>
          <w:sz w:val="24"/>
          <w:szCs w:val="24"/>
        </w:rPr>
        <w:t>o planejamento, criação e acompanhamento dos projetos e programas na área social;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634684" w:rsidRPr="00DB7C2C" w:rsidRDefault="00634684" w:rsidP="0063468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634684" w:rsidRPr="006316FD" w:rsidRDefault="00634684" w:rsidP="0063468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634684" w:rsidRPr="006316FD" w:rsidRDefault="00634684" w:rsidP="0063468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e Assistência Social</w:t>
      </w:r>
    </w:p>
    <w:p w:rsidR="00634684" w:rsidRPr="006316FD" w:rsidRDefault="00634684" w:rsidP="0063468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634684" w:rsidRDefault="00634684" w:rsidP="0063468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634684" w:rsidRDefault="00634684" w:rsidP="00634684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D10D2" w:rsidRDefault="001D10D2" w:rsidP="00634684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634684" w:rsidRDefault="0063468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F7112" w:rsidRDefault="001F7112" w:rsidP="001F711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52FB5">
        <w:rPr>
          <w:rFonts w:asciiTheme="minorHAnsi" w:hAnsiTheme="minorHAnsi" w:cs="Arial"/>
          <w:sz w:val="24"/>
          <w:szCs w:val="24"/>
        </w:rPr>
        <w:t>7</w:t>
      </w:r>
      <w:r w:rsidR="003343AB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. Cria o cargo em comissão de Assessor de Atendimento ao Usuários do SUAS – CC2 com as seguintes atribuições:</w:t>
      </w:r>
    </w:p>
    <w:p w:rsidR="001F7112" w:rsidRDefault="001F7112" w:rsidP="001F711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F7112" w:rsidRPr="006316FD" w:rsidRDefault="001F7112" w:rsidP="001F7112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Atendimento aos Usuários do SUAS</w:t>
      </w:r>
    </w:p>
    <w:p w:rsidR="001F7112" w:rsidRDefault="001F7112" w:rsidP="001F711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aos usuários do Sistema Único de Assistência Soci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ao atendimento dos usuários do SUAS; realizar estudos pertinentes visando a melhoria do atendimento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</w:t>
      </w:r>
      <w:r w:rsidRPr="00B502E7">
        <w:rPr>
          <w:rFonts w:asciiTheme="minorHAnsi" w:hAnsiTheme="minorHAnsi" w:cs="Arial"/>
          <w:i/>
          <w:sz w:val="24"/>
          <w:szCs w:val="24"/>
        </w:rPr>
        <w:lastRenderedPageBreak/>
        <w:t xml:space="preserve">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1F7112" w:rsidRPr="00DB7C2C" w:rsidRDefault="001F7112" w:rsidP="001F711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1F7112" w:rsidRPr="006316FD" w:rsidRDefault="001F7112" w:rsidP="001F711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1F7112" w:rsidRPr="006316FD" w:rsidRDefault="001F7112" w:rsidP="001F711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o Interior</w:t>
      </w:r>
    </w:p>
    <w:p w:rsidR="001F7112" w:rsidRPr="006316FD" w:rsidRDefault="001F7112" w:rsidP="001F711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1F7112" w:rsidRDefault="001F7112" w:rsidP="001F711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1F7112" w:rsidRDefault="001F7112" w:rsidP="001F711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1D10D2" w:rsidRDefault="001D10D2" w:rsidP="001F711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1F7112" w:rsidRDefault="001F7112" w:rsidP="001F711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A7172" w:rsidRDefault="00BA7172" w:rsidP="00BA717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52FB5">
        <w:rPr>
          <w:rFonts w:asciiTheme="minorHAnsi" w:hAnsiTheme="minorHAnsi" w:cs="Arial"/>
          <w:sz w:val="24"/>
          <w:szCs w:val="24"/>
        </w:rPr>
        <w:t>7</w:t>
      </w:r>
      <w:r w:rsidR="003343AB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 xml:space="preserve">. Com as alterações constantes nos artigos </w:t>
      </w:r>
      <w:r w:rsidR="003343AB">
        <w:rPr>
          <w:rFonts w:asciiTheme="minorHAnsi" w:hAnsiTheme="minorHAnsi" w:cs="Arial"/>
          <w:sz w:val="24"/>
          <w:szCs w:val="24"/>
        </w:rPr>
        <w:t>74 a 77</w:t>
      </w:r>
      <w:r>
        <w:rPr>
          <w:rFonts w:asciiTheme="minorHAnsi" w:hAnsiTheme="minorHAnsi" w:cs="Arial"/>
          <w:sz w:val="24"/>
          <w:szCs w:val="24"/>
        </w:rPr>
        <w:t>, a tabela do artigo 29 da Lei Municipal 4.074/2022 passa a ter a seguinte redação:</w:t>
      </w:r>
    </w:p>
    <w:p w:rsidR="001F7112" w:rsidRDefault="001F7112" w:rsidP="001F711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282"/>
        <w:gridCol w:w="840"/>
        <w:gridCol w:w="740"/>
      </w:tblGrid>
      <w:tr w:rsidR="00BA7172" w:rsidRPr="00F073AB" w:rsidTr="00850B4E">
        <w:trPr>
          <w:trHeight w:val="63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Vagas</w:t>
            </w:r>
          </w:p>
        </w:tc>
      </w:tr>
      <w:tr w:rsidR="00BA7172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A7172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Coordenador de Proteção Especial e Alta Complexidade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A7172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1.1 Assessor do CRE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A7172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 Coordenador de Proteção Básica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A7172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850B4E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2.1. Assessor do CR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F073AB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2.2 Diretor da Casa de Passagem 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073AB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2.2.1 Assessor Administrativo Casa de Passagem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A7172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F073A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2.</w:t>
            </w:r>
            <w:r w:rsidR="00F073AB"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3 </w:t>
            </w: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Diretor Administrativo e Financeir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A7172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2.2.1 Assessor Administrativo Socia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A7172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F073A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2.</w:t>
            </w:r>
            <w:r w:rsidR="00F073AB"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Diretor </w:t>
            </w:r>
            <w:r w:rsidR="00F073AB"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de Programas e Projetos Sociai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BA7172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BA7172" w:rsidRPr="00F073AB" w:rsidRDefault="00F073AB" w:rsidP="00F073A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</w:t>
            </w:r>
            <w:r w:rsidR="00BA7172"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</w:t>
            </w: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  <w:r w:rsidR="00BA7172"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.1 Assessor </w:t>
            </w: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de Atendimento aos Usuários SUAS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7172" w:rsidRPr="00F073AB" w:rsidRDefault="00BA7172" w:rsidP="00BA7172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073AB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2.5 Diretor Operacional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073AB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073AB" w:rsidRPr="00F073AB" w:rsidRDefault="00F073AB" w:rsidP="00F073A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. Assessor de Apoio ao Conselho Tutela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F073AB" w:rsidRPr="00F073AB" w:rsidTr="00850B4E">
        <w:trPr>
          <w:trHeight w:val="315"/>
        </w:trPr>
        <w:tc>
          <w:tcPr>
            <w:tcW w:w="5949" w:type="dxa"/>
            <w:shd w:val="clear" w:color="auto" w:fill="auto"/>
            <w:noWrap/>
            <w:vAlign w:val="bottom"/>
          </w:tcPr>
          <w:p w:rsidR="00F073AB" w:rsidRPr="00F073AB" w:rsidRDefault="00F073AB" w:rsidP="00F073A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73AB" w:rsidRPr="00F073AB" w:rsidRDefault="00F073AB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F073A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073AB" w:rsidRPr="00F073AB" w:rsidRDefault="00850B4E" w:rsidP="00F073A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634684" w:rsidRDefault="0063468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8EC" w:rsidRDefault="003A18EC" w:rsidP="003A18E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8EC" w:rsidRDefault="003A18EC" w:rsidP="003A18E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</w:t>
      </w:r>
      <w:r w:rsidR="003343AB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o CREAS</w:t>
      </w:r>
      <w:r w:rsidR="0082669C">
        <w:rPr>
          <w:rFonts w:asciiTheme="minorHAnsi" w:hAnsiTheme="minorHAnsi" w:cs="Arial"/>
          <w:sz w:val="24"/>
          <w:szCs w:val="24"/>
        </w:rPr>
        <w:t xml:space="preserve"> – CC2</w:t>
      </w:r>
      <w:r>
        <w:rPr>
          <w:rFonts w:asciiTheme="minorHAnsi" w:hAnsiTheme="minorHAnsi" w:cs="Arial"/>
          <w:sz w:val="24"/>
          <w:szCs w:val="24"/>
        </w:rPr>
        <w:t>, constante no Anexo Único da Lei Municipal 4.074/2022, passando a ter a seguinte redaçã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1D10D2" w:rsidRDefault="001D10D2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1D10D2" w:rsidRDefault="001D10D2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lastRenderedPageBreak/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o CREAS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Centro de Referência Especializado de Assistência Social - CREAS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ao CREAS; realizar estudos pertinentes visando a melhoria da qualidade dos serviços ofer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3A18EC" w:rsidRPr="00DB7C2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o Assistência Social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1D10D2" w:rsidRPr="00260950" w:rsidRDefault="001D10D2" w:rsidP="001D10D2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B30C9A" w:rsidRDefault="00B30C9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30C9A" w:rsidRDefault="00B30C9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8EC" w:rsidRDefault="003A18EC" w:rsidP="003A18E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80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o CRAS</w:t>
      </w:r>
      <w:r w:rsidR="0082669C">
        <w:rPr>
          <w:rFonts w:asciiTheme="minorHAnsi" w:hAnsiTheme="minorHAnsi" w:cs="Arial"/>
          <w:sz w:val="24"/>
          <w:szCs w:val="24"/>
        </w:rPr>
        <w:t xml:space="preserve"> – CC2</w:t>
      </w:r>
      <w:r>
        <w:rPr>
          <w:rFonts w:asciiTheme="minorHAnsi" w:hAnsiTheme="minorHAnsi" w:cs="Arial"/>
          <w:sz w:val="24"/>
          <w:szCs w:val="24"/>
        </w:rPr>
        <w:t>, constante no Anexo Único da Lei Municipal 4.074/2022, passando a ter a seguinte redaçã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o CRAS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Centro de Referência de Assistência Social - CRAS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ao CRAS; realizar estudos pertinentes visando a melhoria da qualidade dos serviços ofer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3A18EC" w:rsidRPr="00DB7C2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o Assistência Social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lastRenderedPageBreak/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A44AE" w:rsidRPr="00260950" w:rsidRDefault="00AA44AE" w:rsidP="00AA44A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A44AE" w:rsidRDefault="00AA44AE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3A18EC" w:rsidRDefault="003A18EC" w:rsidP="003A18E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8EC" w:rsidRDefault="003A18EC" w:rsidP="003A18E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81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Administrativo da Casa de Passagem</w:t>
      </w:r>
      <w:r w:rsidR="0082669C">
        <w:rPr>
          <w:rFonts w:asciiTheme="minorHAnsi" w:hAnsiTheme="minorHAnsi" w:cs="Arial"/>
          <w:sz w:val="24"/>
          <w:szCs w:val="24"/>
        </w:rPr>
        <w:t xml:space="preserve"> – CC2</w:t>
      </w:r>
      <w:r>
        <w:rPr>
          <w:rFonts w:asciiTheme="minorHAnsi" w:hAnsiTheme="minorHAnsi" w:cs="Arial"/>
          <w:sz w:val="24"/>
          <w:szCs w:val="24"/>
        </w:rPr>
        <w:t>, constante no Anexo Único da Lei Municipal 4.074/2022, passando a ter a seguinte redaçã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Administrativo da Casa de Passagem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aos procedimentos administrativos da Casa de Passagem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da Casa de Passagem; realizar estudos pertinentes visando a melhoria da qualidade dos serviços ofer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3A18EC" w:rsidRPr="00DB7C2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o Assistência Social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A44AE" w:rsidRPr="00260950" w:rsidRDefault="00AA44AE" w:rsidP="00AA44A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A44AE" w:rsidRDefault="00AA44AE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B30C9A" w:rsidRDefault="00B30C9A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8EC" w:rsidRDefault="003A18EC" w:rsidP="003A18E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82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Administrativo Social</w:t>
      </w:r>
      <w:r w:rsidR="0082669C">
        <w:rPr>
          <w:rFonts w:asciiTheme="minorHAnsi" w:hAnsiTheme="minorHAnsi" w:cs="Arial"/>
          <w:sz w:val="24"/>
          <w:szCs w:val="24"/>
        </w:rPr>
        <w:t xml:space="preserve"> – CC2</w:t>
      </w:r>
      <w:r>
        <w:rPr>
          <w:rFonts w:asciiTheme="minorHAnsi" w:hAnsiTheme="minorHAnsi" w:cs="Arial"/>
          <w:sz w:val="24"/>
          <w:szCs w:val="24"/>
        </w:rPr>
        <w:t>, constante no Anexo Único da Lei Municipal 4.074/2022, passando a ter a seguinte redaçã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Administrativo </w:t>
      </w:r>
      <w:r w:rsidR="00AA44AE">
        <w:rPr>
          <w:rFonts w:asciiTheme="minorHAnsi" w:hAnsiTheme="minorHAnsi" w:cs="Arial"/>
          <w:b/>
          <w:i/>
          <w:sz w:val="24"/>
          <w:szCs w:val="24"/>
        </w:rPr>
        <w:t>Social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aos procedimentos administrativos da Secretaria de Assistência Social como um tod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e administrativo da Secretaria; realizar estudos pertinentes visando a melhoria da qualidade dos </w:t>
      </w:r>
      <w:r>
        <w:rPr>
          <w:rFonts w:asciiTheme="minorHAnsi" w:hAnsiTheme="minorHAnsi" w:cs="Arial"/>
          <w:i/>
          <w:sz w:val="24"/>
          <w:szCs w:val="24"/>
        </w:rPr>
        <w:lastRenderedPageBreak/>
        <w:t xml:space="preserve">serviços ofer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3A18EC" w:rsidRPr="00DB7C2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o Assistência Social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A44AE" w:rsidRPr="00260950" w:rsidRDefault="00AA44AE" w:rsidP="00AA44A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A44AE" w:rsidRDefault="00AA44AE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3A18EC" w:rsidRDefault="003A18EC" w:rsidP="003A18E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8EC" w:rsidRDefault="003A18EC" w:rsidP="003A18E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3343AB">
        <w:rPr>
          <w:rFonts w:asciiTheme="minorHAnsi" w:hAnsiTheme="minorHAnsi" w:cs="Arial"/>
          <w:sz w:val="24"/>
          <w:szCs w:val="24"/>
        </w:rPr>
        <w:t>83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e Apoio ao Conselho Tutelar</w:t>
      </w:r>
      <w:r w:rsidR="0082669C">
        <w:rPr>
          <w:rFonts w:asciiTheme="minorHAnsi" w:hAnsiTheme="minorHAnsi" w:cs="Arial"/>
          <w:sz w:val="24"/>
          <w:szCs w:val="24"/>
        </w:rPr>
        <w:t xml:space="preserve"> – CC2</w:t>
      </w:r>
      <w:r>
        <w:rPr>
          <w:rFonts w:asciiTheme="minorHAnsi" w:hAnsiTheme="minorHAnsi" w:cs="Arial"/>
          <w:sz w:val="24"/>
          <w:szCs w:val="24"/>
        </w:rPr>
        <w:t>, constante no Anexo Único da Lei Municipal 4.074/2022, passando a ter a seguinte redaçã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Apoio ao Conselho Tutelar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nselho Tutela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aos Conselho Tutelar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do Conselho Tutelar; realizar estudos pertinentes visando a melhoria da qualidade dos serviços ofer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3A18EC" w:rsidRPr="00DB7C2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Secretaria do Assistência Social</w:t>
      </w:r>
    </w:p>
    <w:p w:rsidR="003A18EC" w:rsidRPr="006316FD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3A18EC" w:rsidRDefault="003A18EC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AA44AE" w:rsidRPr="00260950" w:rsidRDefault="00AA44AE" w:rsidP="00AA44AE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AA44AE" w:rsidRDefault="00AA44AE" w:rsidP="003A18E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3A18EC" w:rsidRDefault="003A18EC" w:rsidP="003A18E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B2CE5" w:rsidRDefault="00AB2CE5" w:rsidP="00BC286B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C52CB" w:rsidRDefault="006C52CB" w:rsidP="00BC286B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C52CB" w:rsidRDefault="006C52CB" w:rsidP="00BC286B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286B" w:rsidRDefault="00BC286B" w:rsidP="00BC286B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XII</w:t>
      </w:r>
    </w:p>
    <w:p w:rsidR="00BC286B" w:rsidRDefault="00BC286B" w:rsidP="00BC286B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SECRETARIA DE ESPORTE, TURISMO, CULTURA E LAZER</w:t>
      </w:r>
    </w:p>
    <w:p w:rsidR="00BC286B" w:rsidRDefault="00BC286B" w:rsidP="00BC286B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286B" w:rsidRDefault="00BC286B" w:rsidP="00BC286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0B3118">
        <w:rPr>
          <w:rFonts w:asciiTheme="minorHAnsi" w:hAnsiTheme="minorHAnsi" w:cs="Arial"/>
          <w:sz w:val="24"/>
          <w:szCs w:val="24"/>
        </w:rPr>
        <w:t>84</w:t>
      </w:r>
      <w:r>
        <w:rPr>
          <w:rFonts w:asciiTheme="minorHAnsi" w:hAnsiTheme="minorHAnsi" w:cs="Arial"/>
          <w:sz w:val="24"/>
          <w:szCs w:val="24"/>
        </w:rPr>
        <w:t>. Altera a nomenclatura e as atribuições do cargo em comissão de Assessor de Apoio e Operação dos Esportes</w:t>
      </w:r>
      <w:r w:rsidR="0082669C">
        <w:rPr>
          <w:rFonts w:asciiTheme="minorHAnsi" w:hAnsiTheme="minorHAnsi" w:cs="Arial"/>
          <w:sz w:val="24"/>
          <w:szCs w:val="24"/>
        </w:rPr>
        <w:t xml:space="preserve"> – CC2</w:t>
      </w:r>
      <w:r>
        <w:rPr>
          <w:rFonts w:asciiTheme="minorHAnsi" w:hAnsiTheme="minorHAnsi" w:cs="Arial"/>
          <w:sz w:val="24"/>
          <w:szCs w:val="24"/>
        </w:rPr>
        <w:t>, passando a ter a seguinte redação:</w:t>
      </w:r>
    </w:p>
    <w:p w:rsidR="00BC286B" w:rsidRDefault="00BC286B" w:rsidP="00BC286B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BC286B" w:rsidRDefault="00BC286B" w:rsidP="00BC286B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BC286B" w:rsidRPr="006316FD" w:rsidRDefault="00BC286B" w:rsidP="00BC286B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de Apoio ao Lazer</w:t>
      </w:r>
    </w:p>
    <w:p w:rsidR="00BC286B" w:rsidRDefault="00BC286B" w:rsidP="00BC286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ao lazer no município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relacionado às políticas públicas do lazer; realizar estudos pertinentes visando a melhoria da qualidade dos serviços ofer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BC286B" w:rsidRPr="00DB7C2C" w:rsidRDefault="00BC286B" w:rsidP="00BC286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BC286B" w:rsidRPr="006316FD" w:rsidRDefault="00BC286B" w:rsidP="00BC286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BC286B" w:rsidRDefault="00BC286B" w:rsidP="00BC286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Coordenadoria do Esporte e Lazer</w:t>
      </w:r>
    </w:p>
    <w:p w:rsidR="00BC286B" w:rsidRPr="006316FD" w:rsidRDefault="00BC286B" w:rsidP="00BC286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BC286B" w:rsidRDefault="00BC286B" w:rsidP="00BC286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BC286B" w:rsidRDefault="00BC286B" w:rsidP="00BC286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4C6159" w:rsidRPr="00260950" w:rsidRDefault="004C6159" w:rsidP="004C6159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4C6159" w:rsidRDefault="004C6159" w:rsidP="00BC286B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BC286B" w:rsidRDefault="00BC286B" w:rsidP="00BC286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7A51" w:rsidRDefault="00457A51" w:rsidP="00457A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7A51" w:rsidRDefault="00457A51" w:rsidP="00457A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0B3118">
        <w:rPr>
          <w:rFonts w:asciiTheme="minorHAnsi" w:hAnsiTheme="minorHAnsi" w:cs="Arial"/>
          <w:sz w:val="24"/>
          <w:szCs w:val="24"/>
        </w:rPr>
        <w:t>85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Administrativo de Esporte e Lazer</w:t>
      </w:r>
      <w:r w:rsidR="0082669C">
        <w:rPr>
          <w:rFonts w:asciiTheme="minorHAnsi" w:hAnsiTheme="minorHAnsi" w:cs="Arial"/>
          <w:sz w:val="24"/>
          <w:szCs w:val="24"/>
        </w:rPr>
        <w:t xml:space="preserve"> – CC2</w:t>
      </w:r>
      <w:r>
        <w:rPr>
          <w:rFonts w:asciiTheme="minorHAnsi" w:hAnsiTheme="minorHAnsi" w:cs="Arial"/>
          <w:sz w:val="24"/>
          <w:szCs w:val="24"/>
        </w:rPr>
        <w:t>, passando a ter a seguinte redação:</w:t>
      </w:r>
    </w:p>
    <w:p w:rsidR="00457A51" w:rsidRDefault="00457A51" w:rsidP="00457A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7A51" w:rsidRPr="006316FD" w:rsidRDefault="00457A51" w:rsidP="00457A51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Administrativo de Esporte e Lazer </w:t>
      </w:r>
    </w:p>
    <w:p w:rsidR="00457A51" w:rsidRDefault="00457A51" w:rsidP="00457A5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aos procedimentos administrativo que envolvem as áreas de esporte e lazer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visando o aprimoramento processual da </w:t>
      </w:r>
      <w:r>
        <w:rPr>
          <w:rFonts w:asciiTheme="minorHAnsi" w:hAnsiTheme="minorHAnsi" w:cs="Arial"/>
          <w:i/>
          <w:sz w:val="24"/>
          <w:szCs w:val="24"/>
        </w:rPr>
        <w:lastRenderedPageBreak/>
        <w:t xml:space="preserve">coordenadoria; realizar estudos pertinentes visando a melhoria da qualidade dos serviços ofer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457A51" w:rsidRPr="00DB7C2C" w:rsidRDefault="00457A51" w:rsidP="00457A5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457A51" w:rsidRPr="006316FD" w:rsidRDefault="00457A51" w:rsidP="00457A5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457A51" w:rsidRDefault="00457A51" w:rsidP="00457A5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Coordenadoria do Esporte e Lazer</w:t>
      </w:r>
    </w:p>
    <w:p w:rsidR="00457A51" w:rsidRPr="006316FD" w:rsidRDefault="00457A51" w:rsidP="00457A5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457A51" w:rsidRDefault="00457A51" w:rsidP="00457A5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457A51" w:rsidRDefault="00457A51" w:rsidP="00457A51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4C6159" w:rsidRPr="00260950" w:rsidRDefault="004C6159" w:rsidP="004C6159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457A51" w:rsidRDefault="00457A51" w:rsidP="00457A5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C286B" w:rsidRPr="0053770D" w:rsidRDefault="00BC286B" w:rsidP="00BC286B">
      <w:pPr>
        <w:spacing w:line="360" w:lineRule="auto"/>
        <w:jc w:val="center"/>
        <w:rPr>
          <w:rFonts w:asciiTheme="minorHAnsi" w:hAnsiTheme="minorHAnsi" w:cs="Arial"/>
          <w:sz w:val="12"/>
          <w:szCs w:val="24"/>
        </w:rPr>
      </w:pPr>
    </w:p>
    <w:p w:rsidR="0082669C" w:rsidRDefault="0082669C" w:rsidP="008266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0B3118">
        <w:rPr>
          <w:rFonts w:asciiTheme="minorHAnsi" w:hAnsiTheme="minorHAnsi" w:cs="Arial"/>
          <w:sz w:val="24"/>
          <w:szCs w:val="24"/>
        </w:rPr>
        <w:t>86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E87BCC">
        <w:rPr>
          <w:rFonts w:asciiTheme="minorHAnsi" w:hAnsiTheme="minorHAnsi" w:cs="Arial"/>
          <w:sz w:val="24"/>
          <w:szCs w:val="24"/>
        </w:rPr>
        <w:t>Altera as atribuições do</w:t>
      </w:r>
      <w:r>
        <w:rPr>
          <w:rFonts w:asciiTheme="minorHAnsi" w:hAnsiTheme="minorHAnsi" w:cs="Arial"/>
          <w:sz w:val="24"/>
          <w:szCs w:val="24"/>
        </w:rPr>
        <w:t xml:space="preserve"> cargo em comissão de Diretor de Esportes e Lazer – CC3 com as seguintes atribuições:</w:t>
      </w:r>
    </w:p>
    <w:p w:rsidR="004C6159" w:rsidRDefault="004C6159" w:rsidP="0082669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82669C" w:rsidRDefault="0082669C" w:rsidP="0082669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Diret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de </w:t>
      </w:r>
      <w:r w:rsidR="00E87BCC">
        <w:rPr>
          <w:rFonts w:asciiTheme="minorHAnsi" w:hAnsiTheme="minorHAnsi" w:cs="Arial"/>
          <w:b/>
          <w:i/>
          <w:sz w:val="24"/>
          <w:szCs w:val="24"/>
        </w:rPr>
        <w:t>Esportes e Lazer</w:t>
      </w:r>
    </w:p>
    <w:p w:rsidR="0082669C" w:rsidRDefault="0082669C" w:rsidP="0082669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>
        <w:rPr>
          <w:rFonts w:asciiTheme="minorHAnsi" w:hAnsiTheme="minorHAnsi" w:cs="Arial"/>
          <w:i/>
          <w:sz w:val="24"/>
          <w:szCs w:val="24"/>
        </w:rPr>
        <w:t>Dirigir as ações, proje</w:t>
      </w:r>
      <w:r w:rsidR="00E87BCC">
        <w:rPr>
          <w:rFonts w:asciiTheme="minorHAnsi" w:hAnsiTheme="minorHAnsi" w:cs="Arial"/>
          <w:i/>
          <w:sz w:val="24"/>
          <w:szCs w:val="24"/>
        </w:rPr>
        <w:t>tos e programas relacionados às políticas públicas de esporte e lazer</w:t>
      </w:r>
      <w:r>
        <w:rPr>
          <w:rFonts w:asciiTheme="minorHAnsi" w:hAnsiTheme="minorHAnsi" w:cs="Arial"/>
          <w:i/>
          <w:sz w:val="24"/>
          <w:szCs w:val="24"/>
        </w:rPr>
        <w:t xml:space="preserve">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>
        <w:rPr>
          <w:rFonts w:asciiTheme="minorHAnsi" w:hAnsiTheme="minorHAnsi" w:cs="Arial"/>
          <w:i/>
          <w:sz w:val="24"/>
          <w:szCs w:val="24"/>
        </w:rPr>
        <w:t>atuar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favorecendo e oportunizando </w:t>
      </w:r>
      <w:r>
        <w:rPr>
          <w:rFonts w:asciiTheme="minorHAnsi" w:hAnsiTheme="minorHAnsi" w:cs="Arial"/>
          <w:i/>
          <w:sz w:val="24"/>
          <w:szCs w:val="24"/>
        </w:rPr>
        <w:t xml:space="preserve">o planejamento, criação e acompanhamento </w:t>
      </w:r>
      <w:r w:rsidR="00E87BCC">
        <w:rPr>
          <w:rFonts w:asciiTheme="minorHAnsi" w:hAnsiTheme="minorHAnsi" w:cs="Arial"/>
          <w:i/>
          <w:sz w:val="24"/>
          <w:szCs w:val="24"/>
        </w:rPr>
        <w:t>dos projetos e programas no esporte e lazer da comunidade</w:t>
      </w:r>
      <w:r>
        <w:rPr>
          <w:rFonts w:asciiTheme="minorHAnsi" w:hAnsiTheme="minorHAnsi" w:cs="Arial"/>
          <w:i/>
          <w:sz w:val="24"/>
          <w:szCs w:val="24"/>
        </w:rPr>
        <w:t>;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r</w:t>
      </w:r>
      <w:r w:rsidRPr="003E4BDF">
        <w:rPr>
          <w:rFonts w:asciiTheme="minorHAnsi" w:hAnsiTheme="minorHAnsi" w:cs="Arial"/>
          <w:i/>
          <w:sz w:val="24"/>
          <w:szCs w:val="24"/>
        </w:rPr>
        <w:t>esponsabilizar-se pelo desempenho eficiente e eficaz dos trabalhos que lhe são afetos</w:t>
      </w:r>
      <w:r>
        <w:rPr>
          <w:rFonts w:asciiTheme="minorHAnsi" w:hAnsiTheme="minorHAnsi" w:cs="Arial"/>
          <w:i/>
          <w:sz w:val="24"/>
          <w:szCs w:val="24"/>
        </w:rPr>
        <w:t xml:space="preserve"> e da sua equipe</w:t>
      </w:r>
      <w:r w:rsidRPr="003E4BDF">
        <w:rPr>
          <w:rFonts w:asciiTheme="minorHAnsi" w:hAnsiTheme="minorHAnsi" w:cs="Arial"/>
          <w:i/>
          <w:sz w:val="24"/>
          <w:szCs w:val="24"/>
        </w:rPr>
        <w:t xml:space="preserve">, promovendo o aperfeiçoamento dos serviços sob sua </w:t>
      </w:r>
      <w:r>
        <w:rPr>
          <w:rFonts w:asciiTheme="minorHAnsi" w:hAnsiTheme="minorHAnsi" w:cs="Arial"/>
          <w:i/>
          <w:sz w:val="24"/>
          <w:szCs w:val="24"/>
        </w:rPr>
        <w:t xml:space="preserve">direção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82669C" w:rsidRPr="00DB7C2C" w:rsidRDefault="0082669C" w:rsidP="0082669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82669C" w:rsidRPr="006316FD" w:rsidRDefault="0082669C" w:rsidP="0082669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</w:t>
      </w:r>
      <w:r>
        <w:rPr>
          <w:rFonts w:asciiTheme="minorHAnsi" w:hAnsiTheme="minorHAnsi" w:cs="Arial"/>
          <w:i/>
          <w:sz w:val="24"/>
          <w:szCs w:val="24"/>
        </w:rPr>
        <w:t>o: CC/FG3</w:t>
      </w:r>
      <w:r w:rsidRPr="006316FD">
        <w:rPr>
          <w:rFonts w:asciiTheme="minorHAnsi" w:hAnsiTheme="minorHAnsi" w:cs="Arial"/>
          <w:i/>
          <w:sz w:val="24"/>
          <w:szCs w:val="24"/>
        </w:rPr>
        <w:t>.</w:t>
      </w:r>
    </w:p>
    <w:p w:rsidR="0082669C" w:rsidRPr="006316FD" w:rsidRDefault="0082669C" w:rsidP="0082669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 w:rsidR="00E87BCC">
        <w:rPr>
          <w:rFonts w:asciiTheme="minorHAnsi" w:hAnsiTheme="minorHAnsi" w:cs="Arial"/>
          <w:i/>
          <w:sz w:val="24"/>
          <w:szCs w:val="24"/>
        </w:rPr>
        <w:t>Coordenadoria de Esporte e Lazer</w:t>
      </w:r>
    </w:p>
    <w:p w:rsidR="0082669C" w:rsidRPr="006316FD" w:rsidRDefault="0082669C" w:rsidP="0082669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82669C" w:rsidRDefault="0082669C" w:rsidP="0082669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82669C" w:rsidRDefault="0082669C" w:rsidP="0082669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4C6159" w:rsidRPr="00260950" w:rsidRDefault="004C6159" w:rsidP="004C6159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4C6159" w:rsidRDefault="004C6159" w:rsidP="0082669C">
      <w:pPr>
        <w:ind w:left="1701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BC286B" w:rsidRDefault="00BC286B" w:rsidP="00BC286B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C2479" w:rsidRDefault="008C2479" w:rsidP="008C24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52FB5">
        <w:rPr>
          <w:rFonts w:asciiTheme="minorHAnsi" w:hAnsiTheme="minorHAnsi" w:cs="Arial"/>
          <w:sz w:val="24"/>
          <w:szCs w:val="24"/>
        </w:rPr>
        <w:t>8</w:t>
      </w:r>
      <w:r w:rsidR="000B3118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 xml:space="preserve">. Com as alterações constantes nos artigos </w:t>
      </w:r>
      <w:r w:rsidR="000B3118">
        <w:rPr>
          <w:rFonts w:asciiTheme="minorHAnsi" w:hAnsiTheme="minorHAnsi" w:cs="Arial"/>
          <w:sz w:val="24"/>
          <w:szCs w:val="24"/>
        </w:rPr>
        <w:t>84</w:t>
      </w:r>
      <w:r>
        <w:rPr>
          <w:rFonts w:asciiTheme="minorHAnsi" w:hAnsiTheme="minorHAnsi" w:cs="Arial"/>
          <w:sz w:val="24"/>
          <w:szCs w:val="24"/>
        </w:rPr>
        <w:t>, a tabela do artigo 31 da Lei Municipal 4.074/2022 passa a ter a seguinte redação:</w:t>
      </w:r>
    </w:p>
    <w:p w:rsidR="004C6159" w:rsidRDefault="004C6159" w:rsidP="008C24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C2479" w:rsidRDefault="008C2479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282"/>
        <w:gridCol w:w="829"/>
        <w:gridCol w:w="715"/>
      </w:tblGrid>
      <w:tr w:rsidR="008C2479" w:rsidRPr="008C2479" w:rsidTr="00C24C9B">
        <w:trPr>
          <w:trHeight w:val="63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3"/>
                <w:szCs w:val="23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3"/>
                <w:szCs w:val="23"/>
              </w:rPr>
              <w:t>Padrão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3"/>
                <w:szCs w:val="23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3"/>
                <w:szCs w:val="23"/>
              </w:rPr>
              <w:t>Vagas</w:t>
            </w:r>
          </w:p>
        </w:tc>
      </w:tr>
      <w:tr w:rsidR="008C2479" w:rsidRPr="008C2479" w:rsidTr="00C24C9B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8C2479" w:rsidRPr="008C2479" w:rsidTr="00C24C9B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Coordenador de Esporte e Laze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8C2479" w:rsidRPr="008C2479" w:rsidTr="00C24C9B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1.1 Diretor de Esporte e Laze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8C2479" w:rsidRPr="008C2479" w:rsidTr="00C24C9B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8C247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1.1.1  Assessor de Apoio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o Laze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8C2479" w:rsidRPr="008C2479" w:rsidTr="00C24C9B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1.1.2 Assessor Administrativo de Esporte e Lazer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8C2479" w:rsidRPr="008C2479" w:rsidTr="00C24C9B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. Diretor de Cultura e Turism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8C2479" w:rsidRPr="008C2479" w:rsidTr="00C24C9B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2.1 Assessor de Cultura e Turism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8C2479" w:rsidRPr="008C2479" w:rsidTr="00C24C9B">
        <w:trPr>
          <w:trHeight w:val="315"/>
        </w:trPr>
        <w:tc>
          <w:tcPr>
            <w:tcW w:w="5665" w:type="dxa"/>
            <w:shd w:val="clear" w:color="auto" w:fill="auto"/>
            <w:noWrap/>
            <w:vAlign w:val="center"/>
          </w:tcPr>
          <w:p w:rsidR="008C2479" w:rsidRPr="008C2479" w:rsidRDefault="008C2479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8C2479" w:rsidRPr="008C2479" w:rsidRDefault="008C2479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 w:rsidRPr="008C2479"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7</w:t>
            </w:r>
            <w:r w:rsidRPr="008C247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C2479" w:rsidRDefault="008C2479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090E68" w:rsidRDefault="00090E68" w:rsidP="00090E6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ITULO XIII</w:t>
      </w:r>
    </w:p>
    <w:p w:rsidR="00090E68" w:rsidRDefault="00090E68" w:rsidP="00090E6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ALTERAÇÕES NA SECRETARIA DA DEFESA CIVIL</w:t>
      </w:r>
    </w:p>
    <w:p w:rsidR="00090E68" w:rsidRDefault="00090E68" w:rsidP="00090E68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90E68" w:rsidRDefault="00090E68" w:rsidP="00090E6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52FB5">
        <w:rPr>
          <w:rFonts w:asciiTheme="minorHAnsi" w:hAnsiTheme="minorHAnsi" w:cs="Arial"/>
          <w:sz w:val="24"/>
          <w:szCs w:val="24"/>
        </w:rPr>
        <w:t>8</w:t>
      </w:r>
      <w:r w:rsidR="000B3118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. Fica extinto o cargo em comissão de Coordenador de Apoio a Reconstrução – CC4.</w:t>
      </w:r>
    </w:p>
    <w:p w:rsidR="00090E68" w:rsidRDefault="00090E68" w:rsidP="00090E6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90E68" w:rsidRDefault="00090E68" w:rsidP="00090E6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8</w:t>
      </w:r>
      <w:r w:rsidR="000B3118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. Com a alteraç</w:t>
      </w:r>
      <w:r w:rsidR="000B3118">
        <w:rPr>
          <w:rFonts w:asciiTheme="minorHAnsi" w:hAnsiTheme="minorHAnsi" w:cs="Arial"/>
          <w:sz w:val="24"/>
          <w:szCs w:val="24"/>
        </w:rPr>
        <w:t>ão</w:t>
      </w:r>
      <w:r>
        <w:rPr>
          <w:rFonts w:asciiTheme="minorHAnsi" w:hAnsiTheme="minorHAnsi" w:cs="Arial"/>
          <w:sz w:val="24"/>
          <w:szCs w:val="24"/>
        </w:rPr>
        <w:t xml:space="preserve"> constante no artigo </w:t>
      </w:r>
      <w:r w:rsidR="00B52FB5">
        <w:rPr>
          <w:rFonts w:asciiTheme="minorHAnsi" w:hAnsiTheme="minorHAnsi" w:cs="Arial"/>
          <w:sz w:val="24"/>
          <w:szCs w:val="24"/>
        </w:rPr>
        <w:t>8</w:t>
      </w:r>
      <w:r w:rsidR="000B3118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, a tabela do artigo 33 da Lei Municipal 4.074/2022 passa a ter a seguinte redação:</w:t>
      </w:r>
    </w:p>
    <w:p w:rsidR="00090E68" w:rsidRDefault="00090E68" w:rsidP="00090E68">
      <w:pPr>
        <w:spacing w:line="360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282"/>
        <w:gridCol w:w="1128"/>
        <w:gridCol w:w="992"/>
      </w:tblGrid>
      <w:tr w:rsidR="00090E68" w:rsidRPr="00090E68" w:rsidTr="00C24C9B">
        <w:trPr>
          <w:trHeight w:val="630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roviment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adrã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Vagas</w:t>
            </w:r>
          </w:p>
        </w:tc>
      </w:tr>
      <w:tr w:rsidR="00090E68" w:rsidRPr="00090E68" w:rsidTr="00C24C9B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ecretári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Subsídi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90E68" w:rsidRPr="00090E68" w:rsidTr="00C24C9B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. Coordenador da Defesa Civi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90E68" w:rsidRPr="00090E68" w:rsidTr="00C24C9B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1.1 Diretor da Defesa Civi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90E68" w:rsidRPr="00090E68" w:rsidTr="00C24C9B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1.2 Assessor da Defesa Civil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90E68" w:rsidRPr="00090E68" w:rsidTr="00C24C9B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090E68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1.3 </w:t>
            </w: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Assessor Administrativo e Financeiro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CC/FG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090E68" w:rsidRPr="00090E68" w:rsidTr="00C24C9B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</w:tcPr>
          <w:p w:rsidR="00090E68" w:rsidRPr="00090E68" w:rsidRDefault="00090E68" w:rsidP="00C24C9B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090E68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0E68" w:rsidRPr="00090E68" w:rsidRDefault="00090E68" w:rsidP="00C24C9B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90E68" w:rsidRDefault="00090E68" w:rsidP="00090E6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3770D" w:rsidRDefault="0053770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340C" w:rsidRDefault="00BE340C" w:rsidP="00BE340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0B3118">
        <w:rPr>
          <w:rFonts w:asciiTheme="minorHAnsi" w:hAnsiTheme="minorHAnsi" w:cs="Arial"/>
          <w:sz w:val="24"/>
          <w:szCs w:val="24"/>
        </w:rPr>
        <w:t>90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da Defesa Civil – CC2, passando a ter a seguinte redação:</w:t>
      </w:r>
    </w:p>
    <w:p w:rsidR="00BE340C" w:rsidRDefault="00BE340C" w:rsidP="00BE340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340C" w:rsidRPr="006316FD" w:rsidRDefault="00BE340C" w:rsidP="00BE340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da Defesa Civil </w:t>
      </w:r>
    </w:p>
    <w:p w:rsidR="00BE340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</w:t>
      </w:r>
      <w:r>
        <w:rPr>
          <w:rFonts w:asciiTheme="minorHAnsi" w:hAnsiTheme="minorHAnsi" w:cs="Arial"/>
          <w:i/>
          <w:sz w:val="24"/>
          <w:szCs w:val="24"/>
        </w:rPr>
        <w:lastRenderedPageBreak/>
        <w:t xml:space="preserve">defesa civi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visando o aprimoramento das ações de resposta, construção e recuperação de desastres; realizar estudos pertinentes visando a melhoria da qualidade dos serviços ofer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BE340C" w:rsidRPr="00DB7C2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BE340C" w:rsidRPr="006316FD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BE340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Coordenadoria do Defesa Civil</w:t>
      </w:r>
    </w:p>
    <w:p w:rsidR="00BE340C" w:rsidRPr="006316FD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BE340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BE340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4C6159" w:rsidRPr="00260950" w:rsidRDefault="004C6159" w:rsidP="004C6159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4C6159" w:rsidRDefault="004C6159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53770D" w:rsidRDefault="0053770D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340C" w:rsidRDefault="00BE340C" w:rsidP="00BE340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0B3118">
        <w:rPr>
          <w:rFonts w:asciiTheme="minorHAnsi" w:hAnsiTheme="minorHAnsi" w:cs="Arial"/>
          <w:sz w:val="24"/>
          <w:szCs w:val="24"/>
        </w:rPr>
        <w:t>91</w:t>
      </w:r>
      <w:r>
        <w:rPr>
          <w:rFonts w:asciiTheme="minorHAnsi" w:hAnsiTheme="minorHAnsi" w:cs="Arial"/>
          <w:sz w:val="24"/>
          <w:szCs w:val="24"/>
        </w:rPr>
        <w:t>. Altera as atribuições do cargo em comissão de Assessor Administrativo e Financeiro – CC2, passando a ter a seguinte redação:</w:t>
      </w:r>
    </w:p>
    <w:p w:rsidR="00BE340C" w:rsidRDefault="00BE340C" w:rsidP="00BE340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340C" w:rsidRPr="006316FD" w:rsidRDefault="00BE340C" w:rsidP="00BE340C">
      <w:pPr>
        <w:ind w:left="1701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Cargo: </w:t>
      </w:r>
      <w:r>
        <w:rPr>
          <w:rFonts w:asciiTheme="minorHAnsi" w:hAnsiTheme="minorHAnsi" w:cs="Arial"/>
          <w:b/>
          <w:i/>
          <w:sz w:val="24"/>
          <w:szCs w:val="24"/>
        </w:rPr>
        <w:t>Assessor</w:t>
      </w:r>
      <w:r w:rsidRPr="006316FD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</w:rPr>
        <w:t>Administrativo e Financeiro</w:t>
      </w:r>
    </w:p>
    <w:p w:rsidR="00BE340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</w:t>
      </w:r>
      <w:r>
        <w:rPr>
          <w:rFonts w:asciiTheme="minorHAnsi" w:hAnsiTheme="minorHAnsi" w:cs="Arial"/>
          <w:i/>
          <w:sz w:val="24"/>
          <w:szCs w:val="24"/>
        </w:rPr>
        <w:t xml:space="preserve">amento ao Secretário Municipal e a Coordenadoria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em matérias que requeiram o desenvolvimento de estudos, pesquisas, planos, programas e projetos </w:t>
      </w:r>
      <w:r>
        <w:rPr>
          <w:rFonts w:asciiTheme="minorHAnsi" w:hAnsiTheme="minorHAnsi" w:cs="Arial"/>
          <w:i/>
          <w:sz w:val="24"/>
          <w:szCs w:val="24"/>
        </w:rPr>
        <w:t xml:space="preserve">relacionados à aos procedimentos administrativos e financeiros da defesa civil municipal. </w:t>
      </w:r>
      <w:r w:rsidRPr="00DB7C2C">
        <w:rPr>
          <w:rFonts w:asciiTheme="minorHAnsi" w:hAnsiTheme="minorHAnsi" w:cs="Arial"/>
          <w:i/>
          <w:sz w:val="24"/>
          <w:szCs w:val="24"/>
        </w:rPr>
        <w:t xml:space="preserve">Exemplos de Atribuições: </w:t>
      </w:r>
      <w:r w:rsidRPr="00B502E7">
        <w:rPr>
          <w:rFonts w:asciiTheme="minorHAnsi" w:hAnsiTheme="minorHAnsi" w:cs="Arial"/>
          <w:i/>
          <w:sz w:val="24"/>
          <w:szCs w:val="24"/>
        </w:rPr>
        <w:t>prestar assessoramento nas diversas fases do processo decisório</w:t>
      </w:r>
      <w:r>
        <w:rPr>
          <w:rFonts w:asciiTheme="minorHAnsi" w:hAnsiTheme="minorHAnsi" w:cs="Arial"/>
          <w:i/>
          <w:sz w:val="24"/>
          <w:szCs w:val="24"/>
        </w:rPr>
        <w:t xml:space="preserve"> visando o aprimoramento do gasto público que envolve a defesa civil; realizar estudos pertinentes visando a melhoria da qualidade dos serviços ofertados;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assessorar ao </w:t>
      </w:r>
      <w:r>
        <w:rPr>
          <w:rFonts w:asciiTheme="minorHAnsi" w:hAnsiTheme="minorHAnsi" w:cs="Arial"/>
          <w:i/>
          <w:sz w:val="24"/>
          <w:szCs w:val="24"/>
        </w:rPr>
        <w:t xml:space="preserve">Coordenador 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no acompanhamento e avaliação da ação programática da Administração Municipal no âmbito da </w:t>
      </w:r>
      <w:r>
        <w:rPr>
          <w:rFonts w:asciiTheme="minorHAnsi" w:hAnsiTheme="minorHAnsi" w:cs="Arial"/>
          <w:i/>
          <w:sz w:val="24"/>
          <w:szCs w:val="24"/>
        </w:rPr>
        <w:t>Secretaria</w:t>
      </w:r>
      <w:r w:rsidRPr="00B502E7">
        <w:rPr>
          <w:rFonts w:asciiTheme="minorHAnsi" w:hAnsiTheme="minorHAnsi" w:cs="Arial"/>
          <w:i/>
          <w:sz w:val="24"/>
          <w:szCs w:val="24"/>
        </w:rPr>
        <w:t xml:space="preserve">; </w:t>
      </w:r>
      <w:r w:rsidRPr="00DB7C2C">
        <w:rPr>
          <w:rFonts w:asciiTheme="minorHAnsi" w:hAnsiTheme="minorHAnsi" w:cs="Arial"/>
          <w:i/>
          <w:sz w:val="24"/>
          <w:szCs w:val="24"/>
        </w:rPr>
        <w:t>desempenhar outras atividades correlatas que lhe forem atribuídas.</w:t>
      </w:r>
    </w:p>
    <w:p w:rsidR="00BE340C" w:rsidRPr="00DB7C2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DB7C2C">
        <w:rPr>
          <w:rFonts w:asciiTheme="minorHAnsi" w:hAnsiTheme="minorHAnsi" w:cs="Arial"/>
          <w:i/>
          <w:sz w:val="24"/>
          <w:szCs w:val="24"/>
        </w:rPr>
        <w:t>Condições de trabalho: período normal de 30 horas semanais, podendo o exercício do cargo exigir prestação de serviços em períodos noturnos e domingos e feriados.</w:t>
      </w:r>
    </w:p>
    <w:p w:rsidR="00BE340C" w:rsidRPr="006316FD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Padrão e Forma de Provimento: CC/FG-2.</w:t>
      </w:r>
    </w:p>
    <w:p w:rsidR="00BE340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 xml:space="preserve">Lotação: </w:t>
      </w:r>
      <w:r>
        <w:rPr>
          <w:rFonts w:asciiTheme="minorHAnsi" w:hAnsiTheme="minorHAnsi" w:cs="Arial"/>
          <w:i/>
          <w:sz w:val="24"/>
          <w:szCs w:val="24"/>
        </w:rPr>
        <w:t>Coordenadoria da Defesa Civil</w:t>
      </w:r>
    </w:p>
    <w:p w:rsidR="00BE340C" w:rsidRPr="006316FD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Requisitos para provimento:</w:t>
      </w:r>
    </w:p>
    <w:p w:rsidR="00BE340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6316FD">
        <w:rPr>
          <w:rFonts w:asciiTheme="minorHAnsi" w:hAnsiTheme="minorHAnsi" w:cs="Arial"/>
          <w:i/>
          <w:sz w:val="24"/>
          <w:szCs w:val="24"/>
        </w:rPr>
        <w:t>a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Idade: no mínimo de 18 anos;</w:t>
      </w:r>
    </w:p>
    <w:p w:rsidR="00BE340C" w:rsidRDefault="00BE340C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6316FD">
        <w:rPr>
          <w:rFonts w:asciiTheme="minorHAnsi" w:hAnsiTheme="minorHAnsi" w:cs="Arial"/>
          <w:i/>
          <w:sz w:val="24"/>
          <w:szCs w:val="24"/>
        </w:rPr>
        <w:t>b)</w:t>
      </w:r>
      <w:r w:rsidRPr="006316FD">
        <w:rPr>
          <w:rFonts w:asciiTheme="minorHAnsi" w:hAnsiTheme="minorHAnsi" w:cs="Arial"/>
          <w:i/>
          <w:sz w:val="24"/>
          <w:szCs w:val="24"/>
        </w:rPr>
        <w:tab/>
        <w:t>Outras</w:t>
      </w:r>
      <w:proofErr w:type="gramEnd"/>
      <w:r w:rsidRPr="006316FD">
        <w:rPr>
          <w:rFonts w:asciiTheme="minorHAnsi" w:hAnsiTheme="minorHAnsi" w:cs="Arial"/>
          <w:i/>
          <w:sz w:val="24"/>
          <w:szCs w:val="24"/>
        </w:rPr>
        <w:t>: estar quites com as obrigações eleitorais e militares (quando homem).</w:t>
      </w:r>
    </w:p>
    <w:p w:rsidR="004C6159" w:rsidRPr="00260950" w:rsidRDefault="004C6159" w:rsidP="004C6159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) Escolaridade mínima: ensino fundamental</w:t>
      </w:r>
    </w:p>
    <w:p w:rsidR="004C6159" w:rsidRDefault="004C6159" w:rsidP="00BE340C">
      <w:pPr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BE340C" w:rsidRDefault="004C6159" w:rsidP="004C615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APITULO XIV</w:t>
      </w:r>
    </w:p>
    <w:p w:rsidR="004C6159" w:rsidRDefault="004C6159" w:rsidP="004C615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DISPOSIÇÕES TRANSITÓRIAS</w:t>
      </w:r>
    </w:p>
    <w:p w:rsidR="004C6159" w:rsidRDefault="004C6159" w:rsidP="004C615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95827" w:rsidRDefault="004C6159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92. Os servidores nomeados até o início da vigência desta lei, </w:t>
      </w:r>
      <w:r w:rsidRPr="004C6159">
        <w:rPr>
          <w:rFonts w:asciiTheme="minorHAnsi" w:hAnsiTheme="minorHAnsi" w:cs="Arial"/>
          <w:sz w:val="24"/>
          <w:szCs w:val="24"/>
        </w:rPr>
        <w:t xml:space="preserve">ficam dispensados do requisito </w:t>
      </w:r>
      <w:r>
        <w:rPr>
          <w:rFonts w:asciiTheme="minorHAnsi" w:hAnsiTheme="minorHAnsi" w:cs="Arial"/>
          <w:sz w:val="24"/>
          <w:szCs w:val="24"/>
        </w:rPr>
        <w:t xml:space="preserve">de ingresso </w:t>
      </w:r>
      <w:r w:rsidR="00A95827">
        <w:rPr>
          <w:rFonts w:asciiTheme="minorHAnsi" w:hAnsiTheme="minorHAnsi" w:cs="Arial"/>
          <w:sz w:val="24"/>
          <w:szCs w:val="24"/>
        </w:rPr>
        <w:t>de escolaridade mínima</w:t>
      </w:r>
      <w:r w:rsidRPr="004C6159">
        <w:rPr>
          <w:rFonts w:asciiTheme="minorHAnsi" w:hAnsiTheme="minorHAnsi" w:cs="Arial"/>
          <w:sz w:val="24"/>
          <w:szCs w:val="24"/>
        </w:rPr>
        <w:t xml:space="preserve"> pelo prazo de até 12 meses, renováveis por mais 12 meses, findo o qual deverão comprovar a escolaridade exigida sob pena de exoneração</w:t>
      </w:r>
      <w:r w:rsidR="00A95827">
        <w:rPr>
          <w:rFonts w:asciiTheme="minorHAnsi" w:hAnsiTheme="minorHAnsi" w:cs="Arial"/>
          <w:sz w:val="24"/>
          <w:szCs w:val="24"/>
        </w:rPr>
        <w:t>.</w:t>
      </w:r>
    </w:p>
    <w:p w:rsidR="00A95827" w:rsidRDefault="00A95827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DF2DD5" w:rsidP="00DF2DD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Art. </w:t>
      </w:r>
      <w:r w:rsidR="000B3118">
        <w:rPr>
          <w:rFonts w:asciiTheme="minorHAnsi" w:hAnsiTheme="minorHAnsi" w:cs="Arial"/>
          <w:sz w:val="24"/>
          <w:szCs w:val="24"/>
        </w:rPr>
        <w:t>9</w:t>
      </w:r>
      <w:r w:rsidR="00A95827">
        <w:rPr>
          <w:rFonts w:asciiTheme="minorHAnsi" w:hAnsiTheme="minorHAnsi" w:cs="Arial"/>
          <w:sz w:val="24"/>
          <w:szCs w:val="24"/>
        </w:rPr>
        <w:t>3</w:t>
      </w:r>
      <w:r w:rsidRPr="00DF2DD5">
        <w:rPr>
          <w:rFonts w:asciiTheme="minorHAnsi" w:hAnsiTheme="minorHAnsi" w:cs="Arial"/>
          <w:sz w:val="24"/>
          <w:szCs w:val="24"/>
        </w:rPr>
        <w:t>. Revogadas as disposições em contrário, esta lei entra em vigor na data de sua publicação.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B3118" w:rsidRDefault="000B3118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B3118" w:rsidRDefault="000B3118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B05737" w:rsidRDefault="00B05737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p w:rsidR="00B05737" w:rsidRDefault="00B05737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p w:rsidR="00B05737" w:rsidRDefault="00B05737" w:rsidP="00B0573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B05737" w:rsidRDefault="00B05737" w:rsidP="00B0573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05737" w:rsidRDefault="00B05737" w:rsidP="00B0573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05737" w:rsidRDefault="00B05737" w:rsidP="00B0573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B05737" w:rsidRDefault="00B05737" w:rsidP="00B05737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B05737" w:rsidRDefault="00B05737" w:rsidP="00B0573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B05737" w:rsidRPr="00927656" w:rsidRDefault="00B05737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B05737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34" w:rsidRDefault="00EC4634" w:rsidP="006B02EF">
      <w:r>
        <w:separator/>
      </w:r>
    </w:p>
  </w:endnote>
  <w:endnote w:type="continuationSeparator" w:id="0">
    <w:p w:rsidR="00EC4634" w:rsidRDefault="00EC463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159" w:rsidRPr="00D15A4D" w:rsidRDefault="004C6159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C6159" w:rsidRPr="00A51C8D" w:rsidRDefault="004C6159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057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057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8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C6159" w:rsidRPr="00A51C8D" w:rsidRDefault="004C6159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057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057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8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 xml:space="preserve">Fone/Fax.: (51) 3651-1744 </w:t>
    </w:r>
    <w:r>
      <w:rPr>
        <w:rFonts w:asciiTheme="minorHAnsi" w:hAnsiTheme="minorHAnsi"/>
        <w:sz w:val="18"/>
        <w:lang w:val="en-US"/>
      </w:rPr>
      <w:tab/>
    </w:r>
  </w:p>
  <w:p w:rsidR="004C6159" w:rsidRPr="00D15A4D" w:rsidRDefault="004C6159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Pr="00D15A4D">
      <w:rPr>
        <w:rFonts w:asciiTheme="minorHAnsi" w:hAnsiTheme="minorHAnsi"/>
        <w:sz w:val="18"/>
        <w:lang w:val="en-US"/>
      </w:rPr>
      <w:t xml:space="preserve"> </w:t>
    </w:r>
  </w:p>
  <w:p w:rsidR="004C6159" w:rsidRPr="00D15A4D" w:rsidRDefault="004C6159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4C6159" w:rsidRPr="00D15A4D" w:rsidRDefault="004C6159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34" w:rsidRDefault="00EC4634" w:rsidP="006B02EF">
      <w:r>
        <w:separator/>
      </w:r>
    </w:p>
  </w:footnote>
  <w:footnote w:type="continuationSeparator" w:id="0">
    <w:p w:rsidR="00EC4634" w:rsidRDefault="00EC463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159" w:rsidRDefault="004C6159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4C6159" w:rsidTr="00FF2EF7">
      <w:trPr>
        <w:trHeight w:val="530"/>
      </w:trPr>
      <w:tc>
        <w:tcPr>
          <w:tcW w:w="993" w:type="dxa"/>
        </w:tcPr>
        <w:p w:rsidR="004C6159" w:rsidRDefault="004C6159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4C6159" w:rsidRPr="002F09FA" w:rsidRDefault="004C6159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4C6159" w:rsidRPr="002F09FA" w:rsidRDefault="004C6159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4C6159" w:rsidRPr="002F09FA" w:rsidRDefault="004C6159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4C6159" w:rsidRDefault="004C6159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BD0"/>
    <w:rsid w:val="00003085"/>
    <w:rsid w:val="000047F9"/>
    <w:rsid w:val="00011F9B"/>
    <w:rsid w:val="00012503"/>
    <w:rsid w:val="00016559"/>
    <w:rsid w:val="0002039C"/>
    <w:rsid w:val="00021C10"/>
    <w:rsid w:val="00024348"/>
    <w:rsid w:val="000278D7"/>
    <w:rsid w:val="000348DD"/>
    <w:rsid w:val="00040008"/>
    <w:rsid w:val="00042ABA"/>
    <w:rsid w:val="000514F4"/>
    <w:rsid w:val="00051F30"/>
    <w:rsid w:val="00054719"/>
    <w:rsid w:val="0006431B"/>
    <w:rsid w:val="00066019"/>
    <w:rsid w:val="00070F3B"/>
    <w:rsid w:val="00071E35"/>
    <w:rsid w:val="000730F2"/>
    <w:rsid w:val="00083E76"/>
    <w:rsid w:val="00090E68"/>
    <w:rsid w:val="0009444C"/>
    <w:rsid w:val="00096649"/>
    <w:rsid w:val="000A1996"/>
    <w:rsid w:val="000A2154"/>
    <w:rsid w:val="000A38E0"/>
    <w:rsid w:val="000A5E1F"/>
    <w:rsid w:val="000A6EF5"/>
    <w:rsid w:val="000B0DDB"/>
    <w:rsid w:val="000B173D"/>
    <w:rsid w:val="000B3118"/>
    <w:rsid w:val="000B461F"/>
    <w:rsid w:val="000B4752"/>
    <w:rsid w:val="000B47F3"/>
    <w:rsid w:val="000B4806"/>
    <w:rsid w:val="000B7B16"/>
    <w:rsid w:val="000C15BB"/>
    <w:rsid w:val="000C24E3"/>
    <w:rsid w:val="000C6393"/>
    <w:rsid w:val="000C7B17"/>
    <w:rsid w:val="000D0B0C"/>
    <w:rsid w:val="000D68B3"/>
    <w:rsid w:val="000D7A8F"/>
    <w:rsid w:val="000E240D"/>
    <w:rsid w:val="000E3ADA"/>
    <w:rsid w:val="000E51FB"/>
    <w:rsid w:val="000F3164"/>
    <w:rsid w:val="000F408F"/>
    <w:rsid w:val="000F4C67"/>
    <w:rsid w:val="000F5357"/>
    <w:rsid w:val="000F5C11"/>
    <w:rsid w:val="001011AE"/>
    <w:rsid w:val="00102CF7"/>
    <w:rsid w:val="00103636"/>
    <w:rsid w:val="001104B4"/>
    <w:rsid w:val="0011117B"/>
    <w:rsid w:val="00113733"/>
    <w:rsid w:val="001171DF"/>
    <w:rsid w:val="0012276F"/>
    <w:rsid w:val="001314BB"/>
    <w:rsid w:val="0013307C"/>
    <w:rsid w:val="00133931"/>
    <w:rsid w:val="0013436D"/>
    <w:rsid w:val="0014043E"/>
    <w:rsid w:val="00140C4E"/>
    <w:rsid w:val="00144181"/>
    <w:rsid w:val="00145A3A"/>
    <w:rsid w:val="001521D0"/>
    <w:rsid w:val="00153C90"/>
    <w:rsid w:val="00154636"/>
    <w:rsid w:val="00162303"/>
    <w:rsid w:val="00162FAB"/>
    <w:rsid w:val="001631F4"/>
    <w:rsid w:val="00165736"/>
    <w:rsid w:val="001713C1"/>
    <w:rsid w:val="0017406A"/>
    <w:rsid w:val="00177167"/>
    <w:rsid w:val="001802C0"/>
    <w:rsid w:val="00184C5A"/>
    <w:rsid w:val="001910AC"/>
    <w:rsid w:val="001949A6"/>
    <w:rsid w:val="00197066"/>
    <w:rsid w:val="00197482"/>
    <w:rsid w:val="001A40F6"/>
    <w:rsid w:val="001B0053"/>
    <w:rsid w:val="001B2B66"/>
    <w:rsid w:val="001B3DBA"/>
    <w:rsid w:val="001B7886"/>
    <w:rsid w:val="001C1D3A"/>
    <w:rsid w:val="001C1E8B"/>
    <w:rsid w:val="001C24F3"/>
    <w:rsid w:val="001C2DE2"/>
    <w:rsid w:val="001C374C"/>
    <w:rsid w:val="001C404F"/>
    <w:rsid w:val="001C4B6F"/>
    <w:rsid w:val="001C637F"/>
    <w:rsid w:val="001D0B93"/>
    <w:rsid w:val="001D10D2"/>
    <w:rsid w:val="001D387C"/>
    <w:rsid w:val="001E6E51"/>
    <w:rsid w:val="001F32A3"/>
    <w:rsid w:val="001F5AF2"/>
    <w:rsid w:val="001F7112"/>
    <w:rsid w:val="00200C3B"/>
    <w:rsid w:val="0020249F"/>
    <w:rsid w:val="00203101"/>
    <w:rsid w:val="0020692F"/>
    <w:rsid w:val="00211EF1"/>
    <w:rsid w:val="00213C80"/>
    <w:rsid w:val="00214B40"/>
    <w:rsid w:val="00214F3D"/>
    <w:rsid w:val="00215C17"/>
    <w:rsid w:val="0022073D"/>
    <w:rsid w:val="00221DBF"/>
    <w:rsid w:val="002227D1"/>
    <w:rsid w:val="002229AC"/>
    <w:rsid w:val="00223D74"/>
    <w:rsid w:val="002248A6"/>
    <w:rsid w:val="00224A90"/>
    <w:rsid w:val="002269A9"/>
    <w:rsid w:val="0023434D"/>
    <w:rsid w:val="002356AB"/>
    <w:rsid w:val="0024081A"/>
    <w:rsid w:val="002412FC"/>
    <w:rsid w:val="00242D56"/>
    <w:rsid w:val="00244566"/>
    <w:rsid w:val="00260950"/>
    <w:rsid w:val="002640F0"/>
    <w:rsid w:val="00267DCC"/>
    <w:rsid w:val="002721C7"/>
    <w:rsid w:val="002734C5"/>
    <w:rsid w:val="00275BAA"/>
    <w:rsid w:val="002772A2"/>
    <w:rsid w:val="00280BB5"/>
    <w:rsid w:val="00282261"/>
    <w:rsid w:val="0028251A"/>
    <w:rsid w:val="00282575"/>
    <w:rsid w:val="002842B4"/>
    <w:rsid w:val="0029417F"/>
    <w:rsid w:val="002A21CC"/>
    <w:rsid w:val="002A6B9A"/>
    <w:rsid w:val="002B3488"/>
    <w:rsid w:val="002B43A1"/>
    <w:rsid w:val="002B4D05"/>
    <w:rsid w:val="002B4D63"/>
    <w:rsid w:val="002B5130"/>
    <w:rsid w:val="002B5937"/>
    <w:rsid w:val="002B7283"/>
    <w:rsid w:val="002C35D4"/>
    <w:rsid w:val="002C3C63"/>
    <w:rsid w:val="002C6573"/>
    <w:rsid w:val="002C6B2F"/>
    <w:rsid w:val="002D1022"/>
    <w:rsid w:val="002D3932"/>
    <w:rsid w:val="002D69BC"/>
    <w:rsid w:val="002D755D"/>
    <w:rsid w:val="002E3D9C"/>
    <w:rsid w:val="002E4EBF"/>
    <w:rsid w:val="002F09FA"/>
    <w:rsid w:val="002F1C60"/>
    <w:rsid w:val="002F1D7A"/>
    <w:rsid w:val="002F23A7"/>
    <w:rsid w:val="002F549E"/>
    <w:rsid w:val="003009E3"/>
    <w:rsid w:val="003013FB"/>
    <w:rsid w:val="003059C2"/>
    <w:rsid w:val="00305AF2"/>
    <w:rsid w:val="00312D26"/>
    <w:rsid w:val="00314AC6"/>
    <w:rsid w:val="00314DFB"/>
    <w:rsid w:val="00317259"/>
    <w:rsid w:val="00317C5D"/>
    <w:rsid w:val="0033128C"/>
    <w:rsid w:val="003343AB"/>
    <w:rsid w:val="00336EEB"/>
    <w:rsid w:val="00344B45"/>
    <w:rsid w:val="00344BD3"/>
    <w:rsid w:val="00350199"/>
    <w:rsid w:val="003511AA"/>
    <w:rsid w:val="00354546"/>
    <w:rsid w:val="0035573C"/>
    <w:rsid w:val="003559F3"/>
    <w:rsid w:val="00355FD3"/>
    <w:rsid w:val="00360089"/>
    <w:rsid w:val="003630AF"/>
    <w:rsid w:val="00364D49"/>
    <w:rsid w:val="00365B5B"/>
    <w:rsid w:val="00374E70"/>
    <w:rsid w:val="00375A15"/>
    <w:rsid w:val="0038389C"/>
    <w:rsid w:val="00392D0C"/>
    <w:rsid w:val="00395737"/>
    <w:rsid w:val="00397D52"/>
    <w:rsid w:val="003A18EC"/>
    <w:rsid w:val="003A1B58"/>
    <w:rsid w:val="003A2811"/>
    <w:rsid w:val="003A28B0"/>
    <w:rsid w:val="003A772D"/>
    <w:rsid w:val="003B38B2"/>
    <w:rsid w:val="003B6B7D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D45F3"/>
    <w:rsid w:val="003D4AA4"/>
    <w:rsid w:val="003E14D2"/>
    <w:rsid w:val="003E3D12"/>
    <w:rsid w:val="003E3EA1"/>
    <w:rsid w:val="003E4BDF"/>
    <w:rsid w:val="003E7E91"/>
    <w:rsid w:val="003F332B"/>
    <w:rsid w:val="003F5A06"/>
    <w:rsid w:val="003F5EC3"/>
    <w:rsid w:val="003F6E84"/>
    <w:rsid w:val="004007A5"/>
    <w:rsid w:val="004070AF"/>
    <w:rsid w:val="004172C7"/>
    <w:rsid w:val="00420355"/>
    <w:rsid w:val="00422232"/>
    <w:rsid w:val="0042626A"/>
    <w:rsid w:val="00426516"/>
    <w:rsid w:val="00426D9D"/>
    <w:rsid w:val="00427C7E"/>
    <w:rsid w:val="00430AB5"/>
    <w:rsid w:val="0043109D"/>
    <w:rsid w:val="0043444B"/>
    <w:rsid w:val="00435BAF"/>
    <w:rsid w:val="00437002"/>
    <w:rsid w:val="00437414"/>
    <w:rsid w:val="00437544"/>
    <w:rsid w:val="00442513"/>
    <w:rsid w:val="004430BD"/>
    <w:rsid w:val="0044559F"/>
    <w:rsid w:val="0045063A"/>
    <w:rsid w:val="00454F4A"/>
    <w:rsid w:val="0045553E"/>
    <w:rsid w:val="00457A51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87C37"/>
    <w:rsid w:val="00490E4C"/>
    <w:rsid w:val="00492078"/>
    <w:rsid w:val="00493D38"/>
    <w:rsid w:val="004950EE"/>
    <w:rsid w:val="004A054B"/>
    <w:rsid w:val="004A7F56"/>
    <w:rsid w:val="004B5B90"/>
    <w:rsid w:val="004B6CB9"/>
    <w:rsid w:val="004B7DF0"/>
    <w:rsid w:val="004C0E57"/>
    <w:rsid w:val="004C1366"/>
    <w:rsid w:val="004C17F4"/>
    <w:rsid w:val="004C3769"/>
    <w:rsid w:val="004C5202"/>
    <w:rsid w:val="004C5633"/>
    <w:rsid w:val="004C6159"/>
    <w:rsid w:val="004C7658"/>
    <w:rsid w:val="004D31DF"/>
    <w:rsid w:val="004D64E0"/>
    <w:rsid w:val="004E25E4"/>
    <w:rsid w:val="004F2601"/>
    <w:rsid w:val="004F4893"/>
    <w:rsid w:val="004F5000"/>
    <w:rsid w:val="004F7825"/>
    <w:rsid w:val="0050068A"/>
    <w:rsid w:val="00500790"/>
    <w:rsid w:val="00503032"/>
    <w:rsid w:val="00503CB9"/>
    <w:rsid w:val="00506EA0"/>
    <w:rsid w:val="0051014B"/>
    <w:rsid w:val="00514AEF"/>
    <w:rsid w:val="0052269C"/>
    <w:rsid w:val="00524C53"/>
    <w:rsid w:val="00527665"/>
    <w:rsid w:val="00530ADE"/>
    <w:rsid w:val="00531983"/>
    <w:rsid w:val="00531D99"/>
    <w:rsid w:val="005327FE"/>
    <w:rsid w:val="0053428D"/>
    <w:rsid w:val="00534789"/>
    <w:rsid w:val="0053770D"/>
    <w:rsid w:val="0055233F"/>
    <w:rsid w:val="00557681"/>
    <w:rsid w:val="0056301F"/>
    <w:rsid w:val="005660DC"/>
    <w:rsid w:val="00567A3D"/>
    <w:rsid w:val="0057074A"/>
    <w:rsid w:val="005724D1"/>
    <w:rsid w:val="0057342F"/>
    <w:rsid w:val="005933E7"/>
    <w:rsid w:val="005967AF"/>
    <w:rsid w:val="0059749D"/>
    <w:rsid w:val="00597900"/>
    <w:rsid w:val="005A2204"/>
    <w:rsid w:val="005A3A37"/>
    <w:rsid w:val="005A3BFB"/>
    <w:rsid w:val="005B1C22"/>
    <w:rsid w:val="005B6E0B"/>
    <w:rsid w:val="005C00FF"/>
    <w:rsid w:val="005C40FF"/>
    <w:rsid w:val="005C7B30"/>
    <w:rsid w:val="005D06E6"/>
    <w:rsid w:val="005D4E1A"/>
    <w:rsid w:val="005D7DEB"/>
    <w:rsid w:val="005E241B"/>
    <w:rsid w:val="005E3347"/>
    <w:rsid w:val="005E51BB"/>
    <w:rsid w:val="005F376A"/>
    <w:rsid w:val="005F4BD2"/>
    <w:rsid w:val="005F4D3F"/>
    <w:rsid w:val="005F58A2"/>
    <w:rsid w:val="005F75DB"/>
    <w:rsid w:val="006101E6"/>
    <w:rsid w:val="0061184C"/>
    <w:rsid w:val="006135B6"/>
    <w:rsid w:val="00615024"/>
    <w:rsid w:val="00617A2D"/>
    <w:rsid w:val="0062083E"/>
    <w:rsid w:val="0062119A"/>
    <w:rsid w:val="00623E53"/>
    <w:rsid w:val="006252C9"/>
    <w:rsid w:val="0062729B"/>
    <w:rsid w:val="006316FD"/>
    <w:rsid w:val="006345B8"/>
    <w:rsid w:val="00634684"/>
    <w:rsid w:val="00640BD0"/>
    <w:rsid w:val="00642584"/>
    <w:rsid w:val="00647AAF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D1D"/>
    <w:rsid w:val="00681F44"/>
    <w:rsid w:val="006821F4"/>
    <w:rsid w:val="006826DA"/>
    <w:rsid w:val="006832AD"/>
    <w:rsid w:val="00694144"/>
    <w:rsid w:val="00697CF3"/>
    <w:rsid w:val="006A51AF"/>
    <w:rsid w:val="006A6A20"/>
    <w:rsid w:val="006A7277"/>
    <w:rsid w:val="006B02EF"/>
    <w:rsid w:val="006B7CBC"/>
    <w:rsid w:val="006C0A6A"/>
    <w:rsid w:val="006C3A80"/>
    <w:rsid w:val="006C52CB"/>
    <w:rsid w:val="006D1F46"/>
    <w:rsid w:val="006E5503"/>
    <w:rsid w:val="006E701C"/>
    <w:rsid w:val="006F026F"/>
    <w:rsid w:val="006F2961"/>
    <w:rsid w:val="006F42B8"/>
    <w:rsid w:val="006F58D9"/>
    <w:rsid w:val="006F5BF2"/>
    <w:rsid w:val="0070309C"/>
    <w:rsid w:val="007037D6"/>
    <w:rsid w:val="00707450"/>
    <w:rsid w:val="00710D02"/>
    <w:rsid w:val="00712DE9"/>
    <w:rsid w:val="007132FF"/>
    <w:rsid w:val="007213E6"/>
    <w:rsid w:val="00731A1A"/>
    <w:rsid w:val="007348DF"/>
    <w:rsid w:val="00737A7E"/>
    <w:rsid w:val="007533DE"/>
    <w:rsid w:val="0075384A"/>
    <w:rsid w:val="00757248"/>
    <w:rsid w:val="007602C8"/>
    <w:rsid w:val="0076093A"/>
    <w:rsid w:val="00761CFC"/>
    <w:rsid w:val="00762CC6"/>
    <w:rsid w:val="00766F5E"/>
    <w:rsid w:val="00771ED9"/>
    <w:rsid w:val="007724BC"/>
    <w:rsid w:val="007743A3"/>
    <w:rsid w:val="00775727"/>
    <w:rsid w:val="0078169A"/>
    <w:rsid w:val="00783B98"/>
    <w:rsid w:val="007863FF"/>
    <w:rsid w:val="00790236"/>
    <w:rsid w:val="00790591"/>
    <w:rsid w:val="00793DE8"/>
    <w:rsid w:val="00794AAB"/>
    <w:rsid w:val="007A153C"/>
    <w:rsid w:val="007A1984"/>
    <w:rsid w:val="007A20CC"/>
    <w:rsid w:val="007A23EF"/>
    <w:rsid w:val="007A5CF2"/>
    <w:rsid w:val="007A5F71"/>
    <w:rsid w:val="007B0685"/>
    <w:rsid w:val="007B15F2"/>
    <w:rsid w:val="007B3F57"/>
    <w:rsid w:val="007B54A1"/>
    <w:rsid w:val="007B68B8"/>
    <w:rsid w:val="007C0BAB"/>
    <w:rsid w:val="007C0BC3"/>
    <w:rsid w:val="007C1905"/>
    <w:rsid w:val="007C3328"/>
    <w:rsid w:val="007D1796"/>
    <w:rsid w:val="007D3FB4"/>
    <w:rsid w:val="007E0D43"/>
    <w:rsid w:val="007E0FBD"/>
    <w:rsid w:val="007E426E"/>
    <w:rsid w:val="007F2F9C"/>
    <w:rsid w:val="007F306C"/>
    <w:rsid w:val="007F372F"/>
    <w:rsid w:val="007F731F"/>
    <w:rsid w:val="007F78F7"/>
    <w:rsid w:val="008003E6"/>
    <w:rsid w:val="00801118"/>
    <w:rsid w:val="008019A2"/>
    <w:rsid w:val="0080203A"/>
    <w:rsid w:val="0080371D"/>
    <w:rsid w:val="00803D76"/>
    <w:rsid w:val="00804E7B"/>
    <w:rsid w:val="00810EF3"/>
    <w:rsid w:val="0081443A"/>
    <w:rsid w:val="00817BCB"/>
    <w:rsid w:val="00820811"/>
    <w:rsid w:val="0082669C"/>
    <w:rsid w:val="00827BEE"/>
    <w:rsid w:val="00832BF5"/>
    <w:rsid w:val="00834D0D"/>
    <w:rsid w:val="0083642B"/>
    <w:rsid w:val="008376B2"/>
    <w:rsid w:val="00845EC8"/>
    <w:rsid w:val="0085095C"/>
    <w:rsid w:val="00850B4E"/>
    <w:rsid w:val="008522BE"/>
    <w:rsid w:val="008539D3"/>
    <w:rsid w:val="008546B3"/>
    <w:rsid w:val="00854820"/>
    <w:rsid w:val="00861F3D"/>
    <w:rsid w:val="00872C0F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97692"/>
    <w:rsid w:val="008A13E6"/>
    <w:rsid w:val="008A3724"/>
    <w:rsid w:val="008A6A7D"/>
    <w:rsid w:val="008A7027"/>
    <w:rsid w:val="008B01D3"/>
    <w:rsid w:val="008B2743"/>
    <w:rsid w:val="008C2479"/>
    <w:rsid w:val="008C3C73"/>
    <w:rsid w:val="008C590F"/>
    <w:rsid w:val="008C77EC"/>
    <w:rsid w:val="008D1D0D"/>
    <w:rsid w:val="008D2A2B"/>
    <w:rsid w:val="008D4BBA"/>
    <w:rsid w:val="008E79A1"/>
    <w:rsid w:val="008E7AEF"/>
    <w:rsid w:val="008F0378"/>
    <w:rsid w:val="008F0735"/>
    <w:rsid w:val="008F416C"/>
    <w:rsid w:val="008F4172"/>
    <w:rsid w:val="00904AFF"/>
    <w:rsid w:val="00905E96"/>
    <w:rsid w:val="00916679"/>
    <w:rsid w:val="0092156D"/>
    <w:rsid w:val="00927656"/>
    <w:rsid w:val="009276CE"/>
    <w:rsid w:val="009302A2"/>
    <w:rsid w:val="00933398"/>
    <w:rsid w:val="009423D2"/>
    <w:rsid w:val="00945726"/>
    <w:rsid w:val="009468D9"/>
    <w:rsid w:val="0095060D"/>
    <w:rsid w:val="00954B14"/>
    <w:rsid w:val="00954C89"/>
    <w:rsid w:val="00957971"/>
    <w:rsid w:val="0096628D"/>
    <w:rsid w:val="00971B64"/>
    <w:rsid w:val="00973725"/>
    <w:rsid w:val="00984AC9"/>
    <w:rsid w:val="00991136"/>
    <w:rsid w:val="009938DD"/>
    <w:rsid w:val="00994D97"/>
    <w:rsid w:val="009A42CC"/>
    <w:rsid w:val="009A46DE"/>
    <w:rsid w:val="009A4B0D"/>
    <w:rsid w:val="009A5685"/>
    <w:rsid w:val="009A7417"/>
    <w:rsid w:val="009A7ABE"/>
    <w:rsid w:val="009A7E32"/>
    <w:rsid w:val="009B1115"/>
    <w:rsid w:val="009B11D0"/>
    <w:rsid w:val="009B2409"/>
    <w:rsid w:val="009B389D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6BE3"/>
    <w:rsid w:val="009E6D3E"/>
    <w:rsid w:val="009F02F5"/>
    <w:rsid w:val="009F58D1"/>
    <w:rsid w:val="009F6900"/>
    <w:rsid w:val="00A0719E"/>
    <w:rsid w:val="00A10595"/>
    <w:rsid w:val="00A139EB"/>
    <w:rsid w:val="00A1607E"/>
    <w:rsid w:val="00A16C65"/>
    <w:rsid w:val="00A200D0"/>
    <w:rsid w:val="00A21820"/>
    <w:rsid w:val="00A21E29"/>
    <w:rsid w:val="00A23DA4"/>
    <w:rsid w:val="00A279B6"/>
    <w:rsid w:val="00A321F6"/>
    <w:rsid w:val="00A36FC5"/>
    <w:rsid w:val="00A40D03"/>
    <w:rsid w:val="00A4352E"/>
    <w:rsid w:val="00A43ED3"/>
    <w:rsid w:val="00A472EB"/>
    <w:rsid w:val="00A50092"/>
    <w:rsid w:val="00A50136"/>
    <w:rsid w:val="00A501DB"/>
    <w:rsid w:val="00A51E89"/>
    <w:rsid w:val="00A51F2D"/>
    <w:rsid w:val="00A523D6"/>
    <w:rsid w:val="00A53ADA"/>
    <w:rsid w:val="00A604B9"/>
    <w:rsid w:val="00A608C8"/>
    <w:rsid w:val="00A609BA"/>
    <w:rsid w:val="00A618B4"/>
    <w:rsid w:val="00A665C8"/>
    <w:rsid w:val="00A74319"/>
    <w:rsid w:val="00A80C0D"/>
    <w:rsid w:val="00A84CBD"/>
    <w:rsid w:val="00A95827"/>
    <w:rsid w:val="00AA44AE"/>
    <w:rsid w:val="00AA45EF"/>
    <w:rsid w:val="00AB2CE5"/>
    <w:rsid w:val="00AB3226"/>
    <w:rsid w:val="00AB3708"/>
    <w:rsid w:val="00AB3ED5"/>
    <w:rsid w:val="00AB416B"/>
    <w:rsid w:val="00AB5AA8"/>
    <w:rsid w:val="00AB695E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403F"/>
    <w:rsid w:val="00AE43DE"/>
    <w:rsid w:val="00AE6B40"/>
    <w:rsid w:val="00AE757A"/>
    <w:rsid w:val="00AE791F"/>
    <w:rsid w:val="00AF004E"/>
    <w:rsid w:val="00B0246C"/>
    <w:rsid w:val="00B03C65"/>
    <w:rsid w:val="00B04AA5"/>
    <w:rsid w:val="00B05737"/>
    <w:rsid w:val="00B10C43"/>
    <w:rsid w:val="00B15C14"/>
    <w:rsid w:val="00B160F6"/>
    <w:rsid w:val="00B20CF2"/>
    <w:rsid w:val="00B216A2"/>
    <w:rsid w:val="00B21E57"/>
    <w:rsid w:val="00B23011"/>
    <w:rsid w:val="00B26282"/>
    <w:rsid w:val="00B30C9A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2E7"/>
    <w:rsid w:val="00B50DC8"/>
    <w:rsid w:val="00B52FB5"/>
    <w:rsid w:val="00B5778A"/>
    <w:rsid w:val="00B57F6E"/>
    <w:rsid w:val="00B6216E"/>
    <w:rsid w:val="00B6511A"/>
    <w:rsid w:val="00B66C91"/>
    <w:rsid w:val="00B67AE6"/>
    <w:rsid w:val="00B750A5"/>
    <w:rsid w:val="00B837A4"/>
    <w:rsid w:val="00B849E2"/>
    <w:rsid w:val="00B91218"/>
    <w:rsid w:val="00B920FD"/>
    <w:rsid w:val="00B93EA9"/>
    <w:rsid w:val="00B970AC"/>
    <w:rsid w:val="00BA142A"/>
    <w:rsid w:val="00BA67D7"/>
    <w:rsid w:val="00BA7172"/>
    <w:rsid w:val="00BB5581"/>
    <w:rsid w:val="00BC0A25"/>
    <w:rsid w:val="00BC286B"/>
    <w:rsid w:val="00BC6DEC"/>
    <w:rsid w:val="00BC7ECF"/>
    <w:rsid w:val="00BD2B71"/>
    <w:rsid w:val="00BE0035"/>
    <w:rsid w:val="00BE0558"/>
    <w:rsid w:val="00BE340C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4C9B"/>
    <w:rsid w:val="00C263CD"/>
    <w:rsid w:val="00C26D60"/>
    <w:rsid w:val="00C2729F"/>
    <w:rsid w:val="00C309B5"/>
    <w:rsid w:val="00C337DA"/>
    <w:rsid w:val="00C3488F"/>
    <w:rsid w:val="00C34A88"/>
    <w:rsid w:val="00C34E9F"/>
    <w:rsid w:val="00C373C3"/>
    <w:rsid w:val="00C454E9"/>
    <w:rsid w:val="00C45A52"/>
    <w:rsid w:val="00C503FB"/>
    <w:rsid w:val="00C53B21"/>
    <w:rsid w:val="00C543E8"/>
    <w:rsid w:val="00C54B92"/>
    <w:rsid w:val="00C569F0"/>
    <w:rsid w:val="00C5796C"/>
    <w:rsid w:val="00C63E0A"/>
    <w:rsid w:val="00C6615A"/>
    <w:rsid w:val="00C6628D"/>
    <w:rsid w:val="00C670E7"/>
    <w:rsid w:val="00C6717C"/>
    <w:rsid w:val="00C6733D"/>
    <w:rsid w:val="00C75E7D"/>
    <w:rsid w:val="00C86129"/>
    <w:rsid w:val="00C901F9"/>
    <w:rsid w:val="00C90720"/>
    <w:rsid w:val="00C91E56"/>
    <w:rsid w:val="00C93C2E"/>
    <w:rsid w:val="00C945E9"/>
    <w:rsid w:val="00C95ED9"/>
    <w:rsid w:val="00C9697F"/>
    <w:rsid w:val="00CA1AC4"/>
    <w:rsid w:val="00CA4B15"/>
    <w:rsid w:val="00CA4C63"/>
    <w:rsid w:val="00CA530E"/>
    <w:rsid w:val="00CA577B"/>
    <w:rsid w:val="00CB3F99"/>
    <w:rsid w:val="00CD48DB"/>
    <w:rsid w:val="00CD56C2"/>
    <w:rsid w:val="00CE1BF4"/>
    <w:rsid w:val="00CE245D"/>
    <w:rsid w:val="00CE320D"/>
    <w:rsid w:val="00CE3767"/>
    <w:rsid w:val="00CE4E6C"/>
    <w:rsid w:val="00CF2588"/>
    <w:rsid w:val="00D00706"/>
    <w:rsid w:val="00D01FAD"/>
    <w:rsid w:val="00D02C6C"/>
    <w:rsid w:val="00D050F5"/>
    <w:rsid w:val="00D10B1B"/>
    <w:rsid w:val="00D11C6F"/>
    <w:rsid w:val="00D14763"/>
    <w:rsid w:val="00D15A4D"/>
    <w:rsid w:val="00D21CCD"/>
    <w:rsid w:val="00D27E29"/>
    <w:rsid w:val="00D36540"/>
    <w:rsid w:val="00D40307"/>
    <w:rsid w:val="00D44819"/>
    <w:rsid w:val="00D46BF7"/>
    <w:rsid w:val="00D54A7E"/>
    <w:rsid w:val="00D550C5"/>
    <w:rsid w:val="00D55B1A"/>
    <w:rsid w:val="00D56D5E"/>
    <w:rsid w:val="00D62A90"/>
    <w:rsid w:val="00D63567"/>
    <w:rsid w:val="00D63589"/>
    <w:rsid w:val="00D669CE"/>
    <w:rsid w:val="00D70774"/>
    <w:rsid w:val="00D71FD8"/>
    <w:rsid w:val="00D752A3"/>
    <w:rsid w:val="00D80E8B"/>
    <w:rsid w:val="00D83C0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B7C2C"/>
    <w:rsid w:val="00DC10FB"/>
    <w:rsid w:val="00DC2C06"/>
    <w:rsid w:val="00DC402D"/>
    <w:rsid w:val="00DC535F"/>
    <w:rsid w:val="00DC6510"/>
    <w:rsid w:val="00DD2F00"/>
    <w:rsid w:val="00DD39D9"/>
    <w:rsid w:val="00DD5716"/>
    <w:rsid w:val="00DD5A1F"/>
    <w:rsid w:val="00DD5B93"/>
    <w:rsid w:val="00DE00EF"/>
    <w:rsid w:val="00DE52F0"/>
    <w:rsid w:val="00DE756D"/>
    <w:rsid w:val="00DF2626"/>
    <w:rsid w:val="00DF2DD5"/>
    <w:rsid w:val="00DF34D6"/>
    <w:rsid w:val="00DF4E48"/>
    <w:rsid w:val="00E0514E"/>
    <w:rsid w:val="00E11A85"/>
    <w:rsid w:val="00E22105"/>
    <w:rsid w:val="00E2252A"/>
    <w:rsid w:val="00E247F9"/>
    <w:rsid w:val="00E26115"/>
    <w:rsid w:val="00E3005D"/>
    <w:rsid w:val="00E320B7"/>
    <w:rsid w:val="00E43202"/>
    <w:rsid w:val="00E473DD"/>
    <w:rsid w:val="00E513BF"/>
    <w:rsid w:val="00E51D16"/>
    <w:rsid w:val="00E54691"/>
    <w:rsid w:val="00E57D85"/>
    <w:rsid w:val="00E64B1A"/>
    <w:rsid w:val="00E653B3"/>
    <w:rsid w:val="00E74168"/>
    <w:rsid w:val="00E7429D"/>
    <w:rsid w:val="00E83C3B"/>
    <w:rsid w:val="00E842D8"/>
    <w:rsid w:val="00E86740"/>
    <w:rsid w:val="00E86BCB"/>
    <w:rsid w:val="00E87BCC"/>
    <w:rsid w:val="00E946ED"/>
    <w:rsid w:val="00E94E4D"/>
    <w:rsid w:val="00EA00AD"/>
    <w:rsid w:val="00EA3E4E"/>
    <w:rsid w:val="00EA490E"/>
    <w:rsid w:val="00EA6682"/>
    <w:rsid w:val="00EA7946"/>
    <w:rsid w:val="00EC0397"/>
    <w:rsid w:val="00EC4634"/>
    <w:rsid w:val="00EC4FE3"/>
    <w:rsid w:val="00EC5C64"/>
    <w:rsid w:val="00ED31E1"/>
    <w:rsid w:val="00EE1A40"/>
    <w:rsid w:val="00EF4B44"/>
    <w:rsid w:val="00F007CD"/>
    <w:rsid w:val="00F04AE2"/>
    <w:rsid w:val="00F073AB"/>
    <w:rsid w:val="00F1513C"/>
    <w:rsid w:val="00F159CD"/>
    <w:rsid w:val="00F17F4C"/>
    <w:rsid w:val="00F20180"/>
    <w:rsid w:val="00F21C8E"/>
    <w:rsid w:val="00F222F2"/>
    <w:rsid w:val="00F275A1"/>
    <w:rsid w:val="00F306F9"/>
    <w:rsid w:val="00F32994"/>
    <w:rsid w:val="00F33E89"/>
    <w:rsid w:val="00F350C6"/>
    <w:rsid w:val="00F351B0"/>
    <w:rsid w:val="00F36FD1"/>
    <w:rsid w:val="00F42944"/>
    <w:rsid w:val="00F502C7"/>
    <w:rsid w:val="00F513F4"/>
    <w:rsid w:val="00F52D74"/>
    <w:rsid w:val="00F55DA5"/>
    <w:rsid w:val="00F67A92"/>
    <w:rsid w:val="00F743C9"/>
    <w:rsid w:val="00F77936"/>
    <w:rsid w:val="00F83B05"/>
    <w:rsid w:val="00F83FB6"/>
    <w:rsid w:val="00F8426D"/>
    <w:rsid w:val="00F93C00"/>
    <w:rsid w:val="00F9635A"/>
    <w:rsid w:val="00FA1475"/>
    <w:rsid w:val="00FA1523"/>
    <w:rsid w:val="00FA506D"/>
    <w:rsid w:val="00FA6AB7"/>
    <w:rsid w:val="00FB1043"/>
    <w:rsid w:val="00FB5753"/>
    <w:rsid w:val="00FC435A"/>
    <w:rsid w:val="00FC4C19"/>
    <w:rsid w:val="00FD0F46"/>
    <w:rsid w:val="00FD20A3"/>
    <w:rsid w:val="00FD22FC"/>
    <w:rsid w:val="00FD6E16"/>
    <w:rsid w:val="00FE5187"/>
    <w:rsid w:val="00FE6D4D"/>
    <w:rsid w:val="00FE766D"/>
    <w:rsid w:val="00FF19CA"/>
    <w:rsid w:val="00FF2EF7"/>
    <w:rsid w:val="00FF3D7C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F5C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C5C5-DC91-4353-9B11-E49D883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48</Pages>
  <Words>14232</Words>
  <Characters>76857</Characters>
  <Application>Microsoft Office Word</Application>
  <DocSecurity>0</DocSecurity>
  <Lines>640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91</cp:revision>
  <cp:lastPrinted>2023-09-05T19:46:00Z</cp:lastPrinted>
  <dcterms:created xsi:type="dcterms:W3CDTF">2018-08-23T17:01:00Z</dcterms:created>
  <dcterms:modified xsi:type="dcterms:W3CDTF">2023-10-05T12:38:00Z</dcterms:modified>
</cp:coreProperties>
</file>